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3B92" w14:textId="77777777" w:rsidR="00E01996" w:rsidRPr="003E2994" w:rsidRDefault="00732ED5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B4A492" wp14:editId="161A607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146800" cy="552450"/>
                <wp:effectExtent l="0" t="0" r="0" b="0"/>
                <wp:wrapNone/>
                <wp:docPr id="10152345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8BCD" w14:textId="77777777" w:rsidR="00D37AE7" w:rsidRPr="00490E9D" w:rsidRDefault="00D37AE7" w:rsidP="00490E9D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DB4A4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1pt;width:484pt;height:43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" filled="f" stroked="f" strokeweight=".5pt">
                <v:textbox>
                  <w:txbxContent>
                    <w:p w14:paraId="74878BCD" w14:textId="77777777" w:rsidR="00D37AE7" w:rsidRPr="00490E9D" w:rsidRDefault="00D37AE7" w:rsidP="00490E9D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627B5" w14:textId="77777777" w:rsidR="00490E9D" w:rsidRPr="003E2994" w:rsidRDefault="00732ED5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612C" wp14:editId="16408C96">
                <wp:simplePos x="0" y="0"/>
                <wp:positionH relativeFrom="column">
                  <wp:posOffset>-33020</wp:posOffset>
                </wp:positionH>
                <wp:positionV relativeFrom="paragraph">
                  <wp:posOffset>170815</wp:posOffset>
                </wp:positionV>
                <wp:extent cx="6146800" cy="552450"/>
                <wp:effectExtent l="0" t="0" r="0" b="0"/>
                <wp:wrapNone/>
                <wp:docPr id="8769472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730CD" w14:textId="77777777" w:rsidR="00D37AE7" w:rsidRPr="00490E9D" w:rsidRDefault="00D37AE7" w:rsidP="003A7AB6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</w:t>
                            </w:r>
                            <w:r w:rsidRPr="003A7AB6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หน่วยงาน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F4612C" id="Text Box 5" o:spid="_x0000_s1027" type="#_x0000_t202" style="position:absolute;margin-left:-2.6pt;margin-top:13.45pt;width:48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" filled="f" stroked="f" strokeweight=".5pt">
                <v:textbox>
                  <w:txbxContent>
                    <w:p w14:paraId="3D2730CD" w14:textId="77777777" w:rsidR="00D37AE7" w:rsidRPr="00490E9D" w:rsidRDefault="00D37AE7" w:rsidP="003A7AB6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</w:t>
                      </w:r>
                      <w:r w:rsidRPr="003A7AB6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หน่วยงานผู้ประเมินภายนอกสำหรับโครงการภาคสมัคร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4D8E1229" w14:textId="77777777" w:rsidR="00490E9D" w:rsidRPr="003E2994" w:rsidRDefault="00732ED5" w:rsidP="00490E9D">
      <w:pPr>
        <w:pStyle w:val="Header"/>
        <w:rPr>
          <w:rFonts w:cs="TH SarabunPSK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016D" wp14:editId="42698F82">
                <wp:simplePos x="0" y="0"/>
                <wp:positionH relativeFrom="margin">
                  <wp:posOffset>2503805</wp:posOffset>
                </wp:positionH>
                <wp:positionV relativeFrom="paragraph">
                  <wp:posOffset>224790</wp:posOffset>
                </wp:positionV>
                <wp:extent cx="930275" cy="1395095"/>
                <wp:effectExtent l="0" t="0" r="0" b="0"/>
                <wp:wrapNone/>
                <wp:docPr id="92523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31A9" w14:textId="77777777" w:rsidR="0043340E" w:rsidRDefault="00D37AE7" w:rsidP="003A7AB6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Logo VVB</w:t>
                            </w: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3608E33B" w14:textId="77777777" w:rsidR="00D37AE7" w:rsidRPr="00490E9D" w:rsidRDefault="00D37AE7" w:rsidP="003A7AB6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(ถ้ามี) </w:t>
                            </w:r>
                          </w:p>
                          <w:p w14:paraId="0E02292D" w14:textId="77777777" w:rsidR="00D37AE7" w:rsidRDefault="00D37AE7" w:rsidP="003A7A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5E016D" id="Text Box 4" o:spid="_x0000_s1028" type="#_x0000_t202" style="position:absolute;margin-left:197.15pt;margin-top:17.7pt;width:73.25pt;height:109.8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" filled="f" stroked="f" strokeweight=".5pt">
                <v:textbox>
                  <w:txbxContent>
                    <w:p w14:paraId="330731A9" w14:textId="77777777" w:rsidR="0043340E" w:rsidRDefault="00D37AE7" w:rsidP="003A7AB6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lang w:bidi="th-TH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  <w:t>Logo VVB</w:t>
                      </w: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  <w:p w14:paraId="3608E33B" w14:textId="77777777" w:rsidR="00D37AE7" w:rsidRPr="00490E9D" w:rsidRDefault="00D37AE7" w:rsidP="003A7AB6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(ถ้ามี) </w:t>
                      </w:r>
                    </w:p>
                    <w:p w14:paraId="0E02292D" w14:textId="77777777" w:rsidR="00D37AE7" w:rsidRDefault="00D37AE7" w:rsidP="003A7AB6"/>
                  </w:txbxContent>
                </v:textbox>
                <w10:wrap anchorx="margin"/>
              </v:shape>
            </w:pict>
          </mc:Fallback>
        </mc:AlternateContent>
      </w:r>
    </w:p>
    <w:p w14:paraId="5E5B8CB4" w14:textId="77777777" w:rsidR="00490E9D" w:rsidRPr="003E2994" w:rsidRDefault="00732ED5">
      <w:pPr>
        <w:rPr>
          <w:rFonts w:cs="TH SarabunPSK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3510E" wp14:editId="08397655">
                <wp:simplePos x="0" y="0"/>
                <wp:positionH relativeFrom="column">
                  <wp:posOffset>2376170</wp:posOffset>
                </wp:positionH>
                <wp:positionV relativeFrom="paragraph">
                  <wp:posOffset>68580</wp:posOffset>
                </wp:positionV>
                <wp:extent cx="1190625" cy="1188720"/>
                <wp:effectExtent l="0" t="0" r="9525" b="0"/>
                <wp:wrapNone/>
                <wp:docPr id="61672159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88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53F2887" id="Oval 3" o:spid="_x0000_s1026" style="position:absolute;margin-left:187.1pt;margin-top:5.4pt;width:93.7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7931BF1C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047DA0B1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tbl>
      <w:tblPr>
        <w:tblpPr w:leftFromText="180" w:rightFromText="180" w:vertAnchor="page" w:horzAnchor="margin" w:tblpY="67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60"/>
      </w:tblGrid>
      <w:tr w:rsidR="00CC1A51" w:rsidRPr="0007158C" w14:paraId="71E4EA7A" w14:textId="77777777" w:rsidTr="0007158C">
        <w:trPr>
          <w:trHeight w:val="622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628A622B" w14:textId="77777777" w:rsidR="00CC1A51" w:rsidRPr="0007158C" w:rsidRDefault="003A7AB6" w:rsidP="003A7AB6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รายละเอียด</w:t>
            </w:r>
            <w:r w:rsidR="00CC1A51"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หน่วยงานผู้ประเมินภายนอกสำหรับโครงการภาคสมัครใจ</w:t>
            </w:r>
          </w:p>
        </w:tc>
      </w:tr>
      <w:tr w:rsidR="00CC1A51" w:rsidRPr="0007158C" w14:paraId="6827C46F" w14:textId="77777777" w:rsidTr="003A7AB6">
        <w:trPr>
          <w:trHeight w:val="402"/>
        </w:trPr>
        <w:tc>
          <w:tcPr>
            <w:tcW w:w="2965" w:type="dxa"/>
            <w:vAlign w:val="center"/>
          </w:tcPr>
          <w:p w14:paraId="760448DF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60" w:type="dxa"/>
            <w:vAlign w:val="center"/>
          </w:tcPr>
          <w:p w14:paraId="1D6C8B46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07158C" w14:paraId="4446C2B0" w14:textId="77777777" w:rsidTr="003A7AB6">
        <w:tc>
          <w:tcPr>
            <w:tcW w:w="2965" w:type="dxa"/>
            <w:vAlign w:val="center"/>
          </w:tcPr>
          <w:p w14:paraId="58A7C584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60" w:type="dxa"/>
            <w:vAlign w:val="center"/>
          </w:tcPr>
          <w:p w14:paraId="37514813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07158C" w14:paraId="165D603A" w14:textId="77777777" w:rsidTr="003A7AB6">
        <w:tc>
          <w:tcPr>
            <w:tcW w:w="2965" w:type="dxa"/>
            <w:vAlign w:val="center"/>
          </w:tcPr>
          <w:p w14:paraId="69A7C635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t>E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-</w:t>
            </w:r>
            <w:r w:rsidRPr="0007158C">
              <w:rPr>
                <w:rFonts w:cs="TH SarabunPSK"/>
                <w:szCs w:val="32"/>
              </w:rPr>
              <w:t>mail</w:t>
            </w:r>
          </w:p>
        </w:tc>
        <w:tc>
          <w:tcPr>
            <w:tcW w:w="6660" w:type="dxa"/>
            <w:vAlign w:val="center"/>
          </w:tcPr>
          <w:p w14:paraId="646BCB26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07158C" w14:paraId="7F98ECAC" w14:textId="77777777" w:rsidTr="00E51F08">
        <w:trPr>
          <w:trHeight w:val="584"/>
        </w:trPr>
        <w:tc>
          <w:tcPr>
            <w:tcW w:w="2965" w:type="dxa"/>
            <w:vMerge w:val="restart"/>
            <w:vAlign w:val="center"/>
          </w:tcPr>
          <w:p w14:paraId="1741485F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รายงาน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  <w:r w:rsidR="00F42B93" w:rsidRPr="0007158C">
              <w:rPr>
                <w:rFonts w:cs="TH SarabunPSK" w:hint="cs"/>
                <w:szCs w:val="32"/>
                <w:cs/>
                <w:lang w:bidi="th-TH"/>
              </w:rPr>
              <w:t>สำหรับโครงการแบบแผนงาน</w:t>
            </w:r>
          </w:p>
          <w:p w14:paraId="3E8219F0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szCs w:val="32"/>
              </w:rPr>
              <w:t>Validation Report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660" w:type="dxa"/>
            <w:vAlign w:val="center"/>
          </w:tcPr>
          <w:p w14:paraId="2029D339" w14:textId="77777777" w:rsidR="00CC1A51" w:rsidRPr="0007158C" w:rsidRDefault="00CC1A51" w:rsidP="003A7AB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CC1A51" w:rsidRPr="0007158C" w14:paraId="2AC8818A" w14:textId="77777777" w:rsidTr="00E51F08">
        <w:trPr>
          <w:trHeight w:val="530"/>
        </w:trPr>
        <w:tc>
          <w:tcPr>
            <w:tcW w:w="2965" w:type="dxa"/>
            <w:vMerge/>
            <w:vAlign w:val="center"/>
          </w:tcPr>
          <w:p w14:paraId="28BC80D1" w14:textId="77777777" w:rsidR="00CC1A51" w:rsidRPr="0007158C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  <w:tc>
          <w:tcPr>
            <w:tcW w:w="6660" w:type="dxa"/>
            <w:vAlign w:val="center"/>
          </w:tcPr>
          <w:p w14:paraId="62A68EFE" w14:textId="77777777" w:rsidR="00CC1A51" w:rsidRPr="0007158C" w:rsidRDefault="00CC1A51" w:rsidP="003A7AB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691E47BF" w14:textId="77777777" w:rsidR="0007158C" w:rsidRPr="0007158C" w:rsidRDefault="0007158C" w:rsidP="0007158C">
      <w:pPr>
        <w:spacing w:after="0"/>
        <w:rPr>
          <w:vanish/>
        </w:rPr>
      </w:pPr>
      <w:bookmarkStart w:id="0" w:name="_Hlk129614796"/>
    </w:p>
    <w:bookmarkEnd w:id="0"/>
    <w:p w14:paraId="3FEBB46A" w14:textId="77777777" w:rsidR="00233072" w:rsidRDefault="00233072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61F4242" w14:textId="77777777" w:rsidR="00233072" w:rsidRDefault="00233072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tbl>
      <w:tblPr>
        <w:tblpPr w:leftFromText="180" w:rightFromText="180" w:vertAnchor="page" w:horzAnchor="margin" w:tblpY="103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0"/>
      </w:tblGrid>
      <w:tr w:rsidR="00233072" w:rsidRPr="0007158C" w14:paraId="4CD12619" w14:textId="77777777" w:rsidTr="005066A8">
        <w:trPr>
          <w:trHeight w:val="534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6BD45BC3" w14:textId="77777777" w:rsidR="00233072" w:rsidRPr="0007158C" w:rsidRDefault="00233072" w:rsidP="005066A8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โครงการ</w:t>
            </w:r>
          </w:p>
        </w:tc>
      </w:tr>
      <w:tr w:rsidR="00233072" w:rsidRPr="0007158C" w14:paraId="66081300" w14:textId="77777777" w:rsidTr="005066A8">
        <w:trPr>
          <w:trHeight w:val="53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7A68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szCs w:val="32"/>
                <w:cs/>
                <w:lang w:bidi="th-TH"/>
              </w:rPr>
              <w:t xml:space="preserve">กรอบแผนงาน         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 (ภาษาไทย)</w:t>
            </w:r>
          </w:p>
          <w:p w14:paraId="7CF79BC7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            </w:t>
            </w:r>
            <w:r w:rsidRPr="0007158C">
              <w:rPr>
                <w:rFonts w:cs="TH SarabunPSK" w:hint="cs"/>
                <w:szCs w:val="32"/>
                <w:cs/>
                <w:lang w:bidi="th-TH"/>
              </w:rPr>
              <w:t xml:space="preserve">                 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(ภาษาอังกฤษ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422023BE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233072" w:rsidRPr="0007158C" w14:paraId="2B8F4DA8" w14:textId="77777777" w:rsidTr="005066A8">
        <w:trPr>
          <w:trHeight w:val="530"/>
        </w:trPr>
        <w:tc>
          <w:tcPr>
            <w:tcW w:w="35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E52D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1BDDEB0F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233072" w:rsidRPr="0007158C" w14:paraId="0E5421AD" w14:textId="77777777" w:rsidTr="005066A8">
        <w:trPr>
          <w:trHeight w:val="53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2EA24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szCs w:val="32"/>
                <w:cs/>
                <w:lang w:bidi="th-TH"/>
              </w:rPr>
              <w:t xml:space="preserve">กลุ่มโครงการย่อยที่ </w:t>
            </w:r>
            <w:r w:rsidRPr="0007158C">
              <w:rPr>
                <w:rFonts w:cs="TH SarabunPSK"/>
                <w:szCs w:val="32"/>
                <w:lang w:bidi="th-TH"/>
              </w:rPr>
              <w:t>1</w:t>
            </w:r>
            <w:r w:rsidRPr="0007158C">
              <w:rPr>
                <w:rFonts w:cs="TH SarabunPSK" w:hint="cs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 w:hint="cs"/>
                <w:color w:val="000000"/>
                <w:szCs w:val="32"/>
                <w:cs/>
                <w:lang w:bidi="th-TH"/>
              </w:rPr>
              <w:t>(ภาษาไทย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0BFD4531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233072" w:rsidRPr="0007158C" w14:paraId="63E4CF96" w14:textId="77777777" w:rsidTr="005066A8">
        <w:trPr>
          <w:trHeight w:val="53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9827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 w:hint="cs"/>
                <w:color w:val="000000"/>
                <w:szCs w:val="32"/>
                <w:cs/>
                <w:lang w:bidi="th-TH"/>
              </w:rPr>
              <w:t xml:space="preserve">                           (ภาษาอังกฤษ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14:paraId="2E85F3C0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233072" w:rsidRPr="0007158C" w14:paraId="4BBC864D" w14:textId="77777777" w:rsidTr="005066A8">
        <w:trPr>
          <w:trHeight w:val="656"/>
        </w:trPr>
        <w:tc>
          <w:tcPr>
            <w:tcW w:w="3505" w:type="dxa"/>
            <w:vMerge w:val="restart"/>
            <w:tcBorders>
              <w:top w:val="single" w:sz="4" w:space="0" w:color="auto"/>
            </w:tcBorders>
            <w:vAlign w:val="center"/>
          </w:tcPr>
          <w:p w14:paraId="5BFC883B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07158C">
              <w:rPr>
                <w:rFonts w:cs="TH SarabunPSK" w:hint="cs"/>
                <w:szCs w:val="32"/>
                <w:cs/>
                <w:lang w:bidi="th-TH"/>
              </w:rPr>
              <w:t>ฉบับที่เอกสาร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6120" w:type="dxa"/>
            <w:vAlign w:val="center"/>
          </w:tcPr>
          <w:p w14:paraId="02031801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233072" w:rsidRPr="0007158C" w14:paraId="728B45DE" w14:textId="77777777" w:rsidTr="005066A8">
        <w:tc>
          <w:tcPr>
            <w:tcW w:w="3505" w:type="dxa"/>
            <w:vMerge/>
            <w:vAlign w:val="center"/>
          </w:tcPr>
          <w:p w14:paraId="1A790AB3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120" w:type="dxa"/>
            <w:vAlign w:val="center"/>
          </w:tcPr>
          <w:p w14:paraId="309C2D86" w14:textId="77777777" w:rsidR="00233072" w:rsidRPr="0007158C" w:rsidRDefault="00233072" w:rsidP="005066A8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0948D7FB" w14:textId="13E84E22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การยืนยันการมีส่วนได้ส่วนเสีย</w:t>
      </w:r>
    </w:p>
    <w:p w14:paraId="4A927B8B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หน่วยงานผู้ประเมินภายนอกสำหรับโครงการภาคสมัครใจ</w:t>
      </w:r>
    </w:p>
    <w:p w14:paraId="709A68A6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EAD8A62" w14:textId="13EB326F" w:rsidR="00432C1A" w:rsidRPr="003E2994" w:rsidRDefault="00432C1A" w:rsidP="00432C1A">
      <w:pPr>
        <w:spacing w:after="0" w:line="240" w:lineRule="auto"/>
        <w:ind w:firstLine="720"/>
        <w:jc w:val="thaiDistribute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>ข้าพเจ้า …………</w:t>
      </w:r>
      <w:r w:rsidR="00153E90" w:rsidRPr="00050C55">
        <w:rPr>
          <w:rFonts w:cs="TH SarabunPSK"/>
          <w:i/>
          <w:iCs/>
          <w:color w:val="FF0000"/>
          <w:szCs w:val="32"/>
          <w:cs/>
          <w:lang w:bidi="th-TH"/>
        </w:rPr>
        <w:t>โปรดระบุชื่อหัวหน้าหน่วยงาน/หรือผู้มีอำนาจลงนามของหน่วยงาน</w:t>
      </w:r>
      <w:r w:rsidRPr="003E2994">
        <w:rPr>
          <w:rFonts w:cs="TH SarabunPSK"/>
          <w:szCs w:val="32"/>
          <w:cs/>
          <w:lang w:bidi="th-TH"/>
        </w:rPr>
        <w:t>........................................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ในนาม………………………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หน่วยงาน</w:t>
      </w:r>
      <w:r w:rsidRPr="003E2994">
        <w:rPr>
          <w:rFonts w:cs="TH SarabunPSK"/>
          <w:szCs w:val="32"/>
          <w:cs/>
          <w:lang w:bidi="th-TH"/>
        </w:rPr>
        <w:t xml:space="preserve">............................ </w:t>
      </w:r>
      <w:r w:rsidRPr="003E2994">
        <w:rPr>
          <w:rFonts w:cs="TH SarabunPSK"/>
          <w:spacing w:val="-6"/>
          <w:szCs w:val="32"/>
          <w:cs/>
          <w:lang w:bidi="th-TH"/>
        </w:rPr>
        <w:t>ทำหน้าที่เป็นผู้ประเมินภายนอกโครงการภาคสมัครใจสำหรับการตรวจสอบความใช้ได้โครงการลดก๊าซเรือนกระจกภาคสมัครใจตามมาตรฐานของประเทศไทย (</w:t>
      </w:r>
      <w:r w:rsidRPr="003E2994">
        <w:rPr>
          <w:rFonts w:cs="TH SarabunPSK"/>
          <w:spacing w:val="-6"/>
          <w:szCs w:val="32"/>
          <w:lang w:bidi="th-TH"/>
        </w:rPr>
        <w:t>Thailand Voluntary Emission Reduction Program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: </w:t>
      </w:r>
      <w:r w:rsidRPr="003E2994">
        <w:rPr>
          <w:rFonts w:cs="TH SarabunPSK"/>
          <w:spacing w:val="-6"/>
          <w:szCs w:val="32"/>
          <w:lang w:bidi="th-TH"/>
        </w:rPr>
        <w:t>T</w:t>
      </w:r>
      <w:r w:rsidRPr="003E2994">
        <w:rPr>
          <w:rFonts w:cs="TH SarabunPSK"/>
          <w:spacing w:val="-6"/>
          <w:szCs w:val="32"/>
          <w:cs/>
          <w:lang w:bidi="th-TH"/>
        </w:rPr>
        <w:t>-</w:t>
      </w:r>
      <w:r w:rsidRPr="003E2994">
        <w:rPr>
          <w:rFonts w:cs="TH SarabunPSK"/>
          <w:spacing w:val="-6"/>
          <w:szCs w:val="32"/>
          <w:lang w:bidi="th-TH"/>
        </w:rPr>
        <w:t>VER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) </w:t>
      </w:r>
      <w:r w:rsidRPr="003E2994">
        <w:rPr>
          <w:rFonts w:cs="TH SarabunPSK"/>
          <w:szCs w:val="32"/>
          <w:cs/>
          <w:lang w:bidi="th-TH"/>
        </w:rPr>
        <w:t>ในระหว่างที่ข้าพเจ้าและ/หรือผู้ที่ได้รับมอบหมายให้ดำเนินการตรวจสอบความใช้ได้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3E2994">
        <w:rPr>
          <w:rFonts w:cs="TH SarabunPSK"/>
          <w:szCs w:val="32"/>
          <w:cs/>
          <w:lang w:bidi="th-TH"/>
        </w:rPr>
        <w:t xml:space="preserve"> จากกิจกรรมของโครงการ 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โครงการ</w:t>
      </w:r>
      <w:r w:rsidRPr="003E2994">
        <w:rPr>
          <w:rFonts w:cs="TH SarabunPSK"/>
          <w:szCs w:val="32"/>
          <w:cs/>
          <w:lang w:bidi="th-TH"/>
        </w:rPr>
        <w:t>…………………ซึ่ง.........................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ผู้พัฒนาโครงการ</w:t>
      </w:r>
      <w:r w:rsidRPr="003E2994">
        <w:rPr>
          <w:rFonts w:cs="TH SarabunPSK"/>
          <w:szCs w:val="32"/>
          <w:cs/>
          <w:lang w:bidi="th-TH"/>
        </w:rPr>
        <w:t>……………………….....เป็นผู้พัฒนาโครงการ หน่วยงานผู้ประเมินภายนอกฯ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และทีมผู้ตรวจสอบความใช้ได้ขอยืนยันว่าได้ดำเนินกิจกรรมดังกล่าวด้วยความเป็นอิสระ ปราศจากอคติ ไม่มีส่วนได้ส่วนเสีย หรือมีความสัมพันธ์กับองค์กรหรือหน่วยงานอื่นที่เกี่ยวข้อง คงไว้ซึ่งความเป็นกลาง ดำเนินกิจกรรมการตรวจสอบความใช้ได้อย่างเป็นระบบ มีความเที่ยงตรงและเป็นมืออาชีพ</w:t>
      </w:r>
      <w:r w:rsidR="003D71D1" w:rsidRPr="003E2994">
        <w:rPr>
          <w:rFonts w:cs="TH SarabunPSK"/>
          <w:szCs w:val="32"/>
          <w:cs/>
          <w:lang w:bidi="th-TH"/>
        </w:rPr>
        <w:t>และผลการตรวจสอบความใช้ได้มีความถูกต้องและ</w:t>
      </w:r>
      <w:r w:rsidRPr="003E2994">
        <w:rPr>
          <w:rFonts w:cs="TH SarabunPSK"/>
          <w:szCs w:val="32"/>
          <w:cs/>
          <w:lang w:bidi="th-TH"/>
        </w:rPr>
        <w:t>สอดคล้องตามข้อกำหนดของ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</w:p>
    <w:p w14:paraId="12A2C8F7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cs/>
          <w:lang w:bidi="th-TH"/>
        </w:rPr>
      </w:pPr>
    </w:p>
    <w:p w14:paraId="0A046CD9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66D06E63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6527B696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3F94848A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3FAD7920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7D0C960A" w14:textId="77777777" w:rsidR="00432C1A" w:rsidRPr="003E2994" w:rsidRDefault="00732ED5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D521A" wp14:editId="25C38444">
                <wp:simplePos x="0" y="0"/>
                <wp:positionH relativeFrom="column">
                  <wp:posOffset>597535</wp:posOffset>
                </wp:positionH>
                <wp:positionV relativeFrom="paragraph">
                  <wp:posOffset>108585</wp:posOffset>
                </wp:positionV>
                <wp:extent cx="1238250" cy="1171575"/>
                <wp:effectExtent l="0" t="0" r="0" b="9525"/>
                <wp:wrapNone/>
                <wp:docPr id="88188916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8D087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6CF47766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79957246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754DDFB0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F7D521A" id="Oval 2" o:spid="_x0000_s1029" style="position:absolute;left:0;text-align:left;margin-left:47.05pt;margin-top:8.55pt;width:97.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">
                <v:textbox>
                  <w:txbxContent>
                    <w:p w14:paraId="02C8D087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6CF47766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ประทับ</w:t>
                      </w:r>
                    </w:p>
                    <w:p w14:paraId="79957246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ตราบริษัท</w:t>
                      </w:r>
                    </w:p>
                    <w:p w14:paraId="754DDFB0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66E50088" w14:textId="73987CC9" w:rsidR="00432C1A" w:rsidRPr="003E2994" w:rsidRDefault="00432C1A" w:rsidP="00B435C4">
      <w:pPr>
        <w:spacing w:after="0" w:line="240" w:lineRule="auto"/>
        <w:ind w:left="3828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>ลายมือชื่อ ..</w:t>
      </w:r>
      <w:r w:rsidR="00B435C4" w:rsidRPr="00050C55">
        <w:rPr>
          <w:rFonts w:cs="TH SarabunPSK"/>
          <w:i/>
          <w:iCs/>
          <w:color w:val="FF0000"/>
          <w:szCs w:val="32"/>
          <w:cs/>
          <w:lang w:bidi="th-TH"/>
        </w:rPr>
        <w:t>หัวหน้าหน่วยงาน/หรือผู้มีอำนาจลงนามของหน่วยงาน</w:t>
      </w:r>
    </w:p>
    <w:p w14:paraId="7A5247D4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(.......................................................)</w:t>
      </w:r>
    </w:p>
    <w:p w14:paraId="419A9BD5" w14:textId="3BF82C7F" w:rsidR="00432C1A" w:rsidRPr="003E2994" w:rsidRDefault="00432C1A" w:rsidP="00432C1A">
      <w:pPr>
        <w:spacing w:after="0" w:line="240" w:lineRule="auto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ตำแหน่ง ..........................................................</w:t>
      </w:r>
    </w:p>
    <w:p w14:paraId="6359121E" w14:textId="3ACFD92E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วันที่ .................................................................</w:t>
      </w:r>
    </w:p>
    <w:p w14:paraId="6B18FDA2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8C72FE8" w14:textId="77777777" w:rsidR="00432C1A" w:rsidRPr="003E2994" w:rsidRDefault="00432C1A">
      <w:pPr>
        <w:rPr>
          <w:rFonts w:cs="TH SarabunPSK"/>
        </w:rPr>
      </w:pPr>
    </w:p>
    <w:p w14:paraId="4C859B17" w14:textId="77777777" w:rsidR="00432C1A" w:rsidRPr="003E2994" w:rsidRDefault="00432C1A">
      <w:pPr>
        <w:rPr>
          <w:rFonts w:cs="TH SarabunPSK"/>
        </w:rPr>
      </w:pPr>
    </w:p>
    <w:tbl>
      <w:tblPr>
        <w:tblpPr w:leftFromText="180" w:rightFromText="180" w:vertAnchor="page" w:horzAnchor="margin" w:tblpY="300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065"/>
        <w:gridCol w:w="2685"/>
      </w:tblGrid>
      <w:tr w:rsidR="00716DF8" w:rsidRPr="0007158C" w14:paraId="3AD3E55C" w14:textId="77777777" w:rsidTr="0007158C">
        <w:trPr>
          <w:trHeight w:val="529"/>
        </w:trPr>
        <w:tc>
          <w:tcPr>
            <w:tcW w:w="9625" w:type="dxa"/>
            <w:gridSpan w:val="3"/>
            <w:shd w:val="clear" w:color="auto" w:fill="2E74B5"/>
            <w:vAlign w:val="center"/>
          </w:tcPr>
          <w:p w14:paraId="3C9BA9F5" w14:textId="77777777" w:rsidR="00716DF8" w:rsidRPr="0007158C" w:rsidRDefault="00716DF8" w:rsidP="0043340E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>ทีมผู้ตรวจสอบความใช้ได้ (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Validation Team Members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  <w:tr w:rsidR="00716DF8" w:rsidRPr="0007158C" w14:paraId="2413B6BC" w14:textId="77777777" w:rsidTr="0007158C">
        <w:trPr>
          <w:trHeight w:val="529"/>
        </w:trPr>
        <w:tc>
          <w:tcPr>
            <w:tcW w:w="2875" w:type="dxa"/>
            <w:shd w:val="clear" w:color="auto" w:fill="2E74B5"/>
            <w:vAlign w:val="center"/>
          </w:tcPr>
          <w:p w14:paraId="6E12CD97" w14:textId="77777777" w:rsidR="00716DF8" w:rsidRPr="0007158C" w:rsidRDefault="00716DF8" w:rsidP="0043340E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065" w:type="dxa"/>
            <w:shd w:val="clear" w:color="auto" w:fill="2E74B5"/>
            <w:vAlign w:val="center"/>
          </w:tcPr>
          <w:p w14:paraId="62660B85" w14:textId="77777777" w:rsidR="00716DF8" w:rsidRPr="0007158C" w:rsidRDefault="00716DF8" w:rsidP="0043340E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ชื่อ</w:t>
            </w:r>
          </w:p>
        </w:tc>
        <w:tc>
          <w:tcPr>
            <w:tcW w:w="2685" w:type="dxa"/>
            <w:shd w:val="clear" w:color="auto" w:fill="2E74B5"/>
            <w:vAlign w:val="center"/>
          </w:tcPr>
          <w:p w14:paraId="7FD4DC48" w14:textId="77777777" w:rsidR="00716DF8" w:rsidRPr="0007158C" w:rsidRDefault="00716DF8" w:rsidP="0043340E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ลายเซ็น</w:t>
            </w:r>
          </w:p>
        </w:tc>
      </w:tr>
      <w:tr w:rsidR="00D61159" w:rsidRPr="0007158C" w14:paraId="2B1E5801" w14:textId="77777777" w:rsidTr="0043340E">
        <w:tc>
          <w:tcPr>
            <w:tcW w:w="2875" w:type="dxa"/>
            <w:vAlign w:val="center"/>
          </w:tcPr>
          <w:p w14:paraId="23561873" w14:textId="77777777" w:rsidR="00716DF8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หัวหน้าทีม</w:t>
            </w:r>
          </w:p>
          <w:p w14:paraId="38F4B890" w14:textId="77777777" w:rsidR="00716DF8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</w:t>
            </w:r>
          </w:p>
          <w:p w14:paraId="1F593C6A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am Lead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4065" w:type="dxa"/>
            <w:vAlign w:val="center"/>
          </w:tcPr>
          <w:p w14:paraId="3D6F68A7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trike/>
                <w:szCs w:val="32"/>
                <w:highlight w:val="yellow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760EA6B5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D61159" w:rsidRPr="0007158C" w14:paraId="29786DBB" w14:textId="77777777" w:rsidTr="0043340E">
        <w:tc>
          <w:tcPr>
            <w:tcW w:w="2875" w:type="dxa"/>
            <w:vAlign w:val="center"/>
          </w:tcPr>
          <w:p w14:paraId="4622E7B8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 xml:space="preserve">1 </w:t>
            </w:r>
          </w:p>
        </w:tc>
        <w:tc>
          <w:tcPr>
            <w:tcW w:w="4065" w:type="dxa"/>
            <w:vAlign w:val="center"/>
          </w:tcPr>
          <w:p w14:paraId="44205104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26D0D1C2" w14:textId="77777777" w:rsidR="00D61159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340BC802" w14:textId="77777777" w:rsidR="00E70419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4304C7F9" w14:textId="77777777" w:rsidR="00E70419" w:rsidRPr="003E2994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D61159" w:rsidRPr="0007158C" w14:paraId="09306D12" w14:textId="77777777" w:rsidTr="0043340E">
        <w:tc>
          <w:tcPr>
            <w:tcW w:w="2875" w:type="dxa"/>
            <w:vAlign w:val="center"/>
          </w:tcPr>
          <w:p w14:paraId="0C166359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>2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065" w:type="dxa"/>
            <w:vAlign w:val="center"/>
          </w:tcPr>
          <w:p w14:paraId="51EDFA97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เพิ่มช่องตามจำนวนคนได้)</w:t>
            </w:r>
          </w:p>
        </w:tc>
        <w:tc>
          <w:tcPr>
            <w:tcW w:w="2685" w:type="dxa"/>
          </w:tcPr>
          <w:p w14:paraId="31B3419B" w14:textId="77777777" w:rsidR="00D61159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44E8AD7A" w14:textId="77777777" w:rsidR="00E70419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2D53F6D1" w14:textId="77777777" w:rsidR="00E70419" w:rsidRPr="003E2994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D61159" w:rsidRPr="0007158C" w14:paraId="2048413B" w14:textId="77777777" w:rsidTr="0043340E">
        <w:tc>
          <w:tcPr>
            <w:tcW w:w="2875" w:type="dxa"/>
            <w:vAlign w:val="center"/>
          </w:tcPr>
          <w:p w14:paraId="21D50769" w14:textId="77777777" w:rsidR="00716DF8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เชี่ยวชาญ </w:t>
            </w:r>
          </w:p>
          <w:p w14:paraId="0489FFA5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chnical Expert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3D210EC5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4065" w:type="dxa"/>
            <w:vAlign w:val="center"/>
          </w:tcPr>
          <w:p w14:paraId="38406D64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1AB1564B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D61159" w:rsidRPr="0007158C" w14:paraId="2FE9D176" w14:textId="77777777" w:rsidTr="0043340E">
        <w:tc>
          <w:tcPr>
            <w:tcW w:w="2875" w:type="dxa"/>
            <w:vAlign w:val="center"/>
          </w:tcPr>
          <w:p w14:paraId="0EFB40F0" w14:textId="77777777" w:rsidR="00716DF8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ทบทวน </w:t>
            </w:r>
          </w:p>
          <w:p w14:paraId="57F6FC1F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Review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065" w:type="dxa"/>
            <w:vAlign w:val="center"/>
          </w:tcPr>
          <w:p w14:paraId="39330F4C" w14:textId="77777777" w:rsidR="00D61159" w:rsidRPr="003E2994" w:rsidRDefault="00D61159" w:rsidP="0043340E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76DEAEDF" w14:textId="77777777" w:rsidR="00D61159" w:rsidRDefault="00D6115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57E7A02A" w14:textId="77777777" w:rsidR="00E70419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BF84E89" w14:textId="77777777" w:rsidR="00E70419" w:rsidRPr="003E2994" w:rsidRDefault="00E70419" w:rsidP="0043340E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</w:tbl>
    <w:p w14:paraId="272C96A4" w14:textId="77777777" w:rsidR="00432C1A" w:rsidRPr="003E2994" w:rsidRDefault="00432C1A">
      <w:pPr>
        <w:rPr>
          <w:rFonts w:cs="TH SarabunPSK"/>
        </w:rPr>
      </w:pPr>
    </w:p>
    <w:p w14:paraId="749BC799" w14:textId="77777777" w:rsidR="00432C1A" w:rsidRPr="003E2994" w:rsidRDefault="00432C1A">
      <w:pPr>
        <w:rPr>
          <w:rFonts w:cs="TH SarabunPSK"/>
        </w:rPr>
      </w:pPr>
    </w:p>
    <w:p w14:paraId="1745375D" w14:textId="091C6C03" w:rsidR="00432C1A" w:rsidRDefault="00432C1A">
      <w:pPr>
        <w:rPr>
          <w:rFonts w:cs="TH SarabunPSK"/>
        </w:rPr>
      </w:pPr>
    </w:p>
    <w:p w14:paraId="226869E9" w14:textId="1AB3D9AD" w:rsidR="00C87EB5" w:rsidRDefault="00C87EB5">
      <w:pPr>
        <w:rPr>
          <w:rFonts w:cs="TH SarabunPSK"/>
        </w:rPr>
      </w:pPr>
    </w:p>
    <w:p w14:paraId="00B28703" w14:textId="5BF2244D" w:rsidR="00C87EB5" w:rsidRDefault="00C87EB5">
      <w:pPr>
        <w:rPr>
          <w:rFonts w:cs="TH SarabunPSK"/>
        </w:rPr>
      </w:pPr>
    </w:p>
    <w:p w14:paraId="7367903D" w14:textId="67155989" w:rsidR="00C87EB5" w:rsidRDefault="00C87EB5">
      <w:pPr>
        <w:rPr>
          <w:rFonts w:cs="TH SarabunPSK"/>
        </w:rPr>
      </w:pPr>
    </w:p>
    <w:p w14:paraId="3918D3D5" w14:textId="08835DE9" w:rsidR="00C87EB5" w:rsidRDefault="00C87EB5">
      <w:pPr>
        <w:rPr>
          <w:rFonts w:cs="TH SarabunPSK"/>
        </w:rPr>
      </w:pPr>
    </w:p>
    <w:p w14:paraId="32B66AB8" w14:textId="77777777" w:rsidR="00C87EB5" w:rsidRPr="003E2994" w:rsidRDefault="00C87EB5">
      <w:pPr>
        <w:rPr>
          <w:rFonts w:cs="TH SarabunPSK"/>
        </w:rPr>
      </w:pPr>
    </w:p>
    <w:p w14:paraId="5569AB26" w14:textId="77777777" w:rsidR="00432C1A" w:rsidRPr="003E2994" w:rsidRDefault="00432C1A">
      <w:pPr>
        <w:rPr>
          <w:rFonts w:cs="TH SarabunPSK"/>
        </w:rPr>
      </w:pPr>
    </w:p>
    <w:p w14:paraId="51D7ABC4" w14:textId="77777777" w:rsidR="003E5588" w:rsidRPr="00B75F1C" w:rsidRDefault="00812D84" w:rsidP="0043340E">
      <w:pPr>
        <w:spacing w:after="0" w:line="240" w:lineRule="auto"/>
        <w:jc w:val="center"/>
        <w:rPr>
          <w:rFonts w:cs="TH SarabunPSK"/>
          <w:b/>
          <w:bCs/>
          <w:color w:val="000000"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รายละเอียด</w:t>
      </w:r>
      <w:r w:rsidRPr="003E2994">
        <w:rPr>
          <w:rFonts w:cs="TH SarabunPSK"/>
          <w:b/>
          <w:bCs/>
          <w:color w:val="000000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3E2994">
        <w:rPr>
          <w:rFonts w:cs="TH SarabunPSK"/>
          <w:b/>
          <w:bCs/>
          <w:color w:val="000000"/>
          <w:szCs w:val="32"/>
          <w:rtl/>
          <w:cs/>
        </w:rPr>
        <w:br/>
      </w:r>
      <w:r w:rsidR="00BC3635" w:rsidRPr="009906A9">
        <w:rPr>
          <w:rFonts w:cs="TH SarabunPSK"/>
          <w:b/>
          <w:bCs/>
          <w:color w:val="000000"/>
          <w:szCs w:val="32"/>
          <w:cs/>
          <w:lang w:bidi="th-TH"/>
        </w:rPr>
        <w:t>(</w:t>
      </w:r>
      <w:r w:rsidR="00BC3635" w:rsidRPr="009906A9">
        <w:rPr>
          <w:rFonts w:cs="TH SarabunPSK"/>
          <w:b/>
          <w:bCs/>
          <w:color w:val="000000"/>
          <w:szCs w:val="32"/>
          <w:lang w:bidi="th-TH"/>
        </w:rPr>
        <w:t>Thailand Voluntary Emission Reduction Program: T-VER)</w:t>
      </w:r>
      <w:r w:rsidR="00BC3635" w:rsidRPr="003E2994" w:rsidDel="00BC3635">
        <w:rPr>
          <w:rFonts w:cs="TH SarabunPSK"/>
          <w:b/>
          <w:bCs/>
          <w:color w:val="000000"/>
          <w:szCs w:val="32"/>
          <w:rtl/>
          <w:cs/>
          <w:lang w:bidi="th-TH"/>
        </w:rPr>
        <w:t xml:space="preserve"> </w:t>
      </w:r>
    </w:p>
    <w:tbl>
      <w:tblPr>
        <w:tblpPr w:leftFromText="180" w:rightFromText="180" w:vertAnchor="text" w:horzAnchor="margin" w:tblpY="27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36"/>
      </w:tblGrid>
      <w:tr w:rsidR="00812D84" w:rsidRPr="0007158C" w14:paraId="51608DC9" w14:textId="77777777" w:rsidTr="0007158C">
        <w:trPr>
          <w:trHeight w:val="529"/>
          <w:tblHeader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59E56BAC" w14:textId="10D7DBA0" w:rsidR="00812D84" w:rsidRPr="0007158C" w:rsidRDefault="00812D84" w:rsidP="001E5B39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>1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.</w:t>
            </w:r>
            <w:r w:rsidR="00B75F1C" w:rsidRPr="0007158C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1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</w:t>
            </w:r>
            <w:r w:rsidRPr="00752859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โครงการ</w:t>
            </w:r>
            <w:r w:rsidR="00B75F1C" w:rsidRPr="00752859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แผนงาน</w:t>
            </w:r>
            <w:r w:rsidR="007D1BB0" w:rsidRPr="00752859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(</w:t>
            </w:r>
            <w:proofErr w:type="spellStart"/>
            <w:r w:rsidR="007D1BB0" w:rsidRPr="00752859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Programme</w:t>
            </w:r>
            <w:proofErr w:type="spellEnd"/>
            <w:r w:rsidR="007D1BB0" w:rsidRPr="00752859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of Activities</w:t>
            </w:r>
            <w:r w:rsidR="007D1BB0" w:rsidRPr="00752859">
              <w:rPr>
                <w:rFonts w:cs="TH SarabunPSK"/>
                <w:b/>
                <w:bCs/>
                <w:color w:val="FFFFFF"/>
                <w:szCs w:val="32"/>
              </w:rPr>
              <w:t xml:space="preserve">: </w:t>
            </w:r>
            <w:proofErr w:type="spellStart"/>
            <w:r w:rsidR="007D1BB0" w:rsidRPr="00752859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PoA</w:t>
            </w:r>
            <w:proofErr w:type="spellEnd"/>
            <w:r w:rsidR="007D1BB0" w:rsidRPr="00752859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)</w:t>
            </w:r>
          </w:p>
        </w:tc>
      </w:tr>
      <w:tr w:rsidR="003D71D1" w:rsidRPr="0007158C" w14:paraId="3E791310" w14:textId="77777777" w:rsidTr="00CA3AEE">
        <w:trPr>
          <w:trHeight w:val="529"/>
        </w:trPr>
        <w:tc>
          <w:tcPr>
            <w:tcW w:w="2389" w:type="dxa"/>
            <w:vMerge w:val="restart"/>
            <w:vAlign w:val="center"/>
          </w:tcPr>
          <w:p w14:paraId="002C2BDE" w14:textId="77777777" w:rsidR="003D71D1" w:rsidRPr="0007158C" w:rsidRDefault="003D71D1" w:rsidP="003E5588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ชื่อโครงการ  (ภาษาไทย)</w:t>
            </w:r>
          </w:p>
          <w:p w14:paraId="399BA0F1" w14:textId="77777777" w:rsidR="003D71D1" w:rsidRPr="0007158C" w:rsidRDefault="003D71D1" w:rsidP="003E5588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            (ภาษาอังกฤษ)</w:t>
            </w:r>
          </w:p>
        </w:tc>
        <w:tc>
          <w:tcPr>
            <w:tcW w:w="7236" w:type="dxa"/>
            <w:vAlign w:val="center"/>
          </w:tcPr>
          <w:p w14:paraId="227A075C" w14:textId="77777777" w:rsidR="003D71D1" w:rsidRPr="0007158C" w:rsidRDefault="003D71D1" w:rsidP="003E5588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</w:p>
        </w:tc>
      </w:tr>
      <w:tr w:rsidR="003D71D1" w:rsidRPr="0007158C" w14:paraId="52B2C14E" w14:textId="77777777" w:rsidTr="00CA3AEE">
        <w:trPr>
          <w:trHeight w:val="529"/>
        </w:trPr>
        <w:tc>
          <w:tcPr>
            <w:tcW w:w="2389" w:type="dxa"/>
            <w:vMerge/>
            <w:vAlign w:val="center"/>
          </w:tcPr>
          <w:p w14:paraId="45DD20F5" w14:textId="77777777" w:rsidR="003D71D1" w:rsidRPr="0007158C" w:rsidRDefault="003D71D1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4F46302B" w14:textId="77777777" w:rsidR="003D71D1" w:rsidRPr="0007158C" w:rsidRDefault="003D71D1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12D84" w:rsidRPr="0007158C" w14:paraId="50D2487E" w14:textId="77777777" w:rsidTr="00CA3AEE">
        <w:trPr>
          <w:trHeight w:val="529"/>
        </w:trPr>
        <w:tc>
          <w:tcPr>
            <w:tcW w:w="2389" w:type="dxa"/>
            <w:vAlign w:val="center"/>
          </w:tcPr>
          <w:p w14:paraId="1DE04BB1" w14:textId="77777777" w:rsidR="00812D84" w:rsidRPr="0007158C" w:rsidRDefault="00812D84" w:rsidP="003E5588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236" w:type="dxa"/>
            <w:vAlign w:val="center"/>
          </w:tcPr>
          <w:p w14:paraId="40C49699" w14:textId="77777777" w:rsidR="00812D84" w:rsidRPr="0007158C" w:rsidRDefault="00812D84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B75F1C" w:rsidRPr="0007158C" w14:paraId="17C847E8" w14:textId="77777777" w:rsidTr="00CA3AEE">
        <w:trPr>
          <w:trHeight w:val="529"/>
        </w:trPr>
        <w:tc>
          <w:tcPr>
            <w:tcW w:w="2389" w:type="dxa"/>
            <w:vAlign w:val="center"/>
          </w:tcPr>
          <w:p w14:paraId="2E33EC9B" w14:textId="77777777" w:rsidR="00B75F1C" w:rsidRPr="0007158C" w:rsidRDefault="00B75F1C" w:rsidP="00B75F1C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ประเภทโครงการ</w:t>
            </w:r>
          </w:p>
        </w:tc>
        <w:tc>
          <w:tcPr>
            <w:tcW w:w="7236" w:type="dxa"/>
            <w:vAlign w:val="center"/>
          </w:tcPr>
          <w:tbl>
            <w:tblPr>
              <w:tblpPr w:leftFromText="180" w:rightFromText="180" w:horzAnchor="margin" w:tblpY="333"/>
              <w:tblOverlap w:val="never"/>
              <w:tblW w:w="7020" w:type="dxa"/>
              <w:tblLook w:val="04A0" w:firstRow="1" w:lastRow="0" w:firstColumn="1" w:lastColumn="0" w:noHBand="0" w:noVBand="1"/>
            </w:tblPr>
            <w:tblGrid>
              <w:gridCol w:w="7020"/>
            </w:tblGrid>
            <w:tr w:rsidR="00B75F1C" w:rsidRPr="0007158C" w14:paraId="7FC1CF05" w14:textId="77777777" w:rsidTr="006D773F">
              <w:tc>
                <w:tcPr>
                  <w:tcW w:w="7020" w:type="dxa"/>
                </w:tcPr>
                <w:p w14:paraId="1908C031" w14:textId="77777777" w:rsidR="00B75F1C" w:rsidRPr="0007158C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B75F1C" w:rsidRPr="0007158C" w14:paraId="4ECA4127" w14:textId="77777777" w:rsidTr="006D773F">
              <w:tc>
                <w:tcPr>
                  <w:tcW w:w="7020" w:type="dxa"/>
                </w:tcPr>
                <w:p w14:paraId="492FEE00" w14:textId="77777777" w:rsidR="00B75F1C" w:rsidRPr="0007158C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B75F1C" w:rsidRPr="0007158C" w14:paraId="661EE51C" w14:textId="77777777" w:rsidTr="006D773F">
              <w:tc>
                <w:tcPr>
                  <w:tcW w:w="7020" w:type="dxa"/>
                </w:tcPr>
                <w:p w14:paraId="40325620" w14:textId="77777777" w:rsidR="00B75F1C" w:rsidRPr="0007158C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ระบบขนส่งสาธารณะ</w:t>
                  </w:r>
                </w:p>
              </w:tc>
            </w:tr>
            <w:tr w:rsidR="00B75F1C" w:rsidRPr="0007158C" w14:paraId="54DA19E7" w14:textId="77777777" w:rsidTr="006D773F">
              <w:tc>
                <w:tcPr>
                  <w:tcW w:w="7020" w:type="dxa"/>
                </w:tcPr>
                <w:p w14:paraId="4A485B0F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ยานพาหนะไฟฟ้า</w:t>
                  </w:r>
                </w:p>
              </w:tc>
            </w:tr>
            <w:tr w:rsidR="00B75F1C" w:rsidRPr="0007158C" w14:paraId="514365F8" w14:textId="77777777" w:rsidTr="006D773F">
              <w:tc>
                <w:tcPr>
                  <w:tcW w:w="7020" w:type="dxa"/>
                </w:tcPr>
                <w:p w14:paraId="4E208962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เครื่องยนต์</w:t>
                  </w:r>
                </w:p>
              </w:tc>
            </w:tr>
            <w:tr w:rsidR="00B75F1C" w:rsidRPr="0007158C" w14:paraId="52437244" w14:textId="77777777" w:rsidTr="006D773F">
              <w:tc>
                <w:tcPr>
                  <w:tcW w:w="7020" w:type="dxa"/>
                </w:tcPr>
                <w:p w14:paraId="21ABAE1E" w14:textId="77777777" w:rsidR="00B75F1C" w:rsidRPr="0007158C" w:rsidDel="006643FF" w:rsidRDefault="00B75F1C" w:rsidP="00B75F1C">
                  <w:pPr>
                    <w:spacing w:after="0"/>
                    <w:ind w:right="-232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การใช้พลังงานในอาคารและโรงงาน และใน</w:t>
                  </w:r>
                  <w:r w:rsidRPr="0007158C">
                    <w:rPr>
                      <w:rFonts w:cs="TH SarabunPSK" w:hint="cs"/>
                      <w:color w:val="000000"/>
                      <w:szCs w:val="32"/>
                      <w:cs/>
                      <w:lang w:bidi="th-TH"/>
                    </w:rPr>
                    <w:t>ค</w:t>
                  </w: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รัวเรือน</w:t>
                  </w:r>
                </w:p>
              </w:tc>
            </w:tr>
            <w:tr w:rsidR="00B75F1C" w:rsidRPr="0007158C" w14:paraId="4CBEF9D1" w14:textId="77777777" w:rsidTr="006D773F">
              <w:tc>
                <w:tcPr>
                  <w:tcW w:w="7020" w:type="dxa"/>
                </w:tcPr>
                <w:p w14:paraId="00836B7B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ปรับเปลี่ยนสารทำความเย็นธรรมชาติ</w:t>
                  </w:r>
                </w:p>
              </w:tc>
            </w:tr>
            <w:tr w:rsidR="00B75F1C" w:rsidRPr="0007158C" w14:paraId="0F4A3D3F" w14:textId="77777777" w:rsidTr="006D773F">
              <w:tc>
                <w:tcPr>
                  <w:tcW w:w="7020" w:type="dxa"/>
                </w:tcPr>
                <w:p w14:paraId="5582A03E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วัสดุทดแทนปูนเม็ด</w:t>
                  </w:r>
                </w:p>
              </w:tc>
            </w:tr>
            <w:tr w:rsidR="00B75F1C" w:rsidRPr="0007158C" w14:paraId="11DE9749" w14:textId="77777777" w:rsidTr="006D773F">
              <w:tc>
                <w:tcPr>
                  <w:tcW w:w="7020" w:type="dxa"/>
                </w:tcPr>
                <w:p w14:paraId="2E1C61BF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ขยะมูลฝอย</w:t>
                  </w:r>
                </w:p>
              </w:tc>
            </w:tr>
            <w:tr w:rsidR="00B75F1C" w:rsidRPr="0007158C" w14:paraId="79E79D91" w14:textId="77777777" w:rsidTr="006D773F">
              <w:tc>
                <w:tcPr>
                  <w:tcW w:w="7020" w:type="dxa"/>
                </w:tcPr>
                <w:p w14:paraId="235E7628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น้ำเสียชุมชน</w:t>
                  </w:r>
                </w:p>
              </w:tc>
            </w:tr>
            <w:tr w:rsidR="00B75F1C" w:rsidRPr="0007158C" w14:paraId="753CF6BA" w14:textId="77777777" w:rsidTr="006D773F">
              <w:tc>
                <w:tcPr>
                  <w:tcW w:w="7020" w:type="dxa"/>
                </w:tcPr>
                <w:p w14:paraId="4594B6FE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นำก๊าซมีเทนกลับมาใช้ประโยชน์</w:t>
                  </w:r>
                </w:p>
              </w:tc>
            </w:tr>
            <w:tr w:rsidR="00B75F1C" w:rsidRPr="0007158C" w14:paraId="20905E29" w14:textId="77777777" w:rsidTr="006D773F">
              <w:tc>
                <w:tcPr>
                  <w:tcW w:w="7020" w:type="dxa"/>
                </w:tcPr>
                <w:p w14:paraId="3ED23036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น้ำเสียอุตสาหกรรม</w:t>
                  </w:r>
                </w:p>
              </w:tc>
            </w:tr>
            <w:tr w:rsidR="00B75F1C" w:rsidRPr="0007158C" w14:paraId="0A553F8D" w14:textId="77777777" w:rsidTr="006D773F">
              <w:tc>
                <w:tcPr>
                  <w:tcW w:w="7020" w:type="dxa"/>
                </w:tcPr>
                <w:p w14:paraId="5D791CDD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 xml:space="preserve"> </w:t>
                  </w:r>
                  <w:r w:rsidRPr="0007158C">
                    <w:rPr>
                      <w:rFonts w:cs="TH SarabunPSK"/>
                      <w:color w:val="000000"/>
                      <w:spacing w:val="-4"/>
                      <w:szCs w:val="32"/>
                      <w:cs/>
                      <w:lang w:bidi="th-TH"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B75F1C" w:rsidRPr="0007158C" w14:paraId="0AE4EDFC" w14:textId="77777777" w:rsidTr="006D773F">
              <w:tc>
                <w:tcPr>
                  <w:tcW w:w="7020" w:type="dxa"/>
                </w:tcPr>
                <w:p w14:paraId="0373C1F8" w14:textId="77777777" w:rsidR="00B75F1C" w:rsidRPr="0007158C" w:rsidDel="006643FF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B75F1C" w:rsidRPr="0007158C" w14:paraId="5F5395E0" w14:textId="77777777" w:rsidTr="006D773F">
              <w:tc>
                <w:tcPr>
                  <w:tcW w:w="7020" w:type="dxa"/>
                </w:tcPr>
                <w:p w14:paraId="0B8A9A71" w14:textId="77777777" w:rsidR="00B75F1C" w:rsidRPr="0007158C" w:rsidRDefault="00B75F1C" w:rsidP="00B75F1C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07158C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อื่นๆ.........................................</w:t>
                  </w:r>
                </w:p>
              </w:tc>
            </w:tr>
          </w:tbl>
          <w:p w14:paraId="24A98E64" w14:textId="77777777" w:rsidR="00B75F1C" w:rsidRPr="0007158C" w:rsidRDefault="00B75F1C" w:rsidP="00B75F1C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3E5588" w:rsidRPr="0007158C" w14:paraId="50C24E60" w14:textId="77777777" w:rsidTr="00CA3AEE">
        <w:trPr>
          <w:trHeight w:val="529"/>
        </w:trPr>
        <w:tc>
          <w:tcPr>
            <w:tcW w:w="2389" w:type="dxa"/>
            <w:vMerge w:val="restart"/>
            <w:vAlign w:val="center"/>
          </w:tcPr>
          <w:p w14:paraId="797B3DE2" w14:textId="77777777" w:rsidR="003E5588" w:rsidRPr="0007158C" w:rsidRDefault="003E5588" w:rsidP="001E5B39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ระเบียบวิธีลดก๊าซเรือนกระจก </w:t>
            </w:r>
            <w:r w:rsidRPr="0007158C">
              <w:rPr>
                <w:rFonts w:cs="TH SarabunPSK"/>
                <w:color w:val="000000"/>
                <w:szCs w:val="32"/>
                <w:rtl/>
                <w:cs/>
              </w:rPr>
              <w:br/>
            </w:r>
            <w:r w:rsidR="00864EAE"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(</w:t>
            </w:r>
            <w:r w:rsidR="00864EAE" w:rsidRPr="0007158C">
              <w:rPr>
                <w:rFonts w:cs="TH SarabunPSK"/>
                <w:color w:val="000000"/>
                <w:szCs w:val="32"/>
                <w:lang w:bidi="th-TH"/>
              </w:rPr>
              <w:t>T-VER Methodology)</w:t>
            </w:r>
          </w:p>
        </w:tc>
        <w:tc>
          <w:tcPr>
            <w:tcW w:w="7236" w:type="dxa"/>
            <w:vAlign w:val="center"/>
          </w:tcPr>
          <w:p w14:paraId="0802068F" w14:textId="652980F0" w:rsidR="003E5588" w:rsidRPr="0007158C" w:rsidRDefault="00864EAE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C87EB5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3E5588" w:rsidRPr="0007158C" w14:paraId="1CB08DE5" w14:textId="77777777" w:rsidTr="00CA3AEE">
        <w:trPr>
          <w:trHeight w:val="529"/>
        </w:trPr>
        <w:tc>
          <w:tcPr>
            <w:tcW w:w="2389" w:type="dxa"/>
            <w:vMerge/>
            <w:vAlign w:val="center"/>
          </w:tcPr>
          <w:p w14:paraId="49459C14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0E8197FD" w14:textId="044459B9" w:rsidR="003E5588" w:rsidRPr="0007158C" w:rsidRDefault="00864EAE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C87EB5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3E5588" w:rsidRPr="0007158C" w14:paraId="53D3D7BA" w14:textId="77777777" w:rsidTr="00CA3AEE">
        <w:trPr>
          <w:trHeight w:val="529"/>
        </w:trPr>
        <w:tc>
          <w:tcPr>
            <w:tcW w:w="2389" w:type="dxa"/>
            <w:vMerge/>
            <w:vAlign w:val="center"/>
          </w:tcPr>
          <w:p w14:paraId="3C403A85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0711E03A" w14:textId="098241F8" w:rsidR="003E5588" w:rsidRPr="0007158C" w:rsidRDefault="003E5588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3E5588" w:rsidRPr="0007158C" w14:paraId="4708B946" w14:textId="77777777" w:rsidTr="00CA3AEE">
        <w:trPr>
          <w:trHeight w:val="529"/>
        </w:trPr>
        <w:tc>
          <w:tcPr>
            <w:tcW w:w="2389" w:type="dxa"/>
            <w:vMerge w:val="restart"/>
            <w:vAlign w:val="center"/>
          </w:tcPr>
          <w:p w14:paraId="5CA382F5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เครื่องมือคำนวณ (</w:t>
            </w:r>
            <w:r w:rsidRPr="0007158C">
              <w:rPr>
                <w:rFonts w:cs="TH SarabunPSK"/>
                <w:color w:val="000000"/>
                <w:szCs w:val="32"/>
              </w:rPr>
              <w:t>Tools</w:t>
            </w: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) </w:t>
            </w:r>
          </w:p>
          <w:p w14:paraId="07E3DEDA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7236" w:type="dxa"/>
            <w:vAlign w:val="center"/>
          </w:tcPr>
          <w:p w14:paraId="4BE90F9C" w14:textId="4D32BC36" w:rsidR="003E5588" w:rsidRPr="0007158C" w:rsidRDefault="00864EAE" w:rsidP="003E5588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C87EB5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864EAE" w:rsidRPr="0007158C" w14:paraId="2DAD26FF" w14:textId="77777777" w:rsidTr="00CA3AEE">
        <w:trPr>
          <w:trHeight w:val="529"/>
        </w:trPr>
        <w:tc>
          <w:tcPr>
            <w:tcW w:w="2389" w:type="dxa"/>
            <w:vMerge/>
            <w:vAlign w:val="center"/>
          </w:tcPr>
          <w:p w14:paraId="34B897F5" w14:textId="77777777" w:rsidR="00864EAE" w:rsidRPr="0007158C" w:rsidRDefault="00864EAE" w:rsidP="00864EAE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28AA7091" w14:textId="2E6B51B0" w:rsidR="00864EAE" w:rsidRPr="0007158C" w:rsidRDefault="00864EAE" w:rsidP="00864EAE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C87EB5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864EAE" w:rsidRPr="0007158C" w14:paraId="2D6F424A" w14:textId="77777777" w:rsidTr="00CA3AEE">
        <w:trPr>
          <w:trHeight w:val="529"/>
        </w:trPr>
        <w:tc>
          <w:tcPr>
            <w:tcW w:w="2389" w:type="dxa"/>
            <w:vMerge/>
            <w:vAlign w:val="center"/>
          </w:tcPr>
          <w:p w14:paraId="66BDC094" w14:textId="77777777" w:rsidR="00864EAE" w:rsidRPr="0007158C" w:rsidRDefault="00864EAE" w:rsidP="00864EAE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1891D399" w14:textId="77777777" w:rsidR="00864EAE" w:rsidRPr="0007158C" w:rsidRDefault="00864EAE" w:rsidP="00864EAE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4B764B" w:rsidRPr="0007158C" w14:paraId="5E4B5AE0" w14:textId="77777777" w:rsidTr="00CA3AEE">
        <w:trPr>
          <w:trHeight w:val="529"/>
        </w:trPr>
        <w:tc>
          <w:tcPr>
            <w:tcW w:w="2389" w:type="dxa"/>
            <w:vAlign w:val="center"/>
          </w:tcPr>
          <w:p w14:paraId="0D9C66BF" w14:textId="252CBE68" w:rsidR="004B764B" w:rsidRPr="0007158C" w:rsidRDefault="004B764B" w:rsidP="00864EAE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4B764B">
              <w:rPr>
                <w:rFonts w:cs="TH SarabunPSK"/>
                <w:color w:val="000000"/>
                <w:szCs w:val="32"/>
                <w:cs/>
                <w:lang w:bidi="th-TH"/>
              </w:rPr>
              <w:t>ขอบข่ายระเบียบวิธีฯ</w:t>
            </w:r>
          </w:p>
        </w:tc>
        <w:tc>
          <w:tcPr>
            <w:tcW w:w="7236" w:type="dxa"/>
            <w:vAlign w:val="center"/>
          </w:tcPr>
          <w:p w14:paraId="441E6D13" w14:textId="77777777" w:rsidR="004B764B" w:rsidRPr="0007158C" w:rsidRDefault="004B764B" w:rsidP="00864EAE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</w:p>
        </w:tc>
      </w:tr>
      <w:tr w:rsidR="003E5588" w:rsidRPr="0007158C" w14:paraId="28BC8F19" w14:textId="77777777" w:rsidTr="00CA3AEE">
        <w:tc>
          <w:tcPr>
            <w:tcW w:w="2389" w:type="dxa"/>
            <w:vAlign w:val="center"/>
          </w:tcPr>
          <w:p w14:paraId="204EE315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อายุของแผนงาน</w:t>
            </w:r>
          </w:p>
          <w:p w14:paraId="0D6A5A13" w14:textId="77777777" w:rsidR="003E5588" w:rsidRPr="0007158C" w:rsidRDefault="003E5588" w:rsidP="001E5B39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โครงการ</w:t>
            </w:r>
            <w:r w:rsidR="00864EAE" w:rsidRPr="0007158C">
              <w:rPr>
                <w:rFonts w:cs="TH SarabunPSK" w:hint="cs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/>
                <w:szCs w:val="32"/>
              </w:rPr>
              <w:t>T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-</w:t>
            </w:r>
            <w:r w:rsidRPr="0007158C">
              <w:rPr>
                <w:rFonts w:cs="TH SarabunPSK"/>
                <w:szCs w:val="32"/>
              </w:rPr>
              <w:t xml:space="preserve">VER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แบบแผนงาน </w:t>
            </w:r>
            <w:r w:rsidR="00864EAE" w:rsidRPr="0007158C">
              <w:rPr>
                <w:rFonts w:cs="TH SarabunPSK"/>
                <w:szCs w:val="32"/>
                <w:cs/>
                <w:lang w:bidi="th-TH"/>
              </w:rPr>
              <w:t>(</w:t>
            </w:r>
            <w:r w:rsidR="00864EAE" w:rsidRPr="0007158C">
              <w:rPr>
                <w:rFonts w:cs="TH SarabunPSK"/>
                <w:szCs w:val="32"/>
                <w:lang w:bidi="th-TH"/>
              </w:rPr>
              <w:t>T-VER-</w:t>
            </w:r>
            <w:proofErr w:type="spellStart"/>
            <w:r w:rsidR="00864EAE" w:rsidRPr="0007158C">
              <w:rPr>
                <w:rFonts w:cs="TH SarabunPSK"/>
                <w:szCs w:val="32"/>
                <w:lang w:bidi="th-TH"/>
              </w:rPr>
              <w:t>PoA</w:t>
            </w:r>
            <w:proofErr w:type="spellEnd"/>
            <w:r w:rsidR="00864EAE" w:rsidRPr="0007158C">
              <w:rPr>
                <w:rFonts w:cs="TH SarabunPSK"/>
                <w:szCs w:val="32"/>
                <w:lang w:bidi="th-TH"/>
              </w:rPr>
              <w:t>)</w:t>
            </w:r>
          </w:p>
        </w:tc>
        <w:tc>
          <w:tcPr>
            <w:tcW w:w="7236" w:type="dxa"/>
            <w:vAlign w:val="center"/>
          </w:tcPr>
          <w:p w14:paraId="440E3C48" w14:textId="77777777" w:rsidR="003E5588" w:rsidRPr="0007158C" w:rsidRDefault="003E5588" w:rsidP="003E5588">
            <w:pPr>
              <w:spacing w:after="0" w:line="240" w:lineRule="auto"/>
              <w:rPr>
                <w:rFonts w:ascii="Browallia New" w:hAnsi="Browallia New" w:cs="Browallia New"/>
                <w:szCs w:val="32"/>
              </w:rPr>
            </w:pPr>
            <w:r w:rsidRPr="0007158C">
              <w:rPr>
                <w:rFonts w:ascii="Browallia New" w:hAnsi="Browallia New" w:cs="Browallia New"/>
                <w:szCs w:val="32"/>
                <w:cs/>
                <w:lang w:bidi="th-TH"/>
              </w:rPr>
              <w:t>..............ปี</w:t>
            </w:r>
          </w:p>
          <w:p w14:paraId="712B6487" w14:textId="77777777" w:rsidR="003E5588" w:rsidRPr="0007158C" w:rsidRDefault="003E5588" w:rsidP="003E5588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07158C">
              <w:rPr>
                <w:rFonts w:ascii="Browallia New" w:hAnsi="Browallia New" w:cs="Browallia New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07158C">
              <w:rPr>
                <w:rFonts w:ascii="Browallia New" w:hAnsi="Browallia New" w:cs="Browallia New"/>
                <w:i/>
                <w:iCs/>
                <w:color w:val="00B0F0"/>
                <w:szCs w:val="32"/>
              </w:rPr>
              <w:sym w:font="Symbol" w:char="F02D"/>
            </w:r>
            <w:r w:rsidRPr="0007158C"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07158C">
              <w:rPr>
                <w:rFonts w:ascii="Browallia New" w:hAnsi="Browallia New" w:cs="Browallia New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64CA75E4" w14:textId="77777777" w:rsidR="00B75F1C" w:rsidRDefault="00B75F1C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tbl>
      <w:tblPr>
        <w:tblpPr w:leftFromText="180" w:rightFromText="180" w:vertAnchor="text" w:horzAnchor="margin" w:tblpY="27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36"/>
      </w:tblGrid>
      <w:tr w:rsidR="00B75F1C" w:rsidRPr="0007158C" w14:paraId="5E600950" w14:textId="77777777" w:rsidTr="0007158C">
        <w:trPr>
          <w:trHeight w:val="529"/>
          <w:tblHeader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4619946E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>1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.</w:t>
            </w: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>2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รายละเอียดกลุ่มโครงการย่อยที่ 1 (</w:t>
            </w: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>First Component Project Activity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: </w:t>
            </w: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 xml:space="preserve">CPA 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1)</w:t>
            </w:r>
          </w:p>
        </w:tc>
      </w:tr>
      <w:tr w:rsidR="00B75F1C" w:rsidRPr="0007158C" w14:paraId="7D11C4E1" w14:textId="77777777" w:rsidTr="006D773F">
        <w:trPr>
          <w:trHeight w:val="529"/>
        </w:trPr>
        <w:tc>
          <w:tcPr>
            <w:tcW w:w="2389" w:type="dxa"/>
            <w:vMerge w:val="restart"/>
            <w:vAlign w:val="center"/>
          </w:tcPr>
          <w:p w14:paraId="25523B99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ชื่อโครงการ  (ภาษาไทย)</w:t>
            </w:r>
          </w:p>
          <w:p w14:paraId="5EC527E2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            (ภาษาอังกฤษ)</w:t>
            </w:r>
          </w:p>
        </w:tc>
        <w:tc>
          <w:tcPr>
            <w:tcW w:w="7236" w:type="dxa"/>
            <w:vAlign w:val="center"/>
          </w:tcPr>
          <w:p w14:paraId="4C97F7FF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</w:p>
        </w:tc>
      </w:tr>
      <w:tr w:rsidR="00B75F1C" w:rsidRPr="0007158C" w14:paraId="79D5B2E1" w14:textId="77777777" w:rsidTr="006D773F">
        <w:trPr>
          <w:trHeight w:val="529"/>
        </w:trPr>
        <w:tc>
          <w:tcPr>
            <w:tcW w:w="2389" w:type="dxa"/>
            <w:vMerge/>
            <w:vAlign w:val="center"/>
          </w:tcPr>
          <w:p w14:paraId="2DBAE460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75D7FB6E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B75F1C" w:rsidRPr="0007158C" w14:paraId="60F45BF5" w14:textId="77777777" w:rsidTr="006D773F">
        <w:trPr>
          <w:trHeight w:val="529"/>
        </w:trPr>
        <w:tc>
          <w:tcPr>
            <w:tcW w:w="2389" w:type="dxa"/>
            <w:vAlign w:val="center"/>
          </w:tcPr>
          <w:p w14:paraId="163C4EC3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236" w:type="dxa"/>
            <w:vAlign w:val="center"/>
          </w:tcPr>
          <w:p w14:paraId="22A64D68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B75F1C" w:rsidRPr="0007158C" w14:paraId="2E5B8C71" w14:textId="77777777" w:rsidTr="006D773F">
        <w:trPr>
          <w:trHeight w:val="529"/>
        </w:trPr>
        <w:tc>
          <w:tcPr>
            <w:tcW w:w="2389" w:type="dxa"/>
            <w:vAlign w:val="center"/>
          </w:tcPr>
          <w:p w14:paraId="1978A34B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 w:hint="cs"/>
                <w:color w:val="000000"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7236" w:type="dxa"/>
            <w:vAlign w:val="center"/>
          </w:tcPr>
          <w:p w14:paraId="441D2D31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B75F1C" w:rsidRPr="0007158C" w14:paraId="069A95AC" w14:textId="77777777" w:rsidTr="006D773F">
        <w:trPr>
          <w:trHeight w:val="528"/>
        </w:trPr>
        <w:tc>
          <w:tcPr>
            <w:tcW w:w="2389" w:type="dxa"/>
            <w:vAlign w:val="center"/>
          </w:tcPr>
          <w:p w14:paraId="09278426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ที่ตั้งโครงการ</w:t>
            </w:r>
          </w:p>
        </w:tc>
        <w:tc>
          <w:tcPr>
            <w:tcW w:w="7236" w:type="dxa"/>
            <w:vAlign w:val="center"/>
          </w:tcPr>
          <w:p w14:paraId="4C056904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ระบุที่ตั้งของโครงการทั้งหมด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B75F1C" w:rsidRPr="0007158C" w14:paraId="548ED61E" w14:textId="77777777" w:rsidTr="006D773F">
        <w:tc>
          <w:tcPr>
            <w:tcW w:w="2389" w:type="dxa"/>
            <w:vAlign w:val="center"/>
          </w:tcPr>
          <w:p w14:paraId="736CAB71" w14:textId="77777777" w:rsidR="00B75F1C" w:rsidRPr="0007158C" w:rsidRDefault="00B75F1C" w:rsidP="001E5B39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ปริมาณก๊าซเรือนกระจกที่คาดว่าจะลด/กักเก็บได้</w:t>
            </w:r>
          </w:p>
        </w:tc>
        <w:tc>
          <w:tcPr>
            <w:tcW w:w="7236" w:type="dxa"/>
            <w:vAlign w:val="center"/>
          </w:tcPr>
          <w:p w14:paraId="2AFA0497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............ตันคาร์บอนไดออกไซด์เทียบเท่าต่อปี</w:t>
            </w:r>
          </w:p>
        </w:tc>
      </w:tr>
      <w:tr w:rsidR="00B75F1C" w:rsidRPr="0007158C" w14:paraId="0C3ADAFE" w14:textId="77777777" w:rsidTr="006D773F">
        <w:tc>
          <w:tcPr>
            <w:tcW w:w="2389" w:type="dxa"/>
            <w:vAlign w:val="center"/>
          </w:tcPr>
          <w:p w14:paraId="06B91EC2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7236" w:type="dxa"/>
            <w:vAlign w:val="center"/>
          </w:tcPr>
          <w:p w14:paraId="06DDB47F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02623293" w14:textId="77777777" w:rsidR="00B75F1C" w:rsidRPr="0007158C" w:rsidRDefault="00B75F1C" w:rsidP="006D773F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444940F1" w14:textId="77777777" w:rsidR="00192DC5" w:rsidRDefault="00192DC5" w:rsidP="00175B81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DE1BEB0" w14:textId="77777777" w:rsidR="00C87EB5" w:rsidRDefault="00C87EB5" w:rsidP="00175B81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9EC236B" w14:textId="77777777" w:rsidR="00C87EB5" w:rsidRDefault="00C87EB5" w:rsidP="00175B81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94305E1" w14:textId="77777777" w:rsidR="00C87EB5" w:rsidRDefault="00C87EB5" w:rsidP="00175B81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EE6A4D1" w14:textId="77777777" w:rsidR="00C87EB5" w:rsidRDefault="00C87EB5" w:rsidP="00175B81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8EFEE7C" w14:textId="0B455BFD" w:rsidR="00175B81" w:rsidRPr="00285F30" w:rsidRDefault="00175B81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85F30">
        <w:rPr>
          <w:rFonts w:cs="TH SarabunPSK"/>
          <w:b/>
          <w:bCs/>
          <w:szCs w:val="32"/>
          <w:cs/>
          <w:lang w:bidi="th-TH"/>
        </w:rPr>
        <w:lastRenderedPageBreak/>
        <w:t>สารบัญ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8296"/>
        <w:gridCol w:w="1334"/>
      </w:tblGrid>
      <w:tr w:rsidR="0043340E" w:rsidRPr="0007158C" w14:paraId="38D7BFEE" w14:textId="77777777" w:rsidTr="004669CE">
        <w:tc>
          <w:tcPr>
            <w:tcW w:w="8296" w:type="dxa"/>
          </w:tcPr>
          <w:p w14:paraId="379CDBF6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334" w:type="dxa"/>
          </w:tcPr>
          <w:p w14:paraId="17AF3D84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หน้า</w:t>
            </w:r>
          </w:p>
        </w:tc>
      </w:tr>
      <w:tr w:rsidR="0043340E" w:rsidRPr="0007158C" w14:paraId="53EA5C2A" w14:textId="77777777" w:rsidTr="004669CE">
        <w:tc>
          <w:tcPr>
            <w:tcW w:w="8296" w:type="dxa"/>
          </w:tcPr>
          <w:p w14:paraId="47EAD22C" w14:textId="77777777" w:rsidR="00175B81" w:rsidRPr="0007158C" w:rsidRDefault="00560074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ส่วนที่ 1 ข้อมูลทั่วไป</w:t>
            </w:r>
          </w:p>
        </w:tc>
        <w:tc>
          <w:tcPr>
            <w:tcW w:w="1334" w:type="dxa"/>
          </w:tcPr>
          <w:p w14:paraId="168DAB1E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43340E" w:rsidRPr="0007158C" w14:paraId="7660EFAC" w14:textId="77777777" w:rsidTr="004669CE">
        <w:tc>
          <w:tcPr>
            <w:tcW w:w="8296" w:type="dxa"/>
          </w:tcPr>
          <w:p w14:paraId="60DE8EEC" w14:textId="77777777" w:rsidR="00175B81" w:rsidRPr="0007158C" w:rsidRDefault="00E70419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07158C">
              <w:rPr>
                <w:rFonts w:cs="TH SarabunPSK"/>
                <w:szCs w:val="32"/>
              </w:rPr>
              <w:t xml:space="preserve">2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  <w:tc>
          <w:tcPr>
            <w:tcW w:w="1334" w:type="dxa"/>
          </w:tcPr>
          <w:p w14:paraId="551DE181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43340E" w:rsidRPr="0007158C" w14:paraId="4261F0CF" w14:textId="77777777" w:rsidTr="004669CE">
        <w:tc>
          <w:tcPr>
            <w:tcW w:w="8296" w:type="dxa"/>
          </w:tcPr>
          <w:p w14:paraId="7FD78334" w14:textId="77777777" w:rsidR="00175B81" w:rsidRPr="0007158C" w:rsidRDefault="00285F30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07158C">
              <w:rPr>
                <w:rFonts w:cs="TH SarabunPSK"/>
                <w:szCs w:val="32"/>
              </w:rPr>
              <w:t xml:space="preserve">3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ผลการตรวจสอบความใช้ได้</w:t>
            </w:r>
          </w:p>
        </w:tc>
        <w:tc>
          <w:tcPr>
            <w:tcW w:w="1334" w:type="dxa"/>
          </w:tcPr>
          <w:p w14:paraId="09D16D7C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43340E" w:rsidRPr="0007158C" w14:paraId="7FE5F65E" w14:textId="77777777" w:rsidTr="004669CE">
        <w:tc>
          <w:tcPr>
            <w:tcW w:w="8296" w:type="dxa"/>
          </w:tcPr>
          <w:p w14:paraId="426008F8" w14:textId="6D57A2B8" w:rsidR="00285F30" w:rsidRPr="0007158C" w:rsidRDefault="00285F30" w:rsidP="003E2994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07158C">
              <w:rPr>
                <w:rFonts w:cs="TH SarabunPSK"/>
                <w:szCs w:val="32"/>
              </w:rPr>
              <w:t xml:space="preserve">4 </w:t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ถ้อยแถลงการตรวจสอบความใช้ได้ </w:t>
            </w:r>
          </w:p>
          <w:p w14:paraId="7944EEC7" w14:textId="507CCC5F" w:rsidR="00175B81" w:rsidRPr="0007158C" w:rsidRDefault="00285F30" w:rsidP="00285F30">
            <w:pPr>
              <w:spacing w:after="0" w:line="240" w:lineRule="auto"/>
              <w:ind w:left="700" w:hanging="700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 xml:space="preserve">          (</w:t>
            </w:r>
            <w:r w:rsidRPr="0007158C">
              <w:rPr>
                <w:rFonts w:cs="TH SarabunPSK"/>
                <w:szCs w:val="32"/>
              </w:rPr>
              <w:t>Validation</w:t>
            </w:r>
            <w:r w:rsidR="00752859">
              <w:rPr>
                <w:rFonts w:cs="TH SarabunPSK" w:hint="cs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/>
                <w:szCs w:val="32"/>
              </w:rPr>
              <w:t>Statement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1334" w:type="dxa"/>
          </w:tcPr>
          <w:p w14:paraId="64893C94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43340E" w:rsidRPr="0007158C" w14:paraId="0A139375" w14:textId="77777777" w:rsidTr="004669CE">
        <w:tc>
          <w:tcPr>
            <w:tcW w:w="8296" w:type="dxa"/>
          </w:tcPr>
          <w:p w14:paraId="342976F9" w14:textId="77777777" w:rsidR="00175B81" w:rsidRPr="0007158C" w:rsidRDefault="00175B8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1334" w:type="dxa"/>
          </w:tcPr>
          <w:p w14:paraId="35C60DFE" w14:textId="77777777" w:rsidR="00175B81" w:rsidRPr="0007158C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</w:tbl>
    <w:p w14:paraId="2C0C9C3D" w14:textId="77777777" w:rsidR="00432C1A" w:rsidRPr="00285F30" w:rsidRDefault="00432C1A">
      <w:pPr>
        <w:rPr>
          <w:rFonts w:cs="TH SarabunPSK"/>
        </w:rPr>
      </w:pPr>
    </w:p>
    <w:p w14:paraId="7AD2947E" w14:textId="77777777" w:rsidR="00432C1A" w:rsidRPr="003E2994" w:rsidRDefault="00432C1A">
      <w:pPr>
        <w:rPr>
          <w:rFonts w:cs="TH SarabunPSK"/>
        </w:rPr>
      </w:pPr>
    </w:p>
    <w:p w14:paraId="7B9798C9" w14:textId="77777777" w:rsidR="00432C1A" w:rsidRPr="003E2994" w:rsidRDefault="00432C1A">
      <w:pPr>
        <w:rPr>
          <w:rFonts w:cs="TH SarabunPSK"/>
        </w:rPr>
      </w:pPr>
    </w:p>
    <w:p w14:paraId="01CD5055" w14:textId="77777777" w:rsidR="00432C1A" w:rsidRPr="003E2994" w:rsidRDefault="00432C1A">
      <w:pPr>
        <w:rPr>
          <w:rFonts w:cs="TH SarabunPSK"/>
        </w:rPr>
      </w:pPr>
    </w:p>
    <w:p w14:paraId="3C8F835A" w14:textId="77777777" w:rsidR="00432C1A" w:rsidRPr="003E2994" w:rsidRDefault="00432C1A">
      <w:pPr>
        <w:rPr>
          <w:rFonts w:cs="TH SarabunPSK"/>
        </w:rPr>
      </w:pPr>
    </w:p>
    <w:p w14:paraId="68AEEF8F" w14:textId="77777777" w:rsidR="00432C1A" w:rsidRPr="003E2994" w:rsidRDefault="00432C1A">
      <w:pPr>
        <w:rPr>
          <w:rFonts w:cs="TH SarabunPSK"/>
        </w:rPr>
      </w:pPr>
    </w:p>
    <w:p w14:paraId="1A2925F5" w14:textId="77777777" w:rsidR="00432C1A" w:rsidRPr="003E2994" w:rsidRDefault="00432C1A">
      <w:pPr>
        <w:rPr>
          <w:rFonts w:cs="TH SarabunPSK"/>
        </w:rPr>
      </w:pPr>
    </w:p>
    <w:p w14:paraId="37A1D5C9" w14:textId="77777777" w:rsidR="00490E9D" w:rsidRPr="003E2994" w:rsidRDefault="00490E9D">
      <w:pPr>
        <w:rPr>
          <w:rFonts w:cs="TH SarabunPSK"/>
          <w:szCs w:val="32"/>
          <w:cs/>
          <w:lang w:bidi="th-TH"/>
        </w:rPr>
        <w:sectPr w:rsidR="00490E9D" w:rsidRPr="003E2994" w:rsidSect="00490E9D">
          <w:headerReference w:type="default" r:id="rId8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75B81" w:rsidRPr="0007158C" w14:paraId="6DD13FC1" w14:textId="77777777" w:rsidTr="0007158C">
        <w:trPr>
          <w:trHeight w:val="457"/>
        </w:trPr>
        <w:tc>
          <w:tcPr>
            <w:tcW w:w="9609" w:type="dxa"/>
            <w:shd w:val="clear" w:color="auto" w:fill="2E74B5"/>
            <w:vAlign w:val="center"/>
          </w:tcPr>
          <w:p w14:paraId="5693592F" w14:textId="77777777" w:rsidR="00175B81" w:rsidRPr="003E2994" w:rsidRDefault="00175B81" w:rsidP="002426FA">
            <w:pPr>
              <w:pStyle w:val="ListParagraph"/>
              <w:spacing w:after="0" w:line="240" w:lineRule="auto"/>
              <w:ind w:left="67"/>
              <w:rPr>
                <w:rFonts w:cs="TH SarabunPSK"/>
                <w:b/>
                <w:bCs/>
                <w:szCs w:val="32"/>
                <w:cs/>
              </w:rPr>
            </w:pPr>
            <w:r w:rsidRPr="0007158C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7158C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  <w:r w:rsidR="002426FA" w:rsidRPr="0007158C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: </w:t>
            </w:r>
            <w:r w:rsidR="002426FA" w:rsidRPr="0007158C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ข้อมูลทั่วไป</w:t>
            </w:r>
            <w:r w:rsidR="002426FA" w:rsidRPr="0007158C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</w:t>
            </w:r>
          </w:p>
        </w:tc>
      </w:tr>
    </w:tbl>
    <w:p w14:paraId="0F87CD98" w14:textId="77777777" w:rsidR="00175B81" w:rsidRPr="00B75F1C" w:rsidRDefault="00175B81" w:rsidP="00175B81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75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5F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5F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75F1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ตรวจสอบความใช้ได้</w:t>
      </w:r>
    </w:p>
    <w:p w14:paraId="67E70B12" w14:textId="77777777" w:rsidR="00B75F1C" w:rsidRPr="00B75F1C" w:rsidRDefault="00175B81" w:rsidP="00B75F1C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1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ab/>
      </w:r>
      <w:r w:rsidR="00B75F1C" w:rsidRPr="00B75F1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วัตถุประสงค์ในการตรวจสอบความใช้ได้และการใช้ผลการตรวจสอบความใช้ได้ของผู้พัฒนาโครงการ</w:t>
      </w:r>
    </w:p>
    <w:p w14:paraId="25A09CFD" w14:textId="77777777" w:rsidR="00B75F1C" w:rsidRPr="00B75F1C" w:rsidRDefault="00B75F1C" w:rsidP="00B75F1C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FBC8FD" w14:textId="77777777" w:rsidR="0066172E" w:rsidRDefault="0066172E" w:rsidP="0066172E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5F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5F1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5F1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Pr="00B75F1C">
        <w:rPr>
          <w:rFonts w:ascii="TH SarabunPSK" w:hAnsi="TH SarabunPSK" w:cs="TH SarabunPSK"/>
          <w:b/>
          <w:bCs/>
          <w:sz w:val="32"/>
          <w:szCs w:val="32"/>
          <w:cs/>
        </w:rPr>
        <w:t>ในการตรวจสอบความใช้ได้</w:t>
      </w:r>
    </w:p>
    <w:p w14:paraId="1E5A8288" w14:textId="77777777" w:rsidR="0066172E" w:rsidRDefault="0066172E" w:rsidP="0066172E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6766"/>
      </w:tblGrid>
      <w:tr w:rsidR="0066172E" w:rsidRPr="00E14956" w14:paraId="0138A83F" w14:textId="77777777" w:rsidTr="00831BE6">
        <w:tc>
          <w:tcPr>
            <w:tcW w:w="2628" w:type="dxa"/>
          </w:tcPr>
          <w:p w14:paraId="114E4F1C" w14:textId="77777777" w:rsidR="0066172E" w:rsidRPr="00E14956" w:rsidRDefault="0066172E" w:rsidP="00831BE6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ข้อกำหนดต่างๆ</w:t>
            </w:r>
          </w:p>
        </w:tc>
        <w:tc>
          <w:tcPr>
            <w:tcW w:w="6948" w:type="dxa"/>
          </w:tcPr>
          <w:p w14:paraId="043DA564" w14:textId="77777777" w:rsidR="0066172E" w:rsidRPr="00E14956" w:rsidRDefault="0066172E" w:rsidP="00831BE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อธิบายหลักเกณฑ์ข้อกำหนดต่างๆที่ใช้อ้างอิงในการตรวจสอบความใช้ได้ เช่น</w:t>
            </w:r>
          </w:p>
          <w:p w14:paraId="4BFE93FE" w14:textId="77777777" w:rsidR="0066172E" w:rsidRPr="00E14956" w:rsidRDefault="0066172E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แนวทางการพัฒนาโครงการลดก๊าซเรือนกระจกภาคสมัครใจตามมาตรฐานของประเทศไทย </w:t>
            </w:r>
          </w:p>
          <w:p w14:paraId="008046A0" w14:textId="77777777" w:rsidR="0066172E" w:rsidRPr="00E14956" w:rsidRDefault="0066172E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เบียบวิธีที่ใช้</w:t>
            </w:r>
          </w:p>
          <w:p w14:paraId="54222950" w14:textId="77777777" w:rsidR="0066172E" w:rsidRPr="00E14956" w:rsidRDefault="0066172E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เครื่องมือการคำนวณ</w:t>
            </w:r>
          </w:p>
          <w:p w14:paraId="3D97BCF4" w14:textId="77777777" w:rsidR="0066172E" w:rsidRPr="00E14956" w:rsidRDefault="0066172E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บุหลักเกณฑ์ที่ใช้อ้างอิงในการตรวจสอบความใช้ได้</w:t>
            </w:r>
          </w:p>
        </w:tc>
      </w:tr>
      <w:tr w:rsidR="0066172E" w:rsidRPr="00E14956" w14:paraId="63966917" w14:textId="77777777" w:rsidTr="00831BE6">
        <w:trPr>
          <w:trHeight w:val="467"/>
        </w:trPr>
        <w:tc>
          <w:tcPr>
            <w:tcW w:w="2628" w:type="dxa"/>
          </w:tcPr>
          <w:p w14:paraId="759B36ED" w14:textId="77777777" w:rsidR="0066172E" w:rsidRPr="00E14956" w:rsidRDefault="0066172E" w:rsidP="00831BE6">
            <w:pPr>
              <w:pStyle w:val="Heading3"/>
              <w:spacing w:before="0"/>
              <w:ind w:right="72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E1495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ะดับการรับรอง</w:t>
            </w:r>
          </w:p>
        </w:tc>
        <w:tc>
          <w:tcPr>
            <w:tcW w:w="6948" w:type="dxa"/>
          </w:tcPr>
          <w:p w14:paraId="5E970B39" w14:textId="77777777" w:rsidR="0066172E" w:rsidRPr="00E14956" w:rsidRDefault="0066172E" w:rsidP="00831BE6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72E" w:rsidRPr="00E14956" w14:paraId="5655BC57" w14:textId="77777777" w:rsidTr="00831BE6">
        <w:tc>
          <w:tcPr>
            <w:tcW w:w="2628" w:type="dxa"/>
          </w:tcPr>
          <w:p w14:paraId="1C4A79F7" w14:textId="77777777" w:rsidR="0066172E" w:rsidRPr="00E14956" w:rsidRDefault="0066172E" w:rsidP="00831BE6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มีสาระสำคัญ</w:t>
            </w:r>
          </w:p>
        </w:tc>
        <w:tc>
          <w:tcPr>
            <w:tcW w:w="6948" w:type="dxa"/>
          </w:tcPr>
          <w:p w14:paraId="7035ADB4" w14:textId="77777777" w:rsidR="0066172E" w:rsidRPr="00E14956" w:rsidRDefault="0066172E" w:rsidP="00831BE6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272974" w14:textId="77777777" w:rsidR="0066172E" w:rsidRPr="00B75F1C" w:rsidRDefault="0066172E" w:rsidP="0066172E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743FE4" w:rsidRPr="0007158C" w14:paraId="7D457A82" w14:textId="77777777" w:rsidTr="00C87EB5">
        <w:trPr>
          <w:trHeight w:val="440"/>
        </w:trPr>
        <w:tc>
          <w:tcPr>
            <w:tcW w:w="9625" w:type="dxa"/>
            <w:shd w:val="clear" w:color="auto" w:fill="2E74B5"/>
          </w:tcPr>
          <w:p w14:paraId="6D58A882" w14:textId="77777777" w:rsidR="00743FE4" w:rsidRPr="0007158C" w:rsidRDefault="00743FE4" w:rsidP="003E2994">
            <w:pPr>
              <w:spacing w:after="0" w:line="240" w:lineRule="auto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bookmarkStart w:id="2" w:name="_Hlk129877531"/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 xml:space="preserve">2 </w:t>
            </w:r>
            <w:r w:rsidR="00B22031"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</w:tr>
      <w:tr w:rsidR="0066172E" w:rsidRPr="0007158C" w14:paraId="4B197500" w14:textId="77777777" w:rsidTr="00C87EB5">
        <w:trPr>
          <w:trHeight w:val="431"/>
        </w:trPr>
        <w:tc>
          <w:tcPr>
            <w:tcW w:w="9625" w:type="dxa"/>
            <w:shd w:val="clear" w:color="auto" w:fill="9CC2E5" w:themeFill="accent5" w:themeFillTint="99"/>
          </w:tcPr>
          <w:p w14:paraId="758359D0" w14:textId="53048B47" w:rsidR="0066172E" w:rsidRPr="0066172E" w:rsidRDefault="0066172E" w:rsidP="006617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7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1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617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61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นวทางการพัฒนาโครงการตามกรอบแผนงาน</w:t>
            </w:r>
          </w:p>
        </w:tc>
      </w:tr>
    </w:tbl>
    <w:bookmarkEnd w:id="2"/>
    <w:p w14:paraId="75C7BB53" w14:textId="77777777" w:rsidR="00862583" w:rsidRDefault="00862583" w:rsidP="00862583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6258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25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25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กิจกรรมของโครงการ </w:t>
      </w:r>
      <w:r w:rsidRPr="00862583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8625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62583">
        <w:rPr>
          <w:rFonts w:ascii="TH SarabunPSK" w:hAnsi="TH SarabunPSK" w:cs="TH SarabunPSK"/>
          <w:b/>
          <w:bCs/>
          <w:sz w:val="32"/>
          <w:szCs w:val="32"/>
        </w:rPr>
        <w:t xml:space="preserve">VER </w:t>
      </w:r>
      <w:r w:rsidRPr="00862583">
        <w:rPr>
          <w:rFonts w:ascii="TH SarabunPSK" w:hAnsi="TH SarabunPSK" w:cs="TH SarabunPSK"/>
          <w:b/>
          <w:bCs/>
          <w:sz w:val="32"/>
          <w:szCs w:val="32"/>
          <w:cs/>
        </w:rPr>
        <w:t>แบบแผนงาน</w:t>
      </w:r>
    </w:p>
    <w:p w14:paraId="2C3B0A6E" w14:textId="4C42D703" w:rsidR="002426FA" w:rsidRDefault="00862583" w:rsidP="00862583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สรุปรายละเอียดกิจกรรมโครงการ เพื่อให้เห็นภาพรวมของกิจกรรมโครงการ 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แบบแผนงานที่ตั้งโครงการ 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บบแผนงานเทคโนโลยีที่ใช้</w:t>
      </w:r>
    </w:p>
    <w:p w14:paraId="3B3F781D" w14:textId="77777777" w:rsidR="00C87EB5" w:rsidRDefault="00C87EB5" w:rsidP="00862583">
      <w:pPr>
        <w:pStyle w:val="ListParagraph"/>
        <w:spacing w:before="240" w:after="0" w:line="240" w:lineRule="auto"/>
        <w:ind w:left="0" w:firstLine="720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p w14:paraId="700BE9F0" w14:textId="77777777" w:rsidR="00862583" w:rsidRDefault="00862583" w:rsidP="00862583">
      <w:pPr>
        <w:pStyle w:val="ListParagraph"/>
        <w:spacing w:before="240" w:after="0" w:line="240" w:lineRule="auto"/>
        <w:ind w:left="0" w:firstLine="720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p w14:paraId="141A7D13" w14:textId="77777777" w:rsidR="00862583" w:rsidRDefault="00862583" w:rsidP="00862583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426FA" w:rsidRPr="00242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ดำเนินโครงการ </w:t>
      </w:r>
      <w:r w:rsidR="002426FA" w:rsidRPr="002426FA">
        <w:rPr>
          <w:rFonts w:ascii="TH SarabunPSK" w:hAnsi="TH SarabunPSK" w:cs="TH SarabunPSK"/>
          <w:b/>
          <w:bCs/>
          <w:sz w:val="32"/>
          <w:szCs w:val="32"/>
        </w:rPr>
        <w:t>T</w:t>
      </w:r>
      <w:r w:rsidR="002426FA" w:rsidRPr="002426F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426FA" w:rsidRPr="002426FA">
        <w:rPr>
          <w:rFonts w:ascii="TH SarabunPSK" w:hAnsi="TH SarabunPSK" w:cs="TH SarabunPSK"/>
          <w:b/>
          <w:bCs/>
          <w:sz w:val="32"/>
          <w:szCs w:val="32"/>
        </w:rPr>
        <w:t xml:space="preserve">VER </w:t>
      </w:r>
      <w:r w:rsidR="002426FA" w:rsidRPr="002426FA">
        <w:rPr>
          <w:rFonts w:ascii="TH SarabunPSK" w:hAnsi="TH SarabunPSK" w:cs="TH SarabunPSK"/>
          <w:b/>
          <w:bCs/>
          <w:sz w:val="32"/>
          <w:szCs w:val="32"/>
          <w:cs/>
        </w:rPr>
        <w:t>แบบแผนงาน</w:t>
      </w:r>
    </w:p>
    <w:p w14:paraId="573CF022" w14:textId="3066BFB8" w:rsidR="00862583" w:rsidRDefault="002426FA" w:rsidP="002426FA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ระบุเอกสารหลักฐานที่ดำเนินการตรวจสอบขอบเขตการดำเนินงานของโครงการ 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บบแผนงาน และกระบวนการที่ก่อให้เกิดการลดก๊าซเรือนกระจก</w:t>
      </w:r>
      <w:r w:rsidR="00862583" w:rsidRPr="00765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D5CFE8" w14:textId="7FBFD27E" w:rsidR="00C87EB5" w:rsidRDefault="00C87EB5" w:rsidP="002426FA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FB3590" w14:textId="77777777" w:rsidR="00C87EB5" w:rsidRPr="00765DBC" w:rsidRDefault="00C87EB5" w:rsidP="002426FA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26E04E" w14:textId="77777777" w:rsidR="009C0B4E" w:rsidRPr="00CA3AEE" w:rsidRDefault="009C0B4E" w:rsidP="009C0B4E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A3AE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CA3A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A3A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A3A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7C73" w:rsidRPr="00CA3A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7C73" w:rsidRPr="00CA3AEE">
        <w:rPr>
          <w:rFonts w:ascii="TH SarabunPSK" w:hAnsi="TH SarabunPSK" w:cs="TH SarabunPSK"/>
          <w:b/>
          <w:bCs/>
          <w:sz w:val="32"/>
          <w:szCs w:val="32"/>
          <w:cs/>
        </w:rPr>
        <w:t>การใช้ระเบียบวิธีลดก๊าซเรือนกระจกภาคสมัครใจและวิธีการคำนวณ</w:t>
      </w:r>
    </w:p>
    <w:p w14:paraId="0477C610" w14:textId="77777777" w:rsidR="009C0B4E" w:rsidRPr="00CA3AEE" w:rsidRDefault="002E7C73" w:rsidP="002E7C73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CA3AE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ผู้พัฒนาโครงการเลือกใช้ระเบียบวิธีลดก๊าซเรือนกระจกภาคสมัครใจและเครื่องมือการคำนวณสอดคล้องตามประเภทกิจกรรมโครงการหรือไม่ </w:t>
      </w:r>
    </w:p>
    <w:p w14:paraId="01F6105C" w14:textId="77777777" w:rsidR="002E7C73" w:rsidRPr="009C0B4E" w:rsidRDefault="002E7C73" w:rsidP="002E7C73">
      <w:pPr>
        <w:pStyle w:val="ListParagraph"/>
        <w:spacing w:before="240" w:after="0" w:line="240" w:lineRule="auto"/>
        <w:ind w:left="0" w:firstLine="720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p w14:paraId="57DE43E8" w14:textId="77777777" w:rsidR="00862583" w:rsidRDefault="00862583" w:rsidP="00862583">
      <w:pPr>
        <w:pStyle w:val="ListParagraph"/>
        <w:spacing w:before="240" w:after="0" w:line="240" w:lineRule="auto"/>
        <w:ind w:left="0" w:firstLine="720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p w14:paraId="04DFF4C0" w14:textId="334B23D7" w:rsidR="00862583" w:rsidRPr="00765DBC" w:rsidRDefault="00862583" w:rsidP="00862583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65DB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5D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5D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5D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7C73" w:rsidRPr="00765D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65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70DA" w:rsidRPr="00BD70D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บริหารจัดการโครงการ </w:t>
      </w:r>
      <w:r w:rsidR="00BD70DA" w:rsidRPr="00BD70DA">
        <w:rPr>
          <w:rFonts w:ascii="TH SarabunPSK" w:hAnsi="TH SarabunPSK" w:cs="TH SarabunPSK"/>
          <w:b/>
          <w:bCs/>
          <w:sz w:val="32"/>
          <w:szCs w:val="32"/>
        </w:rPr>
        <w:t xml:space="preserve">T-VER </w:t>
      </w:r>
      <w:r w:rsidR="00BD70DA" w:rsidRPr="00BD70DA">
        <w:rPr>
          <w:rFonts w:ascii="TH SarabunPSK" w:hAnsi="TH SarabunPSK" w:cs="TH SarabunPSK"/>
          <w:b/>
          <w:bCs/>
          <w:sz w:val="32"/>
          <w:szCs w:val="32"/>
          <w:cs/>
        </w:rPr>
        <w:t>แบบแผนงาน</w:t>
      </w:r>
    </w:p>
    <w:p w14:paraId="1EBD2F96" w14:textId="77777777" w:rsidR="00862583" w:rsidRDefault="00862583" w:rsidP="00862583">
      <w:pPr>
        <w:pStyle w:val="ListParagraph"/>
        <w:spacing w:before="24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ะบุเอกสารหรือแหล่งที่มาของข้อมูลที่ทำการตรวจสอบความเชื่อมโยง ความสัมพันธ์ ระหว่างผู้พัฒนาโครงการ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T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แบบแผนงาน กับเจ้าของโครงการในกลุ่มโครงการย่อยที่ 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1 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ละที่จะเพิ่มในอนาคต (เท่าที่มี) หรือ โมเดลธุรกิจ (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</w:rPr>
        <w:t>business model</w:t>
      </w: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)</w:t>
      </w:r>
    </w:p>
    <w:p w14:paraId="03F4DFBB" w14:textId="77777777" w:rsidR="00BD70DA" w:rsidRDefault="00BD70DA" w:rsidP="00862583">
      <w:pPr>
        <w:pStyle w:val="ListParagraph"/>
        <w:spacing w:before="24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79EEE4CB" w14:textId="77777777" w:rsidR="00E16480" w:rsidRDefault="00E16480" w:rsidP="00E16480">
      <w:pPr>
        <w:spacing w:after="0" w:line="240" w:lineRule="auto"/>
        <w:rPr>
          <w:rFonts w:cs="TH SarabunPSK"/>
          <w:b/>
          <w:bCs/>
          <w:szCs w:val="32"/>
          <w:lang w:bidi="th-TH"/>
        </w:rPr>
      </w:pPr>
      <w:r>
        <w:rPr>
          <w:rFonts w:cs="TH SarabunPSK"/>
          <w:b/>
          <w:bCs/>
          <w:szCs w:val="32"/>
          <w:lang w:bidi="th-TH"/>
        </w:rPr>
        <w:t xml:space="preserve">2.1.5 </w:t>
      </w:r>
      <w:r w:rsidRPr="006B293B">
        <w:rPr>
          <w:rFonts w:cs="TH SarabunPSK"/>
          <w:b/>
          <w:bCs/>
          <w:szCs w:val="32"/>
          <w:cs/>
          <w:lang w:bidi="th-TH"/>
        </w:rPr>
        <w:t>แนวทางการติดตามผลการดำเนินโครงการ</w:t>
      </w:r>
      <w:r>
        <w:rPr>
          <w:rFonts w:cs="TH SarabunPSK" w:hint="cs"/>
          <w:b/>
          <w:bCs/>
          <w:szCs w:val="32"/>
          <w:cs/>
          <w:lang w:bidi="th-TH"/>
        </w:rPr>
        <w:t>แบบแผนงาน</w:t>
      </w:r>
    </w:p>
    <w:p w14:paraId="5CCC3708" w14:textId="2129DF0C" w:rsidR="00E16480" w:rsidRDefault="00E16480" w:rsidP="00E16480">
      <w:pPr>
        <w:pStyle w:val="ListParagraph"/>
        <w:spacing w:before="240" w:line="240" w:lineRule="auto"/>
        <w:ind w:left="0"/>
        <w:rPr>
          <w:rFonts w:cs="TH SarabunPSK"/>
          <w:i/>
          <w:iCs/>
          <w:color w:val="00B0F0"/>
          <w:szCs w:val="32"/>
        </w:rPr>
      </w:pPr>
      <w:r w:rsidRPr="006B293B">
        <w:rPr>
          <w:rFonts w:cs="TH SarabunPSK"/>
          <w:i/>
          <w:iCs/>
          <w:color w:val="00B0F0"/>
          <w:szCs w:val="32"/>
          <w:cs/>
        </w:rPr>
        <w:t>ผู้พัฒนาโครงการ</w:t>
      </w:r>
      <w:r>
        <w:rPr>
          <w:rFonts w:cs="TH SarabunPSK" w:hint="cs"/>
          <w:i/>
          <w:iCs/>
          <w:color w:val="00B0F0"/>
          <w:szCs w:val="32"/>
          <w:cs/>
        </w:rPr>
        <w:t>ระบุรายละเอียดถึง</w:t>
      </w:r>
      <w:r w:rsidRPr="006B293B">
        <w:rPr>
          <w:rFonts w:cs="TH SarabunPSK"/>
          <w:i/>
          <w:iCs/>
          <w:color w:val="00B0F0"/>
          <w:szCs w:val="32"/>
          <w:cs/>
        </w:rPr>
        <w:t>ความเหมาะสมของแผนการติดตามผลการดำเนินโครงการ</w:t>
      </w:r>
      <w:r>
        <w:rPr>
          <w:rFonts w:cs="TH SarabunPSK" w:hint="cs"/>
          <w:i/>
          <w:iCs/>
          <w:color w:val="00B0F0"/>
          <w:szCs w:val="32"/>
          <w:cs/>
        </w:rPr>
        <w:t>หรือไม่</w:t>
      </w:r>
    </w:p>
    <w:p w14:paraId="5E5EA1B4" w14:textId="6F6E6821" w:rsidR="00C87EB5" w:rsidRDefault="00C87EB5" w:rsidP="00E16480">
      <w:pPr>
        <w:pStyle w:val="ListParagraph"/>
        <w:spacing w:before="240" w:line="240" w:lineRule="auto"/>
        <w:ind w:left="0"/>
        <w:rPr>
          <w:rFonts w:cs="TH SarabunPSK"/>
          <w:i/>
          <w:iCs/>
          <w:color w:val="00B0F0"/>
          <w:szCs w:val="32"/>
        </w:rPr>
      </w:pPr>
    </w:p>
    <w:p w14:paraId="799DAFD9" w14:textId="77777777" w:rsidR="00C87EB5" w:rsidRDefault="00C87EB5" w:rsidP="00E16480">
      <w:pPr>
        <w:pStyle w:val="ListParagraph"/>
        <w:spacing w:before="240" w:line="240" w:lineRule="auto"/>
        <w:ind w:left="0"/>
        <w:rPr>
          <w:rFonts w:cs="TH SarabunPSK"/>
          <w:i/>
          <w:iCs/>
          <w:color w:val="00B0F0"/>
          <w:szCs w:val="32"/>
        </w:rPr>
      </w:pPr>
    </w:p>
    <w:p w14:paraId="4B4382CC" w14:textId="77777777" w:rsidR="00BD70DA" w:rsidRPr="00765DBC" w:rsidRDefault="00BD70DA" w:rsidP="00862583">
      <w:pPr>
        <w:pStyle w:val="ListParagraph"/>
        <w:spacing w:before="24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108DA8A1" w14:textId="1E3BE316" w:rsidR="002426FA" w:rsidRPr="002E7C73" w:rsidRDefault="002426FA" w:rsidP="002426FA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E7C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7C7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648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E6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F32E6A" w:rsidRPr="005C08D3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ครงการ</w:t>
      </w:r>
      <w:r w:rsidR="00F32E6A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ย่อยภายใต้กรอบแผนงาน</w:t>
      </w:r>
    </w:p>
    <w:p w14:paraId="258ADF6A" w14:textId="77777777" w:rsidR="002426FA" w:rsidRDefault="002426FA" w:rsidP="00862583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765DBC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ะบุเอกสารหลักฐานที่ดำเนินการตรวจสอบการลงทุนโครงการ ความเสี่ยงด้านการลงทุน แหล่งเงินทุน ผู้ร่วมลงทุน</w:t>
      </w:r>
    </w:p>
    <w:p w14:paraId="41806D00" w14:textId="31700D65" w:rsidR="00F32E6A" w:rsidRDefault="00F32E6A" w:rsidP="00862583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32BEB562" w14:textId="77777777" w:rsidR="00C87EB5" w:rsidRDefault="00C87EB5" w:rsidP="00862583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A" w14:paraId="46EC2C52" w14:textId="77777777" w:rsidTr="00F32E6A">
        <w:tc>
          <w:tcPr>
            <w:tcW w:w="9350" w:type="dxa"/>
            <w:shd w:val="clear" w:color="auto" w:fill="2E74B5" w:themeFill="accent5" w:themeFillShade="BF"/>
          </w:tcPr>
          <w:p w14:paraId="5A032D42" w14:textId="1D49CD30" w:rsidR="00F32E6A" w:rsidRPr="00F32E6A" w:rsidRDefault="00F32E6A" w:rsidP="00F32E6A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รวจสอบกลุ่มโครงการย่อยที่ 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First Component Project Activity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: 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PA 1</w:t>
            </w:r>
            <w:r w:rsidRPr="00F32E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1530A3C8" w14:textId="77777777" w:rsidR="009C0B4E" w:rsidRPr="002E7C73" w:rsidRDefault="009C0B4E" w:rsidP="002E7C73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E7C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7C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7C7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E7C7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สอดคล้องตามแผนงาน</w:t>
      </w:r>
    </w:p>
    <w:p w14:paraId="0607E8C1" w14:textId="77777777" w:rsidR="002E7C73" w:rsidRPr="002E7C73" w:rsidRDefault="002E7C73" w:rsidP="002E7C73">
      <w:pPr>
        <w:spacing w:before="240" w:after="0" w:line="240" w:lineRule="auto"/>
        <w:rPr>
          <w:rFonts w:cs="TH SarabunPSK"/>
          <w:b/>
          <w:bCs/>
          <w:szCs w:val="32"/>
          <w:rtl/>
          <w:cs/>
        </w:rPr>
      </w:pPr>
      <w:r w:rsidRPr="002E7C73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Pr="002E7C73">
        <w:rPr>
          <w:rFonts w:cs="TH SarabunPSK"/>
          <w:b/>
          <w:bCs/>
          <w:szCs w:val="32"/>
        </w:rPr>
        <w:t>2</w:t>
      </w:r>
      <w:r w:rsidRPr="002E7C73">
        <w:rPr>
          <w:rFonts w:cs="TH SarabunPSK"/>
          <w:b/>
          <w:bCs/>
          <w:szCs w:val="32"/>
          <w:cs/>
          <w:lang w:bidi="th-TH"/>
        </w:rPr>
        <w:t>-</w:t>
      </w:r>
      <w:r w:rsidRPr="002E7C73">
        <w:rPr>
          <w:rFonts w:cs="TH SarabunPSK"/>
          <w:b/>
          <w:bCs/>
          <w:szCs w:val="32"/>
        </w:rPr>
        <w:t xml:space="preserve">1 </w:t>
      </w:r>
      <w:r w:rsidRPr="002E7C73">
        <w:rPr>
          <w:rFonts w:cs="TH SarabunPSK"/>
          <w:b/>
          <w:bCs/>
          <w:szCs w:val="32"/>
          <w:cs/>
          <w:lang w:bidi="th-TH"/>
        </w:rPr>
        <w:t>ผลการประเมินความสอดคล้องตามแผนงาน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C0B4E" w:rsidRPr="0007158C" w14:paraId="6228BA78" w14:textId="77777777" w:rsidTr="0007158C">
        <w:trPr>
          <w:tblHeader/>
        </w:trPr>
        <w:tc>
          <w:tcPr>
            <w:tcW w:w="4361" w:type="dxa"/>
            <w:shd w:val="clear" w:color="auto" w:fill="D9D9D9"/>
          </w:tcPr>
          <w:p w14:paraId="7878F752" w14:textId="77777777" w:rsidR="009C0B4E" w:rsidRPr="009C0B4E" w:rsidRDefault="009C0B4E" w:rsidP="006D77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5245" w:type="dxa"/>
            <w:shd w:val="clear" w:color="auto" w:fill="D9D9D9"/>
          </w:tcPr>
          <w:p w14:paraId="53B5025E" w14:textId="77777777" w:rsidR="009C0B4E" w:rsidRPr="009C0B4E" w:rsidRDefault="009C0B4E" w:rsidP="006D77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9C0B4E" w:rsidRPr="0007158C" w14:paraId="52E22226" w14:textId="77777777" w:rsidTr="006D773F">
        <w:tc>
          <w:tcPr>
            <w:tcW w:w="4361" w:type="dxa"/>
          </w:tcPr>
          <w:p w14:paraId="4F868421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ครงการย่อยใช้ระเบียบวิธีลดก๊าซเรือนกระจก (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VER Methodology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ดียวกันกับที่เสนอโครงการ 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 xml:space="preserve">VER 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งาน</w:t>
            </w:r>
          </w:p>
        </w:tc>
        <w:tc>
          <w:tcPr>
            <w:tcW w:w="5245" w:type="dxa"/>
          </w:tcPr>
          <w:p w14:paraId="7687CD76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B4E" w:rsidRPr="0007158C" w14:paraId="7E2F53EE" w14:textId="77777777" w:rsidTr="006D773F">
        <w:tc>
          <w:tcPr>
            <w:tcW w:w="4361" w:type="dxa"/>
          </w:tcPr>
          <w:p w14:paraId="4844F66D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โครงการย่อยเป็นประเภทโครงการเดียวกันกับที่เสนอโครงการ 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 xml:space="preserve">VER 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งาน</w:t>
            </w:r>
          </w:p>
        </w:tc>
        <w:tc>
          <w:tcPr>
            <w:tcW w:w="5245" w:type="dxa"/>
          </w:tcPr>
          <w:p w14:paraId="18AE9FA6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B4E" w:rsidRPr="0007158C" w14:paraId="326A45E1" w14:textId="77777777" w:rsidTr="006D773F">
        <w:tc>
          <w:tcPr>
            <w:tcW w:w="4361" w:type="dxa"/>
          </w:tcPr>
          <w:p w14:paraId="78B3CD3D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มาณก๊าซเรือนกระจกที่คาดว่าจะลดได้ของแต่ละกลุ่มโครงการย่อย (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CPA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) ต้องเป็นโครงการขนาดเล็กมาก (</w:t>
            </w:r>
            <w:r w:rsidRPr="009C0B4E">
              <w:rPr>
                <w:rFonts w:ascii="TH SarabunPSK" w:hAnsi="TH SarabunPSK" w:cs="TH SarabunPSK"/>
                <w:sz w:val="32"/>
                <w:szCs w:val="32"/>
              </w:rPr>
              <w:t>Micro scale</w:t>
            </w:r>
            <w:r w:rsidRPr="009C0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14:paraId="24D5A010" w14:textId="77777777" w:rsidR="009C0B4E" w:rsidRPr="009C0B4E" w:rsidRDefault="009C0B4E" w:rsidP="006D773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0787D4" w14:textId="77777777" w:rsidR="00B22031" w:rsidRPr="003E2994" w:rsidRDefault="002E7C73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22031"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เอกสารข้อเสนอโครงการ</w:t>
      </w:r>
    </w:p>
    <w:p w14:paraId="65F2A79B" w14:textId="77777777" w:rsidR="00034DB6" w:rsidRPr="003E2994" w:rsidRDefault="00034DB6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2914CC1D" w14:textId="77777777" w:rsidR="00034DB6" w:rsidRPr="003E2994" w:rsidRDefault="00034DB6" w:rsidP="00034DB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ตรวจสอบความสอดคล้องตามหลักเกณฑ์การพัฒนาโครงการ</w:t>
      </w:r>
    </w:p>
    <w:p w14:paraId="1DE7301B" w14:textId="77777777" w:rsidR="00B22031" w:rsidRPr="003E2994" w:rsidRDefault="00B22031" w:rsidP="00034DB6">
      <w:pPr>
        <w:spacing w:before="240" w:line="240" w:lineRule="auto"/>
        <w:rPr>
          <w:rFonts w:cs="TH SarabunPSK"/>
          <w:b/>
          <w:bCs/>
          <w:color w:val="00B0F0"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Pr="003E2994">
        <w:rPr>
          <w:rFonts w:cs="TH SarabunPSK"/>
          <w:b/>
          <w:bCs/>
          <w:szCs w:val="32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-</w:t>
      </w:r>
      <w:r w:rsidR="002E7C73">
        <w:rPr>
          <w:rFonts w:cs="TH SarabunPSK"/>
          <w:b/>
          <w:bCs/>
          <w:szCs w:val="32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ผลการตรวจสอบความสอดคล้องตามหลักเกณฑ์การพัฒนา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220"/>
        <w:gridCol w:w="2591"/>
      </w:tblGrid>
      <w:tr w:rsidR="00B22031" w:rsidRPr="0007158C" w14:paraId="4DEC6DAD" w14:textId="77777777" w:rsidTr="0007158C">
        <w:trPr>
          <w:tblHeader/>
        </w:trPr>
        <w:tc>
          <w:tcPr>
            <w:tcW w:w="1795" w:type="dxa"/>
            <w:shd w:val="clear" w:color="auto" w:fill="D9D9D9"/>
            <w:vAlign w:val="center"/>
          </w:tcPr>
          <w:p w14:paraId="492D3ECB" w14:textId="77777777" w:rsidR="00B22031" w:rsidRPr="0007158C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07158C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5220" w:type="dxa"/>
            <w:shd w:val="clear" w:color="auto" w:fill="D9D9D9"/>
            <w:vAlign w:val="center"/>
          </w:tcPr>
          <w:p w14:paraId="67CEDA6B" w14:textId="77777777" w:rsidR="00B22031" w:rsidRPr="0007158C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07158C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</w:t>
            </w:r>
          </w:p>
        </w:tc>
        <w:tc>
          <w:tcPr>
            <w:tcW w:w="2591" w:type="dxa"/>
            <w:shd w:val="clear" w:color="auto" w:fill="D9D9D9"/>
            <w:vAlign w:val="center"/>
          </w:tcPr>
          <w:p w14:paraId="059E3190" w14:textId="77777777" w:rsidR="00B22031" w:rsidRPr="0007158C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07158C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หลักฐานอ้างอิง/</w:t>
            </w:r>
          </w:p>
          <w:p w14:paraId="20E00A00" w14:textId="77777777" w:rsidR="00B22031" w:rsidRPr="0007158C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ข้อสังเกต/ข้อเสนอแนะ</w:t>
            </w:r>
          </w:p>
        </w:tc>
      </w:tr>
      <w:tr w:rsidR="00B22031" w:rsidRPr="0007158C" w14:paraId="7F519206" w14:textId="77777777" w:rsidTr="007701B6">
        <w:trPr>
          <w:trHeight w:val="593"/>
        </w:trPr>
        <w:tc>
          <w:tcPr>
            <w:tcW w:w="1795" w:type="dxa"/>
            <w:vAlign w:val="center"/>
          </w:tcPr>
          <w:p w14:paraId="02387139" w14:textId="77777777" w:rsidR="007701B6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  <w:p w14:paraId="4A5C5659" w14:textId="77777777" w:rsidR="00B22031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5220" w:type="dxa"/>
          </w:tcPr>
          <w:p w14:paraId="5369687A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DDA007E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7E4104D7" w14:textId="77777777" w:rsidTr="003D71D1">
        <w:tc>
          <w:tcPr>
            <w:tcW w:w="1795" w:type="dxa"/>
            <w:vAlign w:val="center"/>
          </w:tcPr>
          <w:p w14:paraId="775BEF7B" w14:textId="77777777" w:rsidR="00B22031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  <w:r w:rsidR="003D71D1" w:rsidRPr="0007158C">
              <w:rPr>
                <w:rFonts w:cs="TH SarabunPSK"/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5220" w:type="dxa"/>
          </w:tcPr>
          <w:p w14:paraId="1CFF32E7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5508D15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26D799C4" w14:textId="77777777" w:rsidTr="003D71D1">
        <w:tc>
          <w:tcPr>
            <w:tcW w:w="1795" w:type="dxa"/>
            <w:vAlign w:val="center"/>
          </w:tcPr>
          <w:p w14:paraId="1F639E60" w14:textId="77777777" w:rsidR="00B22031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เจ้าของโครงการ</w:t>
            </w:r>
          </w:p>
        </w:tc>
        <w:tc>
          <w:tcPr>
            <w:tcW w:w="5220" w:type="dxa"/>
          </w:tcPr>
          <w:p w14:paraId="4BBF7C80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0C181A1D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13AE7552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7467B4C5" w14:textId="77777777" w:rsidTr="003D71D1">
        <w:tc>
          <w:tcPr>
            <w:tcW w:w="1795" w:type="dxa"/>
            <w:vAlign w:val="center"/>
          </w:tcPr>
          <w:p w14:paraId="3832B8EA" w14:textId="77777777" w:rsidR="00B22031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  <w:tc>
          <w:tcPr>
            <w:tcW w:w="5220" w:type="dxa"/>
          </w:tcPr>
          <w:p w14:paraId="0CECB224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6F7ACD57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552480A2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2E2400E0" w14:textId="77777777" w:rsidTr="003D71D1">
        <w:tc>
          <w:tcPr>
            <w:tcW w:w="1795" w:type="dxa"/>
            <w:vAlign w:val="center"/>
          </w:tcPr>
          <w:p w14:paraId="498ED550" w14:textId="77777777" w:rsidR="00B22031" w:rsidRPr="0007158C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ความสัมพันธ์ของผู้พัฒนาโครงการกับเจ้าของโครงการในการพัฒนาโครงการ </w:t>
            </w:r>
            <w:r w:rsidRPr="0007158C">
              <w:rPr>
                <w:rFonts w:cs="TH SarabunPSK"/>
                <w:sz w:val="28"/>
                <w:szCs w:val="28"/>
              </w:rPr>
              <w:t>T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-</w:t>
            </w:r>
            <w:r w:rsidRPr="0007158C">
              <w:rPr>
                <w:rFonts w:cs="TH SarabunPSK"/>
                <w:sz w:val="28"/>
                <w:szCs w:val="28"/>
              </w:rPr>
              <w:t>VER</w:t>
            </w:r>
          </w:p>
        </w:tc>
        <w:tc>
          <w:tcPr>
            <w:tcW w:w="5220" w:type="dxa"/>
          </w:tcPr>
          <w:p w14:paraId="079A3FB3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38A5D24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D79F1" w:rsidRPr="0007158C" w14:paraId="0BAE2916" w14:textId="77777777" w:rsidTr="003D71D1">
        <w:tc>
          <w:tcPr>
            <w:tcW w:w="1795" w:type="dxa"/>
            <w:vAlign w:val="center"/>
          </w:tcPr>
          <w:p w14:paraId="20441D33" w14:textId="0BB2A8EC" w:rsidR="006D79F1" w:rsidRPr="0007158C" w:rsidRDefault="0007474B" w:rsidP="003E2994">
            <w:pPr>
              <w:spacing w:after="0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07474B">
              <w:rPr>
                <w:rFonts w:cs="TH SarabunPSK"/>
                <w:sz w:val="28"/>
                <w:szCs w:val="28"/>
                <w:cs/>
                <w:lang w:bidi="th-TH"/>
              </w:rPr>
              <w:t>การแบ่งปันคาร์บอนเครดิต (ถ้ามี)</w:t>
            </w:r>
          </w:p>
        </w:tc>
        <w:tc>
          <w:tcPr>
            <w:tcW w:w="5220" w:type="dxa"/>
          </w:tcPr>
          <w:p w14:paraId="702100EB" w14:textId="77777777" w:rsidR="006D79F1" w:rsidRPr="0007158C" w:rsidRDefault="006D79F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D2D3DF1" w14:textId="77777777" w:rsidR="006D79F1" w:rsidRPr="0007158C" w:rsidRDefault="006D79F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56BF3DDE" w14:textId="77777777" w:rsidTr="003D71D1">
        <w:tc>
          <w:tcPr>
            <w:tcW w:w="1795" w:type="dxa"/>
          </w:tcPr>
          <w:p w14:paraId="36426033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color w:val="000000"/>
                <w:sz w:val="28"/>
                <w:szCs w:val="28"/>
              </w:rPr>
            </w:pP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พิกัดที่ตั้งโครงการ (</w:t>
            </w:r>
            <w:r w:rsidRPr="0007158C">
              <w:rPr>
                <w:rFonts w:cs="TH SarabunPSK"/>
                <w:color w:val="000000"/>
                <w:sz w:val="28"/>
                <w:szCs w:val="28"/>
              </w:rPr>
              <w:t>GPS</w:t>
            </w: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220" w:type="dxa"/>
          </w:tcPr>
          <w:p w14:paraId="2B7161AA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7BC8821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0D801E09" w14:textId="77777777" w:rsidTr="003D71D1">
        <w:tc>
          <w:tcPr>
            <w:tcW w:w="1795" w:type="dxa"/>
          </w:tcPr>
          <w:p w14:paraId="01B54C5D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บริเวณพื้นที่เดียวกันมีการดำเนินโครงการลดก๊าซเรือนกระจกอื่น</w:t>
            </w:r>
            <w:r w:rsidR="00A51413"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ภายใต้มาตรฐาน/กลไก อื่นหรือไม่ เช่น </w:t>
            </w:r>
            <w:r w:rsidR="00A51413" w:rsidRPr="0007158C">
              <w:rPr>
                <w:rFonts w:cs="TH SarabunPSK"/>
                <w:sz w:val="28"/>
                <w:szCs w:val="28"/>
              </w:rPr>
              <w:lastRenderedPageBreak/>
              <w:t xml:space="preserve">CDM, JCM, REC, GS </w:t>
            </w:r>
            <w:r w:rsidR="00A51413" w:rsidRPr="0007158C">
              <w:rPr>
                <w:rFonts w:cs="TH SarabunPSK"/>
                <w:sz w:val="28"/>
                <w:szCs w:val="28"/>
                <w:cs/>
                <w:lang w:bidi="th-TH"/>
              </w:rPr>
              <w:t>เป็นต้น</w:t>
            </w:r>
          </w:p>
        </w:tc>
        <w:tc>
          <w:tcPr>
            <w:tcW w:w="5220" w:type="dxa"/>
          </w:tcPr>
          <w:p w14:paraId="233F2FAE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lastRenderedPageBreak/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มี</w:t>
            </w:r>
          </w:p>
          <w:p w14:paraId="4A14D9EA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ี</w:t>
            </w:r>
          </w:p>
        </w:tc>
        <w:tc>
          <w:tcPr>
            <w:tcW w:w="2591" w:type="dxa"/>
          </w:tcPr>
          <w:p w14:paraId="1CF8BD3A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5FE4CF08" w14:textId="77777777" w:rsidTr="003D71D1">
        <w:tc>
          <w:tcPr>
            <w:tcW w:w="1795" w:type="dxa"/>
          </w:tcPr>
          <w:p w14:paraId="070CE915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โครงการมีการขอรับรองปริมาณก๊าซเรือนกระจก/ขอรับรองข้อมูลกิจกรรม (</w:t>
            </w:r>
            <w:r w:rsidRPr="0007158C">
              <w:rPr>
                <w:rFonts w:cs="TH SarabunPSK"/>
                <w:sz w:val="28"/>
                <w:szCs w:val="28"/>
              </w:rPr>
              <w:t>Activity data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5220" w:type="dxa"/>
          </w:tcPr>
          <w:p w14:paraId="15568BBF" w14:textId="77777777" w:rsidR="00B22031" w:rsidRPr="0007158C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มี</w:t>
            </w:r>
          </w:p>
          <w:p w14:paraId="343BCBF2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ี</w:t>
            </w:r>
          </w:p>
        </w:tc>
        <w:tc>
          <w:tcPr>
            <w:tcW w:w="2591" w:type="dxa"/>
          </w:tcPr>
          <w:p w14:paraId="750BC72C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A51413" w:rsidRPr="0007158C" w14:paraId="0F306B09" w14:textId="77777777" w:rsidTr="003D71D1">
        <w:tc>
          <w:tcPr>
            <w:tcW w:w="1795" w:type="dxa"/>
          </w:tcPr>
          <w:p w14:paraId="67E73D0C" w14:textId="77777777" w:rsidR="00A51413" w:rsidRPr="0007158C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วันที่เริ่มดำเนินโครงการ</w:t>
            </w:r>
          </w:p>
        </w:tc>
        <w:tc>
          <w:tcPr>
            <w:tcW w:w="5220" w:type="dxa"/>
          </w:tcPr>
          <w:p w14:paraId="2D1DD8B7" w14:textId="77777777" w:rsidR="00A51413" w:rsidRPr="0007158C" w:rsidRDefault="00A51413" w:rsidP="00A51413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วัน/เดือน/ปี</w:t>
            </w:r>
          </w:p>
        </w:tc>
        <w:tc>
          <w:tcPr>
            <w:tcW w:w="2591" w:type="dxa"/>
          </w:tcPr>
          <w:p w14:paraId="6D0FB8C6" w14:textId="77777777" w:rsidR="00A51413" w:rsidRPr="0007158C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07158C" w14:paraId="406E1BD3" w14:textId="77777777" w:rsidTr="003D71D1">
        <w:tc>
          <w:tcPr>
            <w:tcW w:w="1795" w:type="dxa"/>
          </w:tcPr>
          <w:p w14:paraId="4F86E959" w14:textId="77777777" w:rsidR="00B22031" w:rsidRPr="0007158C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สถานภาพโครงการ</w:t>
            </w:r>
          </w:p>
        </w:tc>
        <w:tc>
          <w:tcPr>
            <w:tcW w:w="5220" w:type="dxa"/>
          </w:tcPr>
          <w:p w14:paraId="05B2D433" w14:textId="77777777" w:rsidR="00B22031" w:rsidRPr="0007158C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ยังไม่ดำเนินการก่อสร้างหรือ ยังไม่มีการปลูกต้นไม้ </w:t>
            </w:r>
          </w:p>
          <w:p w14:paraId="38836C57" w14:textId="77777777" w:rsidR="00B22031" w:rsidRPr="0007158C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อยู่ระหว่างการก่อสร้างหรือ อยู่ระหว่างการจัดทำค่ากรณีฐานสำหรับโครงการประเภทป่าไม้/เกษตร</w:t>
            </w:r>
          </w:p>
          <w:p w14:paraId="24E007D8" w14:textId="77777777" w:rsidR="00B22031" w:rsidRPr="0007158C" w:rsidRDefault="00B22031" w:rsidP="003E2994">
            <w:pPr>
              <w:spacing w:after="0" w:line="240" w:lineRule="auto"/>
              <w:ind w:left="317" w:hanging="317"/>
              <w:rPr>
                <w:rFonts w:cs="TH SarabunPSK"/>
                <w:color w:val="FF0000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</w:rPr>
              <w:sym w:font="Wingdings 2" w:char="F0A3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ดินระบบแล้วหรือจัดทำค่ากรณีฐานสำหรับโครงการประเภทป่าไม้/เกษตรแล้วเสร็จ</w:t>
            </w:r>
          </w:p>
        </w:tc>
        <w:tc>
          <w:tcPr>
            <w:tcW w:w="2591" w:type="dxa"/>
          </w:tcPr>
          <w:p w14:paraId="4199B2D3" w14:textId="77777777" w:rsidR="00B22031" w:rsidRPr="0007158C" w:rsidRDefault="00B22031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967065" w:rsidRPr="0007158C" w14:paraId="1AF449BA" w14:textId="77777777" w:rsidTr="003D71D1">
        <w:tc>
          <w:tcPr>
            <w:tcW w:w="1795" w:type="dxa"/>
          </w:tcPr>
          <w:p w14:paraId="5B2E38F4" w14:textId="77777777" w:rsidR="00967065" w:rsidRPr="0007158C" w:rsidRDefault="00E37823" w:rsidP="003E2994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ารปฏิบัติตามกฎหมาย</w:t>
            </w:r>
            <w:r w:rsidR="00560074" w:rsidRPr="0007158C">
              <w:rPr>
                <w:rFonts w:cs="TH SarabunPSK" w:hint="cs"/>
                <w:sz w:val="28"/>
                <w:szCs w:val="28"/>
                <w:cs/>
                <w:lang w:bidi="th-TH"/>
              </w:rPr>
              <w:t>ที่เกี่ยวข้องกับ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ิจกรรมโครงการ</w:t>
            </w:r>
            <w:r w:rsidR="00EB03BB" w:rsidRPr="0007158C">
              <w:rPr>
                <w:rFonts w:cs="TH SarabunPSK" w:hint="cs"/>
                <w:sz w:val="28"/>
                <w:szCs w:val="28"/>
                <w:cs/>
                <w:lang w:bidi="th-TH"/>
              </w:rPr>
              <w:t>หรือการขออนุญาตต่างๆ</w:t>
            </w:r>
          </w:p>
        </w:tc>
        <w:tc>
          <w:tcPr>
            <w:tcW w:w="5220" w:type="dxa"/>
          </w:tcPr>
          <w:p w14:paraId="174BD78A" w14:textId="77777777" w:rsidR="00967065" w:rsidRPr="0007158C" w:rsidRDefault="00967065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591" w:type="dxa"/>
          </w:tcPr>
          <w:p w14:paraId="53987604" w14:textId="77777777" w:rsidR="00967065" w:rsidRPr="0007158C" w:rsidRDefault="00967065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28BD28FB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ิจกรรมโครงการที่เข้าข่าย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Applicability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D9F8CD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AC595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AE1BD" w14:textId="77777777" w:rsidR="007701B6" w:rsidRPr="003E2994" w:rsidRDefault="007701B6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2C5D5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CC62BB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กิจกรรมโครงการ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Project Conditions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1F47E91" w14:textId="77777777" w:rsidR="00D35D7F" w:rsidRPr="003E2994" w:rsidRDefault="00D35D7F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BA86A53" w14:textId="3E0B297F" w:rsidR="00BF30F7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43BA3D" w14:textId="77777777" w:rsidR="00F47EA4" w:rsidRPr="003E2994" w:rsidRDefault="00F47EA4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03D07D" w14:textId="77777777" w:rsidR="00BF30F7" w:rsidRPr="003E2994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08621930" w14:textId="77777777" w:rsidR="00BF30F7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74190A59" w14:textId="77777777" w:rsidR="00453678" w:rsidRPr="00453678" w:rsidRDefault="00453678" w:rsidP="00453678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cs="TH SarabunPSK"/>
          <w:b/>
          <w:bCs/>
          <w:szCs w:val="32"/>
        </w:rPr>
      </w:pPr>
      <w:r w:rsidRPr="00453678">
        <w:rPr>
          <w:rFonts w:cs="TH SarabunPSK"/>
          <w:b/>
          <w:bCs/>
          <w:szCs w:val="32"/>
          <w:cs/>
        </w:rPr>
        <w:lastRenderedPageBreak/>
        <w:t>อธิบายความสอดคล้องและความถูกต้องขอบเขตการดำเนินโครงการและความถูกต้องระเบียบวิธีฯ ที่ใช้ในการคำนวณ</w:t>
      </w:r>
    </w:p>
    <w:p w14:paraId="37CE654D" w14:textId="77777777" w:rsidR="00BF30F7" w:rsidRPr="003E2994" w:rsidRDefault="008F2C01" w:rsidP="00453678">
      <w:pPr>
        <w:pStyle w:val="ListParagraph"/>
        <w:spacing w:before="24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E7C7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2C72"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และความถูกต้อง</w:t>
      </w:r>
      <w:r w:rsidR="00C62C72"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ฯ ที่ใช้ในการคำนวณ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750"/>
      </w:tblGrid>
      <w:tr w:rsidR="00422507" w:rsidRPr="0007158C" w14:paraId="056077A6" w14:textId="77777777" w:rsidTr="0007158C">
        <w:trPr>
          <w:trHeight w:val="476"/>
          <w:tblHeader/>
        </w:trPr>
        <w:tc>
          <w:tcPr>
            <w:tcW w:w="2425" w:type="dxa"/>
            <w:shd w:val="clear" w:color="auto" w:fill="D9D9D9"/>
            <w:vAlign w:val="center"/>
          </w:tcPr>
          <w:p w14:paraId="04111EC8" w14:textId="77777777" w:rsidR="00422507" w:rsidRPr="0007158C" w:rsidRDefault="00422507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6750" w:type="dxa"/>
            <w:shd w:val="clear" w:color="auto" w:fill="D9D9D9"/>
            <w:vAlign w:val="center"/>
          </w:tcPr>
          <w:p w14:paraId="1FD69009" w14:textId="77777777" w:rsidR="00422507" w:rsidRPr="0007158C" w:rsidRDefault="00422507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ความใช้ได้/ข้อคิดเห็นจากผู้ตรวจสอบความใช้ได้</w:t>
            </w:r>
          </w:p>
        </w:tc>
      </w:tr>
      <w:tr w:rsidR="00D63424" w:rsidRPr="0007158C" w14:paraId="3EF5BC20" w14:textId="77777777" w:rsidTr="0007158C">
        <w:trPr>
          <w:trHeight w:val="611"/>
        </w:trPr>
        <w:tc>
          <w:tcPr>
            <w:tcW w:w="2425" w:type="dxa"/>
            <w:vAlign w:val="center"/>
          </w:tcPr>
          <w:p w14:paraId="60DACEA1" w14:textId="77777777" w:rsidR="00D63424" w:rsidRPr="0007158C" w:rsidRDefault="00D63424" w:rsidP="0007158C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ความถูกต้อง</w:t>
            </w: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ระเบียบวิธีฯ ที่ใช้ในการคำนวณ</w:t>
            </w:r>
          </w:p>
        </w:tc>
        <w:tc>
          <w:tcPr>
            <w:tcW w:w="6750" w:type="dxa"/>
          </w:tcPr>
          <w:p w14:paraId="4535E096" w14:textId="77777777" w:rsidR="00D63424" w:rsidRPr="0007158C" w:rsidRDefault="00D63424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D35D7F" w:rsidRPr="0007158C" w14:paraId="15D9EBDC" w14:textId="77777777" w:rsidTr="0007158C">
        <w:trPr>
          <w:trHeight w:val="611"/>
        </w:trPr>
        <w:tc>
          <w:tcPr>
            <w:tcW w:w="2425" w:type="dxa"/>
            <w:vAlign w:val="center"/>
          </w:tcPr>
          <w:p w14:paraId="743EE519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เครื่องมือการคำนวณ (</w:t>
            </w:r>
            <w:r w:rsidRPr="0007158C">
              <w:rPr>
                <w:rFonts w:cs="TH SarabunPSK"/>
                <w:sz w:val="28"/>
                <w:szCs w:val="28"/>
              </w:rPr>
              <w:t>Tools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  <w:p w14:paraId="2BE7E93E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ที่ใช้</w:t>
            </w:r>
            <w:r w:rsidRPr="0007158C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ในการคำนวณ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  <w:tc>
          <w:tcPr>
            <w:tcW w:w="6750" w:type="dxa"/>
          </w:tcPr>
          <w:p w14:paraId="7AEBBE6B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40F51957" w14:textId="77777777" w:rsidR="00885307" w:rsidRPr="0007158C" w:rsidRDefault="00885307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07158C" w14:paraId="0D94DCE6" w14:textId="77777777" w:rsidTr="0007158C">
        <w:trPr>
          <w:trHeight w:val="710"/>
        </w:trPr>
        <w:tc>
          <w:tcPr>
            <w:tcW w:w="2425" w:type="dxa"/>
            <w:vAlign w:val="center"/>
          </w:tcPr>
          <w:p w14:paraId="643A14D0" w14:textId="77777777" w:rsidR="00D63424" w:rsidRPr="0007158C" w:rsidRDefault="00026160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รณีฐาน</w:t>
            </w:r>
            <w:r w:rsidR="001025D0" w:rsidRPr="0007158C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233D4AC1" w14:textId="77777777" w:rsidR="004A1290" w:rsidRPr="0007158C" w:rsidRDefault="00BF30F7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(</w:t>
            </w:r>
            <w:r w:rsidRPr="0007158C">
              <w:rPr>
                <w:rFonts w:cs="TH SarabunPSK"/>
                <w:sz w:val="28"/>
                <w:szCs w:val="28"/>
                <w:lang w:bidi="th-TH"/>
              </w:rPr>
              <w:t>Baseline Emission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016983C4" w14:textId="77777777" w:rsidR="004A1290" w:rsidRPr="0007158C" w:rsidRDefault="004A1290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47F0ABC7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76FAC643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07158C" w14:paraId="7660E746" w14:textId="77777777" w:rsidTr="0007158C">
        <w:trPr>
          <w:trHeight w:val="998"/>
        </w:trPr>
        <w:tc>
          <w:tcPr>
            <w:tcW w:w="2425" w:type="dxa"/>
            <w:vAlign w:val="center"/>
          </w:tcPr>
          <w:p w14:paraId="22EB0E0B" w14:textId="77777777" w:rsidR="004A1290" w:rsidRPr="0007158C" w:rsidRDefault="00026160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ารดำเนินโครงการ</w:t>
            </w:r>
            <w:r w:rsidR="001025D0" w:rsidRPr="0007158C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07158C">
              <w:rPr>
                <w:rFonts w:cs="TH SarabunPSK"/>
                <w:sz w:val="28"/>
                <w:szCs w:val="28"/>
                <w:lang w:bidi="th-TH"/>
              </w:rPr>
              <w:t>Project Emission</w:t>
            </w:r>
            <w:r w:rsidR="00BF30F7" w:rsidRPr="0007158C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2E866F19" w14:textId="77777777" w:rsidR="004A1290" w:rsidRPr="0007158C" w:rsidRDefault="004A1290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07158C" w14:paraId="3CEF955D" w14:textId="77777777" w:rsidTr="0007158C">
        <w:trPr>
          <w:trHeight w:val="1088"/>
        </w:trPr>
        <w:tc>
          <w:tcPr>
            <w:tcW w:w="2425" w:type="dxa"/>
            <w:vAlign w:val="center"/>
          </w:tcPr>
          <w:p w14:paraId="7E95566C" w14:textId="77777777" w:rsidR="00D63424" w:rsidRPr="0007158C" w:rsidRDefault="00026160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นอกขอบเขตโครงการ</w:t>
            </w:r>
            <w:r w:rsidR="001025D0" w:rsidRPr="0007158C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42215FF3" w14:textId="77777777" w:rsidR="004A1290" w:rsidRPr="0007158C" w:rsidRDefault="00BF30F7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(</w:t>
            </w:r>
            <w:r w:rsidRPr="0007158C">
              <w:rPr>
                <w:rFonts w:cs="TH SarabunPSK"/>
                <w:sz w:val="28"/>
                <w:szCs w:val="28"/>
                <w:lang w:bidi="th-TH"/>
              </w:rPr>
              <w:t>Leakage Emission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156ACAB7" w14:textId="77777777" w:rsidR="004A1290" w:rsidRPr="0007158C" w:rsidRDefault="004A1290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07158C" w14:paraId="7382E196" w14:textId="77777777" w:rsidTr="0007158C">
        <w:trPr>
          <w:trHeight w:val="701"/>
        </w:trPr>
        <w:tc>
          <w:tcPr>
            <w:tcW w:w="2425" w:type="dxa"/>
            <w:vAlign w:val="center"/>
          </w:tcPr>
          <w:p w14:paraId="4E41E42E" w14:textId="77777777" w:rsidR="00D63424" w:rsidRPr="0007158C" w:rsidRDefault="00BF30F7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การเลือกใช้ค่าการปล่อยก๊าซเรือนกระจก </w:t>
            </w:r>
          </w:p>
          <w:p w14:paraId="50DB98EB" w14:textId="77777777" w:rsidR="00026160" w:rsidRPr="0007158C" w:rsidRDefault="00BF30F7" w:rsidP="0007158C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(</w:t>
            </w:r>
            <w:r w:rsidRPr="0007158C">
              <w:rPr>
                <w:rFonts w:cs="TH SarabunPSK"/>
                <w:sz w:val="28"/>
                <w:szCs w:val="28"/>
              </w:rPr>
              <w:t>Emission Factor</w:t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138651E8" w14:textId="77777777" w:rsidR="00026160" w:rsidRPr="0007158C" w:rsidRDefault="00026160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2300DF4A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07158C" w14:paraId="557BB538" w14:textId="77777777" w:rsidTr="0007158C">
        <w:trPr>
          <w:trHeight w:val="926"/>
        </w:trPr>
        <w:tc>
          <w:tcPr>
            <w:tcW w:w="2425" w:type="dxa"/>
            <w:vAlign w:val="center"/>
          </w:tcPr>
          <w:p w14:paraId="7F15312C" w14:textId="77777777" w:rsidR="00026160" w:rsidRPr="0007158C" w:rsidRDefault="00BF30F7" w:rsidP="0007158C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คงที่ตามที่ระเบียบวิธีฯ</w:t>
            </w:r>
          </w:p>
        </w:tc>
        <w:tc>
          <w:tcPr>
            <w:tcW w:w="6750" w:type="dxa"/>
          </w:tcPr>
          <w:p w14:paraId="6B0C6496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07158C" w14:paraId="7CB53A06" w14:textId="77777777" w:rsidTr="0007158C">
        <w:trPr>
          <w:trHeight w:val="710"/>
        </w:trPr>
        <w:tc>
          <w:tcPr>
            <w:tcW w:w="2425" w:type="dxa"/>
            <w:vAlign w:val="center"/>
          </w:tcPr>
          <w:p w14:paraId="05E40063" w14:textId="77777777" w:rsidR="00026160" w:rsidRPr="0007158C" w:rsidRDefault="00026160" w:rsidP="0007158C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6750" w:type="dxa"/>
          </w:tcPr>
          <w:p w14:paraId="16EF7DAE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D35D7F" w:rsidRPr="0007158C" w14:paraId="282BE605" w14:textId="77777777" w:rsidTr="0007158C">
        <w:trPr>
          <w:trHeight w:val="710"/>
        </w:trPr>
        <w:tc>
          <w:tcPr>
            <w:tcW w:w="2425" w:type="dxa"/>
            <w:vAlign w:val="center"/>
          </w:tcPr>
          <w:p w14:paraId="4F7FF2C3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>สมการที่ใช้ในการคำนวณตามระเบียบวิธีฯ และเครื่องมือการคำนวณ</w:t>
            </w:r>
          </w:p>
        </w:tc>
        <w:tc>
          <w:tcPr>
            <w:tcW w:w="6750" w:type="dxa"/>
          </w:tcPr>
          <w:p w14:paraId="7A9102F8" w14:textId="77777777" w:rsidR="00D35D7F" w:rsidRPr="0007158C" w:rsidRDefault="00D35D7F" w:rsidP="0007158C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25B607C1" w14:textId="77777777" w:rsidR="00F47EA4" w:rsidRDefault="00F47EA4" w:rsidP="00F47EA4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7242675" w14:textId="3A4C8C7A" w:rsidR="00E37823" w:rsidRPr="003E2994" w:rsidRDefault="00C62C72" w:rsidP="00034DB6">
      <w:pPr>
        <w:pStyle w:val="ListParagraph"/>
        <w:numPr>
          <w:ilvl w:val="0"/>
          <w:numId w:val="3"/>
        </w:num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ิสูจน์การดำเนินงานเพิ่มจากการดำเนินงานตามปกติ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Additionality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E42BC7" w14:textId="77777777" w:rsidR="00192716" w:rsidRDefault="00192716" w:rsidP="00192716">
      <w:pPr>
        <w:spacing w:before="240"/>
        <w:rPr>
          <w:rFonts w:cs="TH SarabunPSK"/>
          <w:b/>
          <w:bCs/>
          <w:szCs w:val="32"/>
        </w:rPr>
      </w:pPr>
    </w:p>
    <w:p w14:paraId="4C701987" w14:textId="77777777" w:rsidR="003A602D" w:rsidRDefault="003A602D" w:rsidP="00192716">
      <w:pPr>
        <w:spacing w:before="240"/>
        <w:rPr>
          <w:rFonts w:cs="TH SarabunPSK"/>
          <w:b/>
          <w:bCs/>
          <w:szCs w:val="32"/>
        </w:rPr>
      </w:pPr>
    </w:p>
    <w:p w14:paraId="03903EA4" w14:textId="77777777" w:rsidR="003A602D" w:rsidRPr="003E2994" w:rsidRDefault="003A602D" w:rsidP="00192716">
      <w:pPr>
        <w:spacing w:before="240"/>
        <w:rPr>
          <w:rFonts w:cs="TH SarabunPSK"/>
          <w:b/>
          <w:bCs/>
          <w:szCs w:val="32"/>
        </w:rPr>
      </w:pPr>
    </w:p>
    <w:p w14:paraId="6A2AE747" w14:textId="77777777" w:rsidR="00C62C72" w:rsidRPr="003E2994" w:rsidRDefault="002E7C73" w:rsidP="00D63424">
      <w:pPr>
        <w:spacing w:before="240" w:after="0"/>
        <w:rPr>
          <w:rFonts w:cs="TH SarabunPSK"/>
          <w:b/>
          <w:bCs/>
          <w:szCs w:val="32"/>
          <w:lang w:bidi="th-TH"/>
        </w:rPr>
      </w:pPr>
      <w:r>
        <w:rPr>
          <w:rFonts w:cs="TH SarabunPSK"/>
          <w:b/>
          <w:bCs/>
          <w:szCs w:val="32"/>
        </w:rPr>
        <w:t>2</w:t>
      </w:r>
      <w:r>
        <w:rPr>
          <w:rFonts w:cs="TH SarabunPSK"/>
          <w:b/>
          <w:bCs/>
          <w:szCs w:val="32"/>
          <w:cs/>
          <w:lang w:bidi="th-TH"/>
        </w:rPr>
        <w:t>.</w:t>
      </w:r>
      <w:r>
        <w:rPr>
          <w:rFonts w:cs="TH SarabunPSK"/>
          <w:b/>
          <w:bCs/>
          <w:szCs w:val="32"/>
        </w:rPr>
        <w:t>2</w:t>
      </w:r>
      <w:r>
        <w:rPr>
          <w:rFonts w:cs="TH SarabunPSK"/>
          <w:b/>
          <w:bCs/>
          <w:szCs w:val="32"/>
          <w:cs/>
          <w:lang w:bidi="th-TH"/>
        </w:rPr>
        <w:t>.</w:t>
      </w:r>
      <w:r w:rsidR="00336FD2">
        <w:rPr>
          <w:rFonts w:cs="TH SarabunPSK"/>
          <w:b/>
          <w:bCs/>
          <w:szCs w:val="32"/>
        </w:rPr>
        <w:t>3</w:t>
      </w:r>
      <w:r>
        <w:rPr>
          <w:rFonts w:cs="TH SarabunPSK"/>
          <w:b/>
          <w:bCs/>
          <w:szCs w:val="32"/>
          <w:cs/>
          <w:lang w:bidi="th-TH"/>
        </w:rPr>
        <w:t xml:space="preserve"> </w:t>
      </w:r>
      <w:r w:rsidR="00034DB6" w:rsidRPr="003E2994">
        <w:rPr>
          <w:rFonts w:cs="TH SarabunPSK"/>
          <w:b/>
          <w:bCs/>
          <w:szCs w:val="32"/>
          <w:cs/>
          <w:lang w:bidi="th-TH"/>
        </w:rPr>
        <w:t>การวิเคราะห์แนวทางการตรวจสอบความใช้ได้</w:t>
      </w:r>
      <w:r w:rsidR="00F21941" w:rsidRPr="003E2994">
        <w:rPr>
          <w:rFonts w:cs="TH SarabunPSK"/>
          <w:b/>
          <w:bCs/>
          <w:szCs w:val="32"/>
          <w:cs/>
          <w:lang w:bidi="th-TH"/>
        </w:rPr>
        <w:t>และการประเมินความเสี่ยง</w:t>
      </w:r>
      <w:r w:rsidR="00034DB6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="00D63424">
        <w:rPr>
          <w:rFonts w:cs="TH SarabunPSK"/>
          <w:b/>
          <w:bCs/>
          <w:szCs w:val="32"/>
          <w:cs/>
          <w:lang w:bidi="th-TH"/>
        </w:rPr>
        <w:br/>
      </w:r>
      <w:r w:rsidR="00D63424">
        <w:rPr>
          <w:rFonts w:cs="TH SarabunPSK" w:hint="cs"/>
          <w:b/>
          <w:bCs/>
          <w:szCs w:val="32"/>
          <w:cs/>
          <w:lang w:bidi="th-TH"/>
        </w:rPr>
        <w:t xml:space="preserve">     </w:t>
      </w:r>
      <w:proofErr w:type="gramStart"/>
      <w:r w:rsidR="00D63424">
        <w:rPr>
          <w:rFonts w:cs="TH SarabunPSK" w:hint="cs"/>
          <w:b/>
          <w:bCs/>
          <w:szCs w:val="32"/>
          <w:cs/>
          <w:lang w:bidi="th-TH"/>
        </w:rPr>
        <w:t xml:space="preserve">   </w:t>
      </w:r>
      <w:r w:rsidR="00034DB6" w:rsidRPr="003E2994">
        <w:rPr>
          <w:rFonts w:cs="TH SarabunPSK"/>
          <w:b/>
          <w:bCs/>
          <w:szCs w:val="32"/>
          <w:cs/>
          <w:lang w:bidi="th-TH"/>
        </w:rPr>
        <w:t>(</w:t>
      </w:r>
      <w:proofErr w:type="gramEnd"/>
      <w:r w:rsidR="00034DB6" w:rsidRPr="003E2994">
        <w:rPr>
          <w:rFonts w:cs="TH SarabunPSK"/>
          <w:b/>
          <w:bCs/>
          <w:szCs w:val="32"/>
          <w:lang w:bidi="th-TH"/>
        </w:rPr>
        <w:t>Strategic analysis</w:t>
      </w:r>
      <w:r w:rsidR="00A12DEB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="00A12DEB" w:rsidRPr="003E2994">
        <w:rPr>
          <w:rFonts w:cs="TH SarabunPSK"/>
          <w:b/>
          <w:bCs/>
          <w:szCs w:val="32"/>
          <w:lang w:bidi="th-TH"/>
        </w:rPr>
        <w:t>and Risk assessment</w:t>
      </w:r>
      <w:r w:rsidR="00034DB6" w:rsidRPr="003E2994">
        <w:rPr>
          <w:rFonts w:cs="TH SarabunPSK"/>
          <w:b/>
          <w:bCs/>
          <w:szCs w:val="32"/>
          <w:cs/>
          <w:lang w:bidi="th-TH"/>
        </w:rPr>
        <w:t>)</w:t>
      </w:r>
    </w:p>
    <w:p w14:paraId="0AF790B9" w14:textId="162EBF79" w:rsidR="0091529A" w:rsidRPr="003E2994" w:rsidRDefault="0091529A" w:rsidP="0091529A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B79C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เคราะห์แนวทางการตรวจสอบความใช้ได้และการประเมินความเสี่ยง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620"/>
        <w:gridCol w:w="1893"/>
        <w:gridCol w:w="1086"/>
        <w:gridCol w:w="983"/>
        <w:gridCol w:w="1227"/>
        <w:gridCol w:w="931"/>
      </w:tblGrid>
      <w:tr w:rsidR="004669CE" w:rsidRPr="0007158C" w14:paraId="6F8772B3" w14:textId="77777777" w:rsidTr="0007158C">
        <w:trPr>
          <w:tblHeader/>
        </w:trPr>
        <w:tc>
          <w:tcPr>
            <w:tcW w:w="1885" w:type="dxa"/>
            <w:vMerge w:val="restart"/>
            <w:shd w:val="clear" w:color="auto" w:fill="D9D9D9"/>
            <w:vAlign w:val="center"/>
          </w:tcPr>
          <w:p w14:paraId="5677BB55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พารามิเตอร์ที่ต้องติ</w:t>
            </w:r>
            <w:r w:rsidR="00E07703"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ด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ตามผล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14:paraId="4A5A9993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นัยสำคัญต่อปริมาณการลดก๊าซเรือนกระจก</w:t>
            </w:r>
          </w:p>
        </w:tc>
        <w:tc>
          <w:tcPr>
            <w:tcW w:w="1893" w:type="dxa"/>
            <w:vMerge w:val="restart"/>
            <w:shd w:val="clear" w:color="auto" w:fill="D9D9D9"/>
            <w:vAlign w:val="center"/>
          </w:tcPr>
          <w:p w14:paraId="10C2733F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3296" w:type="dxa"/>
            <w:gridSpan w:val="3"/>
            <w:shd w:val="clear" w:color="auto" w:fill="D9D9D9"/>
            <w:vAlign w:val="center"/>
          </w:tcPr>
          <w:p w14:paraId="0ECBFF5F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ประเมินความเสี่ยง</w:t>
            </w:r>
          </w:p>
        </w:tc>
        <w:tc>
          <w:tcPr>
            <w:tcW w:w="931" w:type="dxa"/>
            <w:vMerge w:val="restart"/>
            <w:shd w:val="clear" w:color="auto" w:fill="D9D9D9"/>
            <w:vAlign w:val="center"/>
          </w:tcPr>
          <w:p w14:paraId="43109DED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จำนวนตัวอย่างที่สุ่ม</w:t>
            </w:r>
          </w:p>
        </w:tc>
      </w:tr>
      <w:tr w:rsidR="004669CE" w:rsidRPr="0007158C" w14:paraId="0059324D" w14:textId="77777777" w:rsidTr="0007158C">
        <w:trPr>
          <w:tblHeader/>
        </w:trPr>
        <w:tc>
          <w:tcPr>
            <w:tcW w:w="1885" w:type="dxa"/>
            <w:vMerge/>
            <w:vAlign w:val="center"/>
          </w:tcPr>
          <w:p w14:paraId="3A48228E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  <w:vMerge/>
            <w:vAlign w:val="center"/>
          </w:tcPr>
          <w:p w14:paraId="7C628038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893" w:type="dxa"/>
            <w:vMerge/>
            <w:vAlign w:val="center"/>
          </w:tcPr>
          <w:p w14:paraId="69DDCDFE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D9D9D9"/>
            <w:vAlign w:val="center"/>
          </w:tcPr>
          <w:p w14:paraId="7D34679B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</w:rPr>
              <w:t>Inherent Risk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5E779972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</w:rPr>
              <w:t>Control Risk</w:t>
            </w:r>
          </w:p>
        </w:tc>
        <w:tc>
          <w:tcPr>
            <w:tcW w:w="1227" w:type="dxa"/>
            <w:shd w:val="clear" w:color="auto" w:fill="D9D9D9"/>
            <w:vAlign w:val="center"/>
          </w:tcPr>
          <w:p w14:paraId="2D46993C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</w:rPr>
              <w:t>Detection Risk</w:t>
            </w:r>
          </w:p>
        </w:tc>
        <w:tc>
          <w:tcPr>
            <w:tcW w:w="931" w:type="dxa"/>
            <w:vMerge/>
            <w:vAlign w:val="center"/>
          </w:tcPr>
          <w:p w14:paraId="08715F14" w14:textId="77777777" w:rsidR="00D81103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07158C" w14:paraId="2365A120" w14:textId="77777777" w:rsidTr="0007158C">
        <w:tc>
          <w:tcPr>
            <w:tcW w:w="1885" w:type="dxa"/>
          </w:tcPr>
          <w:p w14:paraId="78EB51A4" w14:textId="77777777" w:rsidR="006138A5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i/>
                <w:iCs/>
                <w:color w:val="00B0F0"/>
                <w:sz w:val="28"/>
                <w:szCs w:val="28"/>
              </w:rPr>
            </w:pPr>
            <w:r w:rsidRPr="0007158C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ปริมาณไฟฟ้าที่ผลิตได้</w:t>
            </w:r>
          </w:p>
          <w:p w14:paraId="76A7FE15" w14:textId="77777777" w:rsidR="00F21941" w:rsidRPr="0007158C" w:rsidRDefault="00D81103" w:rsidP="0007158C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07158C">
              <w:rPr>
                <w:rFonts w:cs="TH SarabunPSK"/>
                <w:i/>
                <w:iCs/>
                <w:color w:val="00B0F0"/>
                <w:sz w:val="28"/>
                <w:szCs w:val="28"/>
              </w:rPr>
              <w:t>EG</w:t>
            </w:r>
            <w:r w:rsidRPr="0007158C">
              <w:rPr>
                <w:rFonts w:cs="TH SarabunPSK"/>
                <w:i/>
                <w:iCs/>
                <w:color w:val="00B0F0"/>
                <w:sz w:val="28"/>
                <w:szCs w:val="28"/>
                <w:vertAlign w:val="subscript"/>
              </w:rPr>
              <w:t>PJ,y</w:t>
            </w:r>
            <w:proofErr w:type="spellEnd"/>
            <w:r w:rsidRPr="0007158C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25CB5D72" w14:textId="77777777" w:rsidR="00F21941" w:rsidRPr="0007158C" w:rsidRDefault="00007107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05CCB4F6" w14:textId="77777777" w:rsidR="00007107" w:rsidRPr="0007158C" w:rsidRDefault="00007107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1946ECFA" w14:textId="77777777" w:rsidR="00007107" w:rsidRPr="0007158C" w:rsidRDefault="00007107" w:rsidP="0007158C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50FE01B8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86" w:type="dxa"/>
          </w:tcPr>
          <w:p w14:paraId="3B94D3F3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83" w:type="dxa"/>
          </w:tcPr>
          <w:p w14:paraId="5793DE87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27" w:type="dxa"/>
          </w:tcPr>
          <w:p w14:paraId="5ECCC54C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31" w:type="dxa"/>
          </w:tcPr>
          <w:p w14:paraId="70B9CFCB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669CE" w:rsidRPr="0007158C" w14:paraId="585FFAD6" w14:textId="77777777" w:rsidTr="0007158C">
        <w:tc>
          <w:tcPr>
            <w:tcW w:w="1885" w:type="dxa"/>
          </w:tcPr>
          <w:p w14:paraId="0CE2FE34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7B3EBF7E" w14:textId="77777777" w:rsidR="004669CE" w:rsidRPr="0007158C" w:rsidRDefault="004669CE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3145443A" w14:textId="77777777" w:rsidR="004669CE" w:rsidRPr="0007158C" w:rsidRDefault="004669CE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49573DDC" w14:textId="77777777" w:rsidR="00F21941" w:rsidRPr="0007158C" w:rsidRDefault="004669CE" w:rsidP="0007158C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32ED0421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</w:tcPr>
          <w:p w14:paraId="49C42C58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83" w:type="dxa"/>
          </w:tcPr>
          <w:p w14:paraId="05E61B51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227" w:type="dxa"/>
          </w:tcPr>
          <w:p w14:paraId="67B2A2C1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B1AA605" w14:textId="77777777" w:rsidR="00F21941" w:rsidRPr="0007158C" w:rsidRDefault="00F21941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07158C" w14:paraId="3E0F0551" w14:textId="77777777" w:rsidTr="0007158C">
        <w:tc>
          <w:tcPr>
            <w:tcW w:w="1885" w:type="dxa"/>
          </w:tcPr>
          <w:p w14:paraId="4AC9E26F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620" w:type="dxa"/>
          </w:tcPr>
          <w:p w14:paraId="3E009A82" w14:textId="77777777" w:rsidR="004669CE" w:rsidRPr="0007158C" w:rsidRDefault="004669CE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3834536E" w14:textId="77777777" w:rsidR="004669CE" w:rsidRPr="0007158C" w:rsidRDefault="004669CE" w:rsidP="0007158C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4A717382" w14:textId="77777777" w:rsidR="00007107" w:rsidRPr="0007158C" w:rsidRDefault="004669CE" w:rsidP="0007158C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07158C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7D69262D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086" w:type="dxa"/>
          </w:tcPr>
          <w:p w14:paraId="45EA9863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83" w:type="dxa"/>
          </w:tcPr>
          <w:p w14:paraId="53E4FA89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227" w:type="dxa"/>
          </w:tcPr>
          <w:p w14:paraId="126C3B2E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31" w:type="dxa"/>
          </w:tcPr>
          <w:p w14:paraId="5D270C48" w14:textId="77777777" w:rsidR="00007107" w:rsidRPr="0007158C" w:rsidRDefault="00007107" w:rsidP="0007158C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</w:tr>
    </w:tbl>
    <w:p w14:paraId="614BC220" w14:textId="77777777" w:rsidR="00B36293" w:rsidRPr="003E2994" w:rsidRDefault="00336FD2" w:rsidP="00B36293">
      <w:pPr>
        <w:spacing w:before="240" w:after="0" w:line="240" w:lineRule="auto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2</w:t>
      </w:r>
      <w:r>
        <w:rPr>
          <w:rFonts w:cs="TH SarabunPSK"/>
          <w:b/>
          <w:bCs/>
          <w:szCs w:val="32"/>
          <w:cs/>
          <w:lang w:bidi="th-TH"/>
        </w:rPr>
        <w:t>.</w:t>
      </w:r>
      <w:r>
        <w:rPr>
          <w:rFonts w:cs="TH SarabunPSK"/>
          <w:b/>
          <w:bCs/>
          <w:szCs w:val="32"/>
        </w:rPr>
        <w:t>2</w:t>
      </w:r>
      <w:r>
        <w:rPr>
          <w:rFonts w:cs="TH SarabunPSK"/>
          <w:b/>
          <w:bCs/>
          <w:szCs w:val="32"/>
          <w:cs/>
          <w:lang w:bidi="th-TH"/>
        </w:rPr>
        <w:t>.</w:t>
      </w:r>
      <w:r>
        <w:rPr>
          <w:rFonts w:cs="TH SarabunPSK"/>
          <w:b/>
          <w:bCs/>
          <w:szCs w:val="32"/>
        </w:rPr>
        <w:t xml:space="preserve">4 </w:t>
      </w:r>
      <w:r w:rsidR="00B36293" w:rsidRPr="003E2994">
        <w:rPr>
          <w:rFonts w:cs="TH SarabunPSK"/>
          <w:b/>
          <w:bCs/>
          <w:szCs w:val="32"/>
          <w:cs/>
          <w:lang w:bidi="th-TH"/>
        </w:rPr>
        <w:t>การตรวจสอบ</w:t>
      </w:r>
      <w:r w:rsidR="0091529A" w:rsidRPr="003E2994">
        <w:rPr>
          <w:rFonts w:cs="TH SarabunPSK"/>
          <w:b/>
          <w:bCs/>
          <w:szCs w:val="32"/>
          <w:cs/>
          <w:lang w:bidi="th-TH"/>
        </w:rPr>
        <w:t>ความใช้ได้ของ</w:t>
      </w:r>
      <w:r w:rsidR="00B36293" w:rsidRPr="003E2994">
        <w:rPr>
          <w:rFonts w:cs="TH SarabunPSK"/>
          <w:b/>
          <w:bCs/>
          <w:szCs w:val="32"/>
          <w:cs/>
          <w:lang w:bidi="th-TH"/>
        </w:rPr>
        <w:t>โครงการ</w:t>
      </w:r>
    </w:p>
    <w:p w14:paraId="32632D54" w14:textId="77777777" w:rsidR="0091529A" w:rsidRPr="003E2994" w:rsidRDefault="0091529A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การตรวจสอบ</w:t>
      </w:r>
      <w:r w:rsidRPr="003E2994">
        <w:rPr>
          <w:rFonts w:ascii="TH SarabunPSK" w:hAnsi="TH SarabunPSK" w:cs="TH SarabunPSK"/>
          <w:b/>
          <w:bCs/>
          <w:szCs w:val="32"/>
          <w:cs/>
        </w:rPr>
        <w:t>ความใช้ได้ของ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21CEB1FB" w14:textId="77777777" w:rsidR="0091529A" w:rsidRPr="003E2994" w:rsidRDefault="00B36293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91529A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ูปแบบการตรวจสอบความใช้ได้ เช่น การลงพื้นที่เพื่อยืนยันข้อมูลโครงการหรือการใช้รูปแบบการตรวจสอบระยะไกล</w:t>
      </w:r>
    </w:p>
    <w:p w14:paraId="118EA215" w14:textId="77777777" w:rsidR="0091529A" w:rsidRPr="003E2994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วิธีการขั้นตอนการสำรวจพื้นที่ วันที่ทำการสำรวจ จำนวนพื้นที่ที่ทำการสำรวจ </w:t>
      </w:r>
    </w:p>
    <w:p w14:paraId="27ECC670" w14:textId="77777777" w:rsidR="00B36293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ิจกรรมที่ดำเนินการ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ณ วันที่ทำการตรวจสอบความใช้ได้</w:t>
      </w:r>
    </w:p>
    <w:p w14:paraId="718D6D47" w14:textId="77777777" w:rsidR="008102AF" w:rsidRDefault="008102AF" w:rsidP="008102AF">
      <w:pPr>
        <w:spacing w:after="0" w:line="240" w:lineRule="auto"/>
        <w:rPr>
          <w:rFonts w:cs="TH SarabunPSK"/>
          <w:i/>
          <w:iCs/>
          <w:color w:val="00B0F0"/>
          <w:szCs w:val="32"/>
        </w:rPr>
      </w:pPr>
    </w:p>
    <w:p w14:paraId="6EBDBC6F" w14:textId="77777777" w:rsidR="008102AF" w:rsidRDefault="008102AF" w:rsidP="008102AF">
      <w:pPr>
        <w:spacing w:after="0" w:line="240" w:lineRule="auto"/>
        <w:rPr>
          <w:rFonts w:cs="TH SarabunPSK"/>
          <w:i/>
          <w:iCs/>
          <w:color w:val="00B0F0"/>
          <w:szCs w:val="32"/>
        </w:rPr>
      </w:pPr>
    </w:p>
    <w:p w14:paraId="3A03D3DD" w14:textId="328A98A5" w:rsidR="00B36293" w:rsidRPr="003E2994" w:rsidRDefault="00B36293" w:rsidP="00AD56D6">
      <w:pPr>
        <w:pStyle w:val="ListParagraph"/>
        <w:spacing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102A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ตรวจสอบ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เครื่องจักรหลักที่ติดตั้งใน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68"/>
        <w:gridCol w:w="1578"/>
        <w:gridCol w:w="1843"/>
        <w:gridCol w:w="2268"/>
      </w:tblGrid>
      <w:tr w:rsidR="00B36293" w:rsidRPr="0007158C" w14:paraId="6E0FE946" w14:textId="77777777" w:rsidTr="003E2994">
        <w:tc>
          <w:tcPr>
            <w:tcW w:w="2549" w:type="dxa"/>
            <w:vAlign w:val="center"/>
          </w:tcPr>
          <w:p w14:paraId="3FE3A771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ายละเอียดอุปกรณ์</w:t>
            </w:r>
          </w:p>
          <w:p w14:paraId="1B9B71F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368" w:type="dxa"/>
            <w:vAlign w:val="center"/>
          </w:tcPr>
          <w:p w14:paraId="356F06DD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กำลังการผลิตติดตั้ง</w:t>
            </w:r>
          </w:p>
        </w:tc>
        <w:tc>
          <w:tcPr>
            <w:tcW w:w="1578" w:type="dxa"/>
            <w:vAlign w:val="center"/>
          </w:tcPr>
          <w:p w14:paraId="7F671DBB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จำนวน</w:t>
            </w:r>
          </w:p>
          <w:p w14:paraId="31EC79C8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843" w:type="dxa"/>
            <w:vAlign w:val="center"/>
          </w:tcPr>
          <w:p w14:paraId="5808C865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อ้างอิง</w:t>
            </w:r>
          </w:p>
        </w:tc>
        <w:tc>
          <w:tcPr>
            <w:tcW w:w="2268" w:type="dxa"/>
            <w:vAlign w:val="center"/>
          </w:tcPr>
          <w:p w14:paraId="63FCA341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B36293" w:rsidRPr="0007158C" w14:paraId="05F7E2F7" w14:textId="77777777" w:rsidTr="003E2994">
        <w:tc>
          <w:tcPr>
            <w:tcW w:w="2549" w:type="dxa"/>
          </w:tcPr>
          <w:p w14:paraId="73751B83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1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6EAD5ECF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0C1B0C89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04BC9573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51BE20A9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93" w:rsidRPr="0007158C" w14:paraId="75747FE5" w14:textId="77777777" w:rsidTr="003E2994">
        <w:tc>
          <w:tcPr>
            <w:tcW w:w="2549" w:type="dxa"/>
          </w:tcPr>
          <w:p w14:paraId="11CAE2F8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2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2F71F147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4141F893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1AE9F9B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1D1CD06C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424" w:rsidRPr="0007158C" w14:paraId="6A099997" w14:textId="77777777" w:rsidTr="003E2994">
        <w:tc>
          <w:tcPr>
            <w:tcW w:w="2549" w:type="dxa"/>
          </w:tcPr>
          <w:p w14:paraId="115B6B08" w14:textId="77777777" w:rsidR="00D63424" w:rsidRPr="003E2994" w:rsidRDefault="00D63424" w:rsidP="00D6342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368" w:type="dxa"/>
          </w:tcPr>
          <w:p w14:paraId="7B25C8AD" w14:textId="77777777" w:rsidR="00D63424" w:rsidRPr="003E2994" w:rsidRDefault="00D63424" w:rsidP="00D6342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578" w:type="dxa"/>
          </w:tcPr>
          <w:p w14:paraId="73908C95" w14:textId="77777777" w:rsidR="00D63424" w:rsidRPr="003E2994" w:rsidRDefault="00D63424" w:rsidP="00D6342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1843" w:type="dxa"/>
          </w:tcPr>
          <w:p w14:paraId="0B6E1429" w14:textId="77777777" w:rsidR="00D63424" w:rsidRPr="003E2994" w:rsidRDefault="00D63424" w:rsidP="00D6342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2268" w:type="dxa"/>
          </w:tcPr>
          <w:p w14:paraId="19082F41" w14:textId="77777777" w:rsidR="00D63424" w:rsidRPr="003E2994" w:rsidRDefault="00D63424" w:rsidP="00D6342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</w:tr>
    </w:tbl>
    <w:p w14:paraId="2AEFD961" w14:textId="77777777" w:rsidR="00B36293" w:rsidRPr="003E2994" w:rsidRDefault="00B36293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  <w:r w:rsidR="00A5634F" w:rsidRPr="003E2994">
        <w:rPr>
          <w:rFonts w:ascii="TH SarabunPSK" w:hAnsi="TH SarabunPSK" w:cs="TH SarabunPSK"/>
          <w:b/>
          <w:bCs/>
          <w:szCs w:val="32"/>
          <w:cs/>
        </w:rPr>
        <w:t xml:space="preserve"> (ถ้ามี)</w:t>
      </w:r>
    </w:p>
    <w:p w14:paraId="4E732498" w14:textId="77777777" w:rsidR="007701B6" w:rsidRPr="00D63424" w:rsidRDefault="00B36293" w:rsidP="00A5634F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b/>
          <w:bCs/>
          <w:color w:val="00B0F0"/>
          <w:szCs w:val="32"/>
        </w:rPr>
      </w:pPr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กรณีมีการสัมภาษณ์และสอบถามผู้รับผิดชอบข้อมูล เพื่อยืนยันวิธีการได้มาซึ่งข้อมูล การติดตาม ตรวจวัด ให้ระบุ ชื่อ ตำแหน่ง องค์กร รายละเอียดที่สัมภาษณ์ อื่นๆ </w:t>
      </w:r>
      <w:r w:rsidR="0091529A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ที่เกี่ยวข้อ</w:t>
      </w:r>
      <w:r w:rsidR="00A5634F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ง</w:t>
      </w:r>
    </w:p>
    <w:p w14:paraId="324FCA90" w14:textId="497DD0FC" w:rsidR="00D63424" w:rsidRDefault="00D63424" w:rsidP="00D63424">
      <w:pPr>
        <w:spacing w:after="0" w:line="240" w:lineRule="auto"/>
        <w:rPr>
          <w:rFonts w:cs="TH SarabunPSK"/>
          <w:b/>
          <w:bCs/>
          <w:color w:val="00B0F0"/>
          <w:szCs w:val="32"/>
        </w:rPr>
      </w:pPr>
    </w:p>
    <w:p w14:paraId="7AC73E04" w14:textId="77777777" w:rsidR="00F47EA4" w:rsidRDefault="00F47EA4" w:rsidP="00D63424">
      <w:pPr>
        <w:spacing w:after="0" w:line="240" w:lineRule="auto"/>
        <w:rPr>
          <w:rFonts w:cs="TH SarabunPSK"/>
          <w:b/>
          <w:bCs/>
          <w:color w:val="00B0F0"/>
          <w:szCs w:val="32"/>
        </w:rPr>
      </w:pPr>
    </w:p>
    <w:p w14:paraId="31377F46" w14:textId="77777777" w:rsidR="00A5634F" w:rsidRPr="003E2994" w:rsidRDefault="00A5634F" w:rsidP="00A5634F">
      <w:pPr>
        <w:pStyle w:val="ListParagraph"/>
        <w:numPr>
          <w:ilvl w:val="0"/>
          <w:numId w:val="8"/>
        </w:numPr>
        <w:spacing w:before="24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ติดตามผลการดำเนินโครงการ</w:t>
      </w:r>
    </w:p>
    <w:p w14:paraId="391A6716" w14:textId="607E35AF" w:rsidR="00A5634F" w:rsidRPr="003E2994" w:rsidRDefault="00A5634F" w:rsidP="00A5634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102A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ความเหมาะสมของ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ติดตามผลการดำเนินโครง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092"/>
        <w:gridCol w:w="3963"/>
      </w:tblGrid>
      <w:tr w:rsidR="00A5634F" w:rsidRPr="0007158C" w14:paraId="286C8592" w14:textId="77777777" w:rsidTr="0007158C">
        <w:trPr>
          <w:tblHeader/>
        </w:trPr>
        <w:tc>
          <w:tcPr>
            <w:tcW w:w="3570" w:type="dxa"/>
            <w:shd w:val="clear" w:color="auto" w:fill="D9D9D9"/>
          </w:tcPr>
          <w:p w14:paraId="44F19BD8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2092" w:type="dxa"/>
            <w:shd w:val="clear" w:color="auto" w:fill="D9D9D9"/>
          </w:tcPr>
          <w:p w14:paraId="03F49A0B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ตรวจสอบ</w:t>
            </w:r>
          </w:p>
        </w:tc>
        <w:tc>
          <w:tcPr>
            <w:tcW w:w="3963" w:type="dxa"/>
            <w:shd w:val="clear" w:color="auto" w:fill="D9D9D9"/>
          </w:tcPr>
          <w:p w14:paraId="59C6530A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A5634F" w:rsidRPr="0007158C" w14:paraId="3E8F86AA" w14:textId="77777777" w:rsidTr="004669CE">
        <w:tc>
          <w:tcPr>
            <w:tcW w:w="3570" w:type="dxa"/>
            <w:vAlign w:val="center"/>
          </w:tcPr>
          <w:p w14:paraId="664CEAD5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มีการกำหนดผู้รับผิดชอบในการติดตามผลการดำเนินโครงการแต่ละขั้นตอน</w:t>
            </w:r>
          </w:p>
        </w:tc>
        <w:tc>
          <w:tcPr>
            <w:tcW w:w="2092" w:type="dxa"/>
            <w:vAlign w:val="center"/>
          </w:tcPr>
          <w:p w14:paraId="2FD9E172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54AA93C0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2EF31593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1F927BE3" w14:textId="77777777" w:rsidTr="004669CE">
        <w:tc>
          <w:tcPr>
            <w:tcW w:w="3570" w:type="dxa"/>
            <w:vAlign w:val="center"/>
          </w:tcPr>
          <w:p w14:paraId="232DEE9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มีการแสดงแผนผังจุดตรวจวัดในขอบเขตการดำเนินโครงการ (</w:t>
            </w:r>
            <w:r w:rsidRPr="0007158C">
              <w:rPr>
                <w:rFonts w:cs="TH SarabunPSK"/>
                <w:szCs w:val="32"/>
              </w:rPr>
              <w:t>Project Boundary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) ชัดเจน</w:t>
            </w:r>
          </w:p>
        </w:tc>
        <w:tc>
          <w:tcPr>
            <w:tcW w:w="2092" w:type="dxa"/>
            <w:vAlign w:val="center"/>
          </w:tcPr>
          <w:p w14:paraId="3425FD1B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306BB2C7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2EB63816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6DC613A0" w14:textId="77777777" w:rsidTr="004669CE">
        <w:tc>
          <w:tcPr>
            <w:tcW w:w="3570" w:type="dxa"/>
            <w:vAlign w:val="center"/>
          </w:tcPr>
          <w:p w14:paraId="51A7696A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มีการกำหนดแนวทางการสอบเทียบเครื่องมือวัดที่ถูกต้อง และเหมาะสม</w:t>
            </w:r>
          </w:p>
        </w:tc>
        <w:tc>
          <w:tcPr>
            <w:tcW w:w="2092" w:type="dxa"/>
            <w:vAlign w:val="center"/>
          </w:tcPr>
          <w:p w14:paraId="1E83D8F5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4326F37D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4857DD00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5EB75C51" w14:textId="77777777" w:rsidTr="004669CE">
        <w:tc>
          <w:tcPr>
            <w:tcW w:w="3570" w:type="dxa"/>
            <w:vAlign w:val="center"/>
          </w:tcPr>
          <w:p w14:paraId="62EBDE07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กำหนดพารามิเตอร์ที่ต้องติดตามผลครบถ้วนตามที่ระเบียบวิธีฯ กำหนด</w:t>
            </w:r>
          </w:p>
        </w:tc>
        <w:tc>
          <w:tcPr>
            <w:tcW w:w="2092" w:type="dxa"/>
            <w:vAlign w:val="center"/>
          </w:tcPr>
          <w:p w14:paraId="0DB1AAF5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73F8288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1236E336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21AD3E8E" w14:textId="77777777" w:rsidTr="004669CE">
        <w:tc>
          <w:tcPr>
            <w:tcW w:w="3570" w:type="dxa"/>
            <w:vAlign w:val="center"/>
          </w:tcPr>
          <w:p w14:paraId="3B5D772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กำหนดพารามิเตอร์ที่ไม่ต้องติดตามผลครบถ้วนตามที่ระเบียบวิธีฯ กำหนด</w:t>
            </w:r>
          </w:p>
        </w:tc>
        <w:tc>
          <w:tcPr>
            <w:tcW w:w="2092" w:type="dxa"/>
            <w:vAlign w:val="center"/>
          </w:tcPr>
          <w:p w14:paraId="0BAFEF74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7781ED09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4E6F5F7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706421BC" w14:textId="77777777" w:rsidTr="004669CE">
        <w:tc>
          <w:tcPr>
            <w:tcW w:w="3570" w:type="dxa"/>
            <w:vAlign w:val="center"/>
          </w:tcPr>
          <w:p w14:paraId="0E459286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มีการกำหนดวิธีการตรวจวัดพารามิเตอร์ที่ต้องติดตามผล สอดคล้องตามที่ระเบียบวิธีฯ กำหนด</w:t>
            </w:r>
          </w:p>
        </w:tc>
        <w:tc>
          <w:tcPr>
            <w:tcW w:w="2092" w:type="dxa"/>
            <w:vAlign w:val="center"/>
          </w:tcPr>
          <w:p w14:paraId="1E12D65B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สอดคล้อง</w:t>
            </w:r>
          </w:p>
          <w:p w14:paraId="53B612F6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สอดคล้อง</w:t>
            </w:r>
          </w:p>
        </w:tc>
        <w:tc>
          <w:tcPr>
            <w:tcW w:w="3963" w:type="dxa"/>
            <w:vAlign w:val="center"/>
          </w:tcPr>
          <w:p w14:paraId="0B024029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07158C" w14:paraId="78B94475" w14:textId="77777777" w:rsidTr="004669CE">
        <w:tc>
          <w:tcPr>
            <w:tcW w:w="3570" w:type="dxa"/>
            <w:vAlign w:val="center"/>
          </w:tcPr>
          <w:p w14:paraId="4C6F1604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กำหนดความถี่การตรวจวัดพารามิเตอร์ที่ต้องติดตามผล สอดคล้องตามที่ระเบียบวิธีฯ กำหนด</w:t>
            </w:r>
          </w:p>
        </w:tc>
        <w:tc>
          <w:tcPr>
            <w:tcW w:w="2092" w:type="dxa"/>
            <w:vAlign w:val="center"/>
          </w:tcPr>
          <w:p w14:paraId="5CAC86DF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61BEF6AC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760A0045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07158C" w14:paraId="083D8C9D" w14:textId="77777777" w:rsidTr="004669CE">
        <w:tc>
          <w:tcPr>
            <w:tcW w:w="3570" w:type="dxa"/>
            <w:vAlign w:val="center"/>
          </w:tcPr>
          <w:p w14:paraId="76844432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ควบคุมคุณภาพของข้อมูล</w:t>
            </w:r>
          </w:p>
        </w:tc>
        <w:tc>
          <w:tcPr>
            <w:tcW w:w="2092" w:type="dxa"/>
            <w:vAlign w:val="center"/>
          </w:tcPr>
          <w:p w14:paraId="4B39309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6C0914FF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3377712D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07158C" w14:paraId="77576920" w14:textId="77777777" w:rsidTr="004669CE">
        <w:tc>
          <w:tcPr>
            <w:tcW w:w="3570" w:type="dxa"/>
            <w:vAlign w:val="center"/>
          </w:tcPr>
          <w:p w14:paraId="3C481E87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ผังการไหล (</w:t>
            </w:r>
            <w:r w:rsidRPr="003E2994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) ของข้อมูลชัดเจน</w:t>
            </w:r>
          </w:p>
        </w:tc>
        <w:tc>
          <w:tcPr>
            <w:tcW w:w="2092" w:type="dxa"/>
            <w:vAlign w:val="center"/>
          </w:tcPr>
          <w:p w14:paraId="35C8036D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55383307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sym w:font="Wingdings 2" w:char="F0A3"/>
            </w:r>
            <w:r w:rsidRPr="0007158C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680A89DA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68F745" w14:textId="77777777" w:rsidR="00A5634F" w:rsidRDefault="00A5634F" w:rsidP="00A5634F">
      <w:pPr>
        <w:spacing w:line="240" w:lineRule="auto"/>
        <w:rPr>
          <w:rFonts w:cs="TH SarabunPSK"/>
          <w:sz w:val="28"/>
          <w:lang w:bidi="th-TH"/>
        </w:rPr>
      </w:pPr>
      <w:r w:rsidRPr="003E2994">
        <w:rPr>
          <w:rFonts w:cs="TH SarabunPSK"/>
          <w:b/>
          <w:bCs/>
          <w:sz w:val="28"/>
          <w:cs/>
          <w:lang w:bidi="th-TH"/>
        </w:rPr>
        <w:t>หมายเหตุ</w:t>
      </w:r>
      <w:r w:rsidRPr="003E2994">
        <w:rPr>
          <w:rFonts w:cs="TH SarabunPSK"/>
          <w:b/>
          <w:bCs/>
          <w:sz w:val="28"/>
          <w:szCs w:val="28"/>
          <w:cs/>
          <w:lang w:bidi="th-TH"/>
        </w:rPr>
        <w:t xml:space="preserve">: </w:t>
      </w:r>
      <w:r w:rsidRPr="003E2994">
        <w:rPr>
          <w:rFonts w:cs="TH SarabunPSK"/>
          <w:sz w:val="28"/>
        </w:rPr>
        <w:sym w:font="Wingdings" w:char="F0FC"/>
      </w:r>
      <w:r w:rsidRPr="003E2994">
        <w:rPr>
          <w:rFonts w:cs="TH SarabunPSK"/>
          <w:sz w:val="28"/>
          <w:cs/>
          <w:lang w:bidi="th-TH"/>
        </w:rPr>
        <w:t xml:space="preserve">หมายถึง ผ่านการตรวจสอบ </w:t>
      </w:r>
      <w:r w:rsidRPr="003E2994">
        <w:rPr>
          <w:rFonts w:cs="TH SarabunPSK"/>
          <w:sz w:val="28"/>
        </w:rPr>
        <w:sym w:font="Wingdings" w:char="F0FB"/>
      </w:r>
      <w:r w:rsidRPr="003E2994">
        <w:rPr>
          <w:rFonts w:cs="TH SarabunPSK"/>
          <w:sz w:val="28"/>
          <w:cs/>
          <w:lang w:bidi="th-TH"/>
        </w:rPr>
        <w:t>หมายถึงไม่ผ่านการตรวจสอบ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E70419" w:rsidRPr="0007158C" w14:paraId="72BE3ADE" w14:textId="77777777" w:rsidTr="0007158C">
        <w:trPr>
          <w:trHeight w:val="476"/>
        </w:trPr>
        <w:tc>
          <w:tcPr>
            <w:tcW w:w="9625" w:type="dxa"/>
            <w:shd w:val="clear" w:color="auto" w:fill="2E74B5"/>
            <w:vAlign w:val="center"/>
          </w:tcPr>
          <w:p w14:paraId="5E014B9A" w14:textId="77777777" w:rsidR="00E70419" w:rsidRPr="0007158C" w:rsidRDefault="00E70419" w:rsidP="000B1C53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07158C">
              <w:rPr>
                <w:rFonts w:cs="TH SarabunPSK"/>
                <w:b/>
                <w:bCs/>
                <w:color w:val="FFFFFF"/>
                <w:szCs w:val="32"/>
              </w:rPr>
              <w:t xml:space="preserve">3 </w:t>
            </w:r>
            <w:r w:rsidRPr="0007158C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ผล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ารตรวจสอบความใช้ได้</w:t>
            </w:r>
          </w:p>
        </w:tc>
      </w:tr>
    </w:tbl>
    <w:p w14:paraId="06E55462" w14:textId="77777777" w:rsidR="00A5634F" w:rsidRPr="003E2994" w:rsidRDefault="00A5634F" w:rsidP="00E70419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สรุปผลการตรวจสอบความใช้ได้</w:t>
      </w:r>
      <w:r w:rsidR="00D63424">
        <w:rPr>
          <w:rFonts w:ascii="TH SarabunPSK" w:hAnsi="TH SarabunPSK" w:cs="TH SarabunPSK" w:hint="cs"/>
          <w:b/>
          <w:bCs/>
          <w:szCs w:val="32"/>
          <w:cs/>
        </w:rPr>
        <w:t>ของกรอบแผนงาน</w:t>
      </w:r>
      <w:r w:rsidRPr="003E2994">
        <w:rPr>
          <w:rFonts w:ascii="TH SarabunPSK" w:hAnsi="TH SarabunPSK" w:cs="TH SarabunPSK"/>
          <w:b/>
          <w:bCs/>
          <w:szCs w:val="22"/>
          <w:cs/>
        </w:rPr>
        <w:t>/</w:t>
      </w:r>
      <w:r w:rsidRPr="003E2994">
        <w:rPr>
          <w:rFonts w:ascii="TH SarabunPSK" w:hAnsi="TH SarabunPSK" w:cs="TH SarabunPSK"/>
          <w:b/>
          <w:bCs/>
          <w:szCs w:val="32"/>
          <w:cs/>
        </w:rPr>
        <w:t>เหตุผลสนับสนุน</w:t>
      </w:r>
    </w:p>
    <w:p w14:paraId="26E2DF49" w14:textId="77777777" w:rsidR="00A5634F" w:rsidRPr="003E2994" w:rsidRDefault="00A5634F" w:rsidP="00A5634F">
      <w:pPr>
        <w:spacing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อย่างชัดเจนในหัวข้อดังนี้</w:t>
      </w:r>
    </w:p>
    <w:p w14:paraId="689CC963" w14:textId="77777777" w:rsidR="00A5634F" w:rsidRPr="003E2994" w:rsidRDefault="00CD6868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กรอบการดำเนินงานของกรอบแผนงานสอดคล้องตาม</w:t>
      </w:r>
      <w:r w:rsidR="00A5634F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หลักเกณฑ์ที่ อบก.กำหนดหรือไม่</w:t>
      </w:r>
    </w:p>
    <w:p w14:paraId="61E6BAF2" w14:textId="77777777" w:rsidR="00CD6868" w:rsidRDefault="00CD6868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CD68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นวทางการเพิ่มกลุ่มโครงการย่อยสมเหตุสมผลหรือไม่</w:t>
      </w:r>
    </w:p>
    <w:p w14:paraId="6B9EC9E7" w14:textId="77777777" w:rsidR="00A5634F" w:rsidRDefault="00A5634F" w:rsidP="00A5634F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โครงการมีความเป็นไปได้ในการขึ้นทะเบียนโครงการ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–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VER</w:t>
      </w:r>
      <w:r w:rsidR="00CD68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แบบกรอบแผนงาน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หรือไม่</w:t>
      </w:r>
    </w:p>
    <w:p w14:paraId="45B483A6" w14:textId="77777777" w:rsidR="00D63424" w:rsidRDefault="00D63424" w:rsidP="00D63424">
      <w:pPr>
        <w:spacing w:line="240" w:lineRule="auto"/>
        <w:jc w:val="thaiDistribute"/>
        <w:rPr>
          <w:rFonts w:cs="TH SarabunPSK"/>
          <w:i/>
          <w:iCs/>
          <w:color w:val="00B0F0"/>
          <w:szCs w:val="32"/>
        </w:rPr>
      </w:pPr>
    </w:p>
    <w:p w14:paraId="392B6453" w14:textId="77777777" w:rsidR="00D63424" w:rsidRPr="00D63424" w:rsidRDefault="00D63424" w:rsidP="00D63424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42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วามใช้ได้</w:t>
      </w:r>
      <w:r w:rsidRPr="00D63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ลุ่มโครงการย่อยที่ </w:t>
      </w:r>
      <w:r w:rsidRPr="00D6342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63424">
        <w:rPr>
          <w:rFonts w:ascii="TH SarabunPSK" w:hAnsi="TH SarabunPSK" w:cs="TH SarabunPSK"/>
          <w:b/>
          <w:bCs/>
          <w:sz w:val="32"/>
          <w:szCs w:val="32"/>
          <w:cs/>
        </w:rPr>
        <w:t>/เหตุผลสนับสนุน</w:t>
      </w:r>
    </w:p>
    <w:p w14:paraId="50B4A901" w14:textId="77777777" w:rsidR="00D63424" w:rsidRPr="003E2994" w:rsidRDefault="00D63424" w:rsidP="00D63424">
      <w:pPr>
        <w:spacing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อย่างชัดเจนในหัวข้อดังนี้</w:t>
      </w:r>
    </w:p>
    <w:p w14:paraId="3DC477EF" w14:textId="77777777" w:rsidR="00D63424" w:rsidRPr="003E2994" w:rsidRDefault="00D63424" w:rsidP="00D6342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กิจกรรมของผู้พัฒนาโครงการเป็นไปตามหลักเกณฑ์ที่ อบก.กำหนด</w:t>
      </w:r>
      <w:r w:rsidR="00CD68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และสอดคล้องตามกรอบแผนงานหรือไม่</w:t>
      </w:r>
    </w:p>
    <w:p w14:paraId="3539ED3B" w14:textId="77777777" w:rsidR="00D63424" w:rsidRPr="003E2994" w:rsidRDefault="00D63424" w:rsidP="00D6342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โครงการและแนวทางการติดตามประเมินผลของผู้พัฒนาโครงการสอดคล้องตามระเบียบวิธีลดก๊าซเรือนกระจกที่เลือกใช้หรือไม่</w:t>
      </w:r>
    </w:p>
    <w:p w14:paraId="0A4ECF5F" w14:textId="77777777" w:rsidR="00D63424" w:rsidRPr="003E2994" w:rsidRDefault="00D63424" w:rsidP="00D6342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ความน่าเชื่อถือของข้อมูลและความถูกต้องของผลการคำนวณปริมาณการลดก๊าซเรือนกระจกการประเมินปริมาณก๊าซเรือนกระจกของผู้พัฒนาโครงการสมเหตุสมผลหรือไม่</w:t>
      </w:r>
    </w:p>
    <w:p w14:paraId="41C19388" w14:textId="48A323ED" w:rsidR="003A602D" w:rsidRPr="00F47EA4" w:rsidRDefault="00D63424" w:rsidP="00CD6868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cs="TH SarabunPSK"/>
          <w:i/>
          <w:iCs/>
          <w:color w:val="00B0F0"/>
          <w:szCs w:val="32"/>
        </w:rPr>
      </w:pPr>
      <w:r w:rsidRPr="00FF22C7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โครงการมีความเป็นไปได้ในการขึ้นทะเบียนโครงการ </w:t>
      </w:r>
      <w:r w:rsidRPr="00FF22C7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FF22C7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–</w:t>
      </w:r>
      <w:r w:rsidRPr="00FF22C7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FF22C7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หรือไม่</w:t>
      </w:r>
    </w:p>
    <w:p w14:paraId="35A61A55" w14:textId="18941ECF" w:rsidR="00F47EA4" w:rsidRDefault="00F47EA4" w:rsidP="00F47EA4">
      <w:pPr>
        <w:spacing w:line="240" w:lineRule="auto"/>
        <w:jc w:val="thaiDistribute"/>
        <w:rPr>
          <w:rFonts w:cs="TH SarabunPSK"/>
          <w:i/>
          <w:iCs/>
          <w:color w:val="00B0F0"/>
          <w:szCs w:val="32"/>
        </w:rPr>
      </w:pPr>
    </w:p>
    <w:p w14:paraId="056E9790" w14:textId="77777777" w:rsidR="00F47EA4" w:rsidRPr="00F47EA4" w:rsidRDefault="00F47EA4" w:rsidP="00F47EA4">
      <w:pPr>
        <w:spacing w:line="240" w:lineRule="auto"/>
        <w:jc w:val="thaiDistribute"/>
        <w:rPr>
          <w:rFonts w:cs="TH SarabunPSK"/>
          <w:i/>
          <w:iCs/>
          <w:color w:val="00B0F0"/>
          <w:szCs w:val="32"/>
        </w:rPr>
      </w:pPr>
    </w:p>
    <w:p w14:paraId="3A4597AE" w14:textId="77777777" w:rsidR="00A5634F" w:rsidRPr="003E2994" w:rsidRDefault="00A5634F" w:rsidP="00A5634F">
      <w:pPr>
        <w:spacing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 xml:space="preserve">ตารางที่ </w:t>
      </w:r>
      <w:r w:rsidR="00E70419">
        <w:rPr>
          <w:rFonts w:cs="TH SarabunPSK"/>
          <w:b/>
          <w:bCs/>
          <w:szCs w:val="32"/>
        </w:rPr>
        <w:t>3</w:t>
      </w:r>
      <w:r w:rsidR="00E70419">
        <w:rPr>
          <w:rFonts w:cs="TH SarabunPSK"/>
          <w:b/>
          <w:bCs/>
          <w:szCs w:val="32"/>
          <w:cs/>
          <w:lang w:bidi="th-TH"/>
        </w:rPr>
        <w:t>-</w:t>
      </w:r>
      <w:r w:rsidR="00E70419">
        <w:rPr>
          <w:rFonts w:cs="TH SarabunPSK"/>
          <w:b/>
          <w:bCs/>
          <w:szCs w:val="32"/>
        </w:rPr>
        <w:t>1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สรุปปริมาณการลด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A5634F" w:rsidRPr="0007158C" w14:paraId="3D2F723E" w14:textId="77777777" w:rsidTr="00E75E38">
        <w:tc>
          <w:tcPr>
            <w:tcW w:w="4709" w:type="dxa"/>
            <w:shd w:val="clear" w:color="auto" w:fill="2E74B5"/>
            <w:vAlign w:val="center"/>
          </w:tcPr>
          <w:p w14:paraId="1AD8CECC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รณีฐาน (</w:t>
            </w:r>
            <w:r w:rsidRPr="0007158C">
              <w:rPr>
                <w:rFonts w:cs="TH SarabunPSK"/>
                <w:color w:val="FFFFFF"/>
                <w:szCs w:val="32"/>
              </w:rPr>
              <w:t>Baseline Sequestrat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07158C">
              <w:rPr>
                <w:rFonts w:cs="TH SarabunPSK"/>
                <w:color w:val="FFFFFF"/>
                <w:szCs w:val="32"/>
              </w:rPr>
              <w:t>Emiss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  (</w:t>
            </w:r>
            <w:r w:rsidRPr="0007158C">
              <w:rPr>
                <w:rFonts w:cs="TH SarabunPSK"/>
                <w:color w:val="FFFFFF"/>
                <w:szCs w:val="32"/>
              </w:rPr>
              <w:t>tCO</w:t>
            </w:r>
            <w:r w:rsidRPr="0007158C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07158C">
              <w:rPr>
                <w:rFonts w:cs="TH SarabunPSK"/>
                <w:color w:val="FFFFFF"/>
                <w:szCs w:val="32"/>
              </w:rPr>
              <w:t>eq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0A8220C2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07158C" w14:paraId="24C03A9F" w14:textId="77777777" w:rsidTr="00E75E38">
        <w:tc>
          <w:tcPr>
            <w:tcW w:w="4709" w:type="dxa"/>
            <w:shd w:val="clear" w:color="auto" w:fill="2E74B5"/>
            <w:vAlign w:val="center"/>
          </w:tcPr>
          <w:p w14:paraId="603E7E1A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</w:rPr>
            </w:pP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ารดำเนินโครงการ (</w:t>
            </w:r>
            <w:r w:rsidRPr="0007158C">
              <w:rPr>
                <w:rFonts w:cs="TH SarabunPSK"/>
                <w:color w:val="FFFFFF"/>
                <w:szCs w:val="32"/>
              </w:rPr>
              <w:t>Project Sequestrat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07158C">
              <w:rPr>
                <w:rFonts w:cs="TH SarabunPSK"/>
                <w:color w:val="FFFFFF"/>
                <w:szCs w:val="32"/>
              </w:rPr>
              <w:t>Emiss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 xml:space="preserve">)  </w:t>
            </w:r>
            <w:r w:rsidR="00F270F2" w:rsidRPr="0007158C">
              <w:rPr>
                <w:rFonts w:cs="TH SarabunPSK" w:hint="cs"/>
                <w:color w:val="FFFFFF"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color w:val="FFFFFF"/>
                <w:szCs w:val="32"/>
              </w:rPr>
              <w:t>tCO</w:t>
            </w:r>
            <w:r w:rsidRPr="0007158C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07158C">
              <w:rPr>
                <w:rFonts w:cs="TH SarabunPSK"/>
                <w:color w:val="FFFFFF"/>
                <w:szCs w:val="32"/>
              </w:rPr>
              <w:t>eq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58789385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07158C" w14:paraId="6959568D" w14:textId="77777777" w:rsidTr="00E75E38">
        <w:tc>
          <w:tcPr>
            <w:tcW w:w="4709" w:type="dxa"/>
            <w:shd w:val="clear" w:color="auto" w:fill="2E74B5"/>
            <w:vAlign w:val="center"/>
          </w:tcPr>
          <w:p w14:paraId="7D95AF6A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การปล่อยก๊าซเรือนกระจกนอกขอบเขตโครงการ (</w:t>
            </w:r>
            <w:r w:rsidRPr="0007158C">
              <w:rPr>
                <w:rFonts w:cs="TH SarabunPSK"/>
                <w:color w:val="FFFFFF"/>
                <w:szCs w:val="32"/>
              </w:rPr>
              <w:t>Leakage Emiss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07158C">
              <w:rPr>
                <w:rFonts w:cs="TH SarabunPSK"/>
                <w:color w:val="FFFFFF"/>
                <w:szCs w:val="32"/>
              </w:rPr>
              <w:t>tCO</w:t>
            </w:r>
            <w:r w:rsidRPr="0007158C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07158C">
              <w:rPr>
                <w:rFonts w:cs="TH SarabunPSK"/>
                <w:color w:val="FFFFFF"/>
                <w:szCs w:val="32"/>
              </w:rPr>
              <w:t>eq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7277648C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07158C" w14:paraId="4CF60514" w14:textId="77777777" w:rsidTr="00E75E38">
        <w:tc>
          <w:tcPr>
            <w:tcW w:w="4709" w:type="dxa"/>
            <w:shd w:val="clear" w:color="auto" w:fill="2E74B5"/>
            <w:vAlign w:val="center"/>
          </w:tcPr>
          <w:p w14:paraId="235A5DA1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ปริมาณก๊าซเรือนกระจกที่ลด/กักเก็บได้ (</w:t>
            </w:r>
            <w:r w:rsidRPr="0007158C">
              <w:rPr>
                <w:rFonts w:cs="TH SarabunPSK"/>
                <w:color w:val="FFFFFF"/>
                <w:szCs w:val="32"/>
              </w:rPr>
              <w:t>Carbon Sequestrat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07158C">
              <w:rPr>
                <w:rFonts w:cs="TH SarabunPSK"/>
                <w:color w:val="FFFFFF"/>
                <w:szCs w:val="32"/>
              </w:rPr>
              <w:t>Emission Reduction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07158C">
              <w:rPr>
                <w:rFonts w:cs="TH SarabunPSK"/>
                <w:color w:val="FFFFFF"/>
                <w:szCs w:val="32"/>
              </w:rPr>
              <w:t>tCO</w:t>
            </w:r>
            <w:r w:rsidRPr="0007158C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07158C">
              <w:rPr>
                <w:rFonts w:cs="TH SarabunPSK"/>
                <w:color w:val="FFFFFF"/>
                <w:szCs w:val="32"/>
              </w:rPr>
              <w:t>eq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07158C">
              <w:rPr>
                <w:rFonts w:cs="TH SarabunPSK"/>
                <w:color w:val="FFFFFF"/>
                <w:szCs w:val="32"/>
              </w:rPr>
              <w:t>year</w:t>
            </w: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5CC6AD5F" w14:textId="77777777" w:rsidR="00A5634F" w:rsidRPr="0007158C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07158C" w14:paraId="72DDE62E" w14:textId="77777777" w:rsidTr="00E75E38">
        <w:tc>
          <w:tcPr>
            <w:tcW w:w="4709" w:type="dxa"/>
            <w:shd w:val="clear" w:color="auto" w:fill="2E74B5"/>
            <w:vAlign w:val="center"/>
          </w:tcPr>
          <w:p w14:paraId="152DBBDE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07158C">
              <w:rPr>
                <w:rFonts w:cs="TH SarabunPSK"/>
                <w:color w:val="FFFFFF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4641" w:type="dxa"/>
          </w:tcPr>
          <w:p w14:paraId="168CE0D5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359A1329" w14:textId="77777777" w:rsidR="00A5634F" w:rsidRPr="0007158C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วัน/เดือน/ปี - วัน/เดือน/ปี</w:t>
            </w:r>
          </w:p>
        </w:tc>
      </w:tr>
    </w:tbl>
    <w:p w14:paraId="1DDF63AC" w14:textId="3C3FECBE" w:rsidR="00E75E38" w:rsidRPr="00E75E38" w:rsidRDefault="00E75E38" w:rsidP="00E75E38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iCs/>
          <w:sz w:val="32"/>
          <w:szCs w:val="32"/>
        </w:rPr>
      </w:pPr>
      <w:r w:rsidRPr="00E75E38">
        <w:rPr>
          <w:rFonts w:ascii="TH SarabunPSK" w:hAnsi="TH SarabunPSK" w:cs="TH SarabunPSK"/>
          <w:i/>
          <w:iCs/>
          <w:sz w:val="32"/>
          <w:szCs w:val="32"/>
          <w:cs/>
        </w:rPr>
        <w:t>หมายเหตุ</w:t>
      </w:r>
      <w:r w:rsidRPr="00E75E38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E75E38">
        <w:rPr>
          <w:rFonts w:ascii="TH SarabunPSK" w:hAnsi="TH SarabunPSK" w:cs="TH SarabunPSK"/>
          <w:i/>
          <w:iCs/>
          <w:sz w:val="32"/>
          <w:szCs w:val="32"/>
          <w:cs/>
        </w:rPr>
        <w:t>กรณีโครงการมีกิจกรรมการกักเก็บและกิจกรรมการลดก๊าซเรือนกระจก ให้แยกรายงานตามรายกิจกรรม (</w:t>
      </w:r>
      <w:r w:rsidRPr="00E75E38">
        <w:rPr>
          <w:rFonts w:ascii="TH SarabunPSK" w:hAnsi="TH SarabunPSK" w:cs="TH SarabunPSK"/>
          <w:i/>
          <w:iCs/>
          <w:sz w:val="32"/>
          <w:szCs w:val="32"/>
        </w:rPr>
        <w:t xml:space="preserve">Reduction </w:t>
      </w:r>
      <w:r w:rsidRPr="00E75E38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Pr="00E75E38">
        <w:rPr>
          <w:rFonts w:ascii="TH SarabunPSK" w:hAnsi="TH SarabunPSK" w:cs="TH SarabunPSK"/>
          <w:i/>
          <w:iCs/>
          <w:sz w:val="32"/>
          <w:szCs w:val="32"/>
        </w:rPr>
        <w:t>Removal)</w:t>
      </w:r>
    </w:p>
    <w:p w14:paraId="25077559" w14:textId="77777777" w:rsidR="00FF22C7" w:rsidRPr="00CD6868" w:rsidRDefault="00FF22C7" w:rsidP="00CD6868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43BC981" w14:textId="7EB910CD" w:rsidR="003A602D" w:rsidRPr="00F47EA4" w:rsidRDefault="00B36293" w:rsidP="00D63424">
      <w:pPr>
        <w:pStyle w:val="ListParagraph"/>
        <w:numPr>
          <w:ilvl w:val="0"/>
          <w:numId w:val="13"/>
        </w:numPr>
        <w:spacing w:after="0" w:line="240" w:lineRule="auto"/>
        <w:rPr>
          <w:rFonts w:cs="TH SarabunPSK"/>
          <w:b/>
          <w:bCs/>
          <w:szCs w:val="32"/>
        </w:rPr>
      </w:pPr>
      <w:r w:rsidRPr="00FF22C7">
        <w:rPr>
          <w:rFonts w:ascii="TH SarabunPSK" w:hAnsi="TH SarabunPSK" w:cs="TH SarabunPSK"/>
          <w:b/>
          <w:bCs/>
          <w:szCs w:val="32"/>
          <w:cs/>
        </w:rPr>
        <w:t>ข้อสังเกต</w:t>
      </w:r>
      <w:r w:rsidRPr="00FF22C7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จากการตรวจสอบความใช้ได้ (ถ้ามี)</w:t>
      </w:r>
    </w:p>
    <w:p w14:paraId="1CC69018" w14:textId="403D3023" w:rsidR="00F47EA4" w:rsidRDefault="00F47EA4" w:rsidP="00F47EA4">
      <w:pPr>
        <w:spacing w:after="0" w:line="240" w:lineRule="auto"/>
        <w:rPr>
          <w:rFonts w:cs="TH SarabunPSK"/>
          <w:b/>
          <w:bCs/>
          <w:szCs w:val="32"/>
        </w:rPr>
      </w:pPr>
    </w:p>
    <w:p w14:paraId="066C7680" w14:textId="77777777" w:rsidR="00F47EA4" w:rsidRPr="00F47EA4" w:rsidRDefault="00F47EA4" w:rsidP="00F47EA4">
      <w:pPr>
        <w:spacing w:after="0" w:line="240" w:lineRule="auto"/>
        <w:rPr>
          <w:rFonts w:cs="TH SarabunPSK"/>
          <w:b/>
          <w:bCs/>
          <w:szCs w:val="32"/>
        </w:rPr>
      </w:pPr>
    </w:p>
    <w:p w14:paraId="14AE446A" w14:textId="77777777" w:rsidR="003A602D" w:rsidRDefault="003A602D" w:rsidP="00D63424">
      <w:pPr>
        <w:spacing w:after="0" w:line="240" w:lineRule="auto"/>
        <w:rPr>
          <w:rFonts w:cs="TH SarabunPSK"/>
          <w:b/>
          <w:bCs/>
          <w:szCs w:val="32"/>
        </w:rPr>
      </w:pPr>
    </w:p>
    <w:p w14:paraId="7C835538" w14:textId="77777777" w:rsidR="003A602D" w:rsidRDefault="003A602D" w:rsidP="00D63424">
      <w:pPr>
        <w:spacing w:after="0" w:line="240" w:lineRule="auto"/>
        <w:rPr>
          <w:rFonts w:cs="TH SarabunPSK"/>
          <w:b/>
          <w:bCs/>
          <w:szCs w:val="32"/>
        </w:rPr>
      </w:pPr>
    </w:p>
    <w:p w14:paraId="556946D2" w14:textId="77777777" w:rsidR="003A602D" w:rsidRDefault="003A602D" w:rsidP="00D63424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0F04C3" w:rsidRPr="0007158C" w14:paraId="5A064AC8" w14:textId="77777777" w:rsidTr="0007158C">
        <w:trPr>
          <w:trHeight w:val="530"/>
        </w:trPr>
        <w:tc>
          <w:tcPr>
            <w:tcW w:w="9625" w:type="dxa"/>
            <w:shd w:val="clear" w:color="auto" w:fill="2E74B5"/>
            <w:vAlign w:val="center"/>
          </w:tcPr>
          <w:p w14:paraId="0FF58BF1" w14:textId="4A5DDB4A" w:rsidR="000F04C3" w:rsidRPr="0007158C" w:rsidRDefault="00285F30" w:rsidP="00285F30">
            <w:pPr>
              <w:spacing w:after="0" w:line="240" w:lineRule="auto"/>
              <w:rPr>
                <w:rFonts w:cs="TH SarabunPSK"/>
                <w:b/>
                <w:bCs/>
                <w:sz w:val="36"/>
                <w:szCs w:val="36"/>
                <w:rtl/>
                <w:cs/>
              </w:rPr>
            </w:pP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4 </w:t>
            </w:r>
            <w:r w:rsidR="000F04C3"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ถ้อยแถลง</w:t>
            </w:r>
            <w:r w:rsidR="006F172D" w:rsidRPr="0007158C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ก</w:t>
            </w:r>
            <w:r w:rsidR="000F04C3"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ารตรวจสอบความใช้ได้ (</w:t>
            </w:r>
            <w:r w:rsidR="000F04C3" w:rsidRPr="0007158C">
              <w:rPr>
                <w:rFonts w:cs="TH SarabunPSK"/>
                <w:b/>
                <w:bCs/>
                <w:color w:val="FFFFFF"/>
                <w:szCs w:val="32"/>
              </w:rPr>
              <w:t>Validation</w:t>
            </w:r>
            <w:r w:rsidR="006F172D" w:rsidRPr="0007158C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</w:t>
            </w:r>
            <w:r w:rsidR="000F04C3" w:rsidRPr="0007158C">
              <w:rPr>
                <w:rFonts w:cs="TH SarabunPSK"/>
                <w:b/>
                <w:bCs/>
                <w:color w:val="FFFFFF"/>
                <w:szCs w:val="32"/>
              </w:rPr>
              <w:t>Statement</w:t>
            </w:r>
            <w:r w:rsidR="000F04C3"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</w:tbl>
    <w:p w14:paraId="3E6FB745" w14:textId="77777777" w:rsidR="00A45BEC" w:rsidRPr="0007158C" w:rsidRDefault="00A45BEC" w:rsidP="00A45BEC">
      <w:pPr>
        <w:spacing w:before="240"/>
        <w:ind w:firstLine="720"/>
        <w:jc w:val="thaiDistribute"/>
        <w:rPr>
          <w:rFonts w:cs="TH SarabunPSK"/>
          <w:b/>
          <w:color w:val="000000"/>
          <w:szCs w:val="32"/>
          <w:lang w:bidi="th-TH"/>
        </w:rPr>
      </w:pP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ชื่อหน่วยงานผู้ประเมินภายนอก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ตั้งอยู่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ที่………………………………….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ได้รับมอบหมายจาก 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……..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หน่วยงาน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.………..……</w:t>
      </w:r>
      <w:r w:rsidRPr="00A45BEC">
        <w:rPr>
          <w:rFonts w:cs="TH SarabunPSK" w:hint="cs"/>
          <w:b/>
          <w:i/>
          <w:iCs/>
          <w:color w:val="00B0F0"/>
          <w:szCs w:val="32"/>
          <w:cs/>
          <w:lang w:bidi="th-TH"/>
        </w:rPr>
        <w:t>ซึ่งเป็นผู้พัฒนา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.………………………………………………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ชื่อ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.……………</w:t>
      </w:r>
      <w:r>
        <w:rPr>
          <w:rFonts w:cs="TH SarabunPSK" w:hint="cs"/>
          <w:b/>
          <w:i/>
          <w:iCs/>
          <w:color w:val="00B0F0"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i/>
          <w:iCs/>
          <w:szCs w:val="32"/>
          <w:cs/>
          <w:lang w:bidi="th-TH"/>
        </w:rPr>
        <w:t>ให้ทำหน้าที่</w:t>
      </w:r>
      <w:r w:rsidRPr="00A45BEC">
        <w:rPr>
          <w:rFonts w:cs="TH SarabunPSK"/>
          <w:b/>
          <w:szCs w:val="32"/>
          <w:cs/>
          <w:lang w:bidi="th-TH"/>
        </w:rPr>
        <w:t>ตรวจสอบข้อมูล เอกสารหลักฐาน</w:t>
      </w:r>
      <w:r w:rsidRPr="00A45BEC">
        <w:rPr>
          <w:rFonts w:cs="TH SarabunPSK" w:hint="cs"/>
          <w:b/>
          <w:szCs w:val="32"/>
          <w:cs/>
          <w:lang w:bidi="th-TH"/>
        </w:rPr>
        <w:t>ต่าง</w:t>
      </w:r>
      <w:r w:rsidR="00DC26B1">
        <w:rPr>
          <w:rFonts w:cs="TH SarabunPSK" w:hint="cs"/>
          <w:b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szCs w:val="32"/>
          <w:cs/>
          <w:lang w:bidi="th-TH"/>
        </w:rPr>
        <w:t>ๆ</w:t>
      </w:r>
      <w:r w:rsidRPr="00A45BEC">
        <w:rPr>
          <w:rFonts w:cs="TH SarabunPSK"/>
          <w:b/>
          <w:szCs w:val="32"/>
          <w:cs/>
          <w:lang w:bidi="th-TH"/>
        </w:rPr>
        <w:t xml:space="preserve"> ทีมผู้ตรวจสอบความใช้ได้พิจารณาและสรุปผลการตรวจสอบความ</w:t>
      </w:r>
      <w:r w:rsidRPr="0007158C">
        <w:rPr>
          <w:rFonts w:cs="TH SarabunPSK"/>
          <w:b/>
          <w:color w:val="000000"/>
          <w:szCs w:val="32"/>
          <w:cs/>
          <w:lang w:bidi="th-TH"/>
        </w:rPr>
        <w:t>ใช้ได้เพื่อยืนยันความสอดคล้องของการพัฒนาโครงการลดก๊าซเรือนกระจกภาคสมัครใจตามมาตรฐานของประเทศ</w:t>
      </w:r>
      <w:r w:rsidRPr="0007158C">
        <w:rPr>
          <w:rFonts w:cs="TH SarabunPSK"/>
          <w:b/>
          <w:color w:val="000000"/>
          <w:szCs w:val="32"/>
          <w:cs/>
          <w:lang w:bidi="th-TH"/>
        </w:rPr>
        <w:lastRenderedPageBreak/>
        <w:t>ไทย (</w:t>
      </w:r>
      <w:r w:rsidRPr="0007158C">
        <w:rPr>
          <w:rFonts w:cs="TH SarabunPSK"/>
          <w:bCs/>
          <w:color w:val="000000"/>
          <w:szCs w:val="32"/>
          <w:lang w:bidi="th-TH"/>
        </w:rPr>
        <w:t>Thailand Voluntary Emission Reduction Program</w:t>
      </w:r>
      <w:r w:rsidRPr="0007158C">
        <w:rPr>
          <w:rFonts w:cs="TH SarabunPSK"/>
          <w:bCs/>
          <w:color w:val="000000"/>
          <w:szCs w:val="32"/>
          <w:cs/>
          <w:lang w:bidi="th-TH"/>
        </w:rPr>
        <w:t xml:space="preserve">: </w:t>
      </w:r>
      <w:r w:rsidRPr="0007158C">
        <w:rPr>
          <w:rFonts w:cs="TH SarabunPSK"/>
          <w:bCs/>
          <w:color w:val="000000"/>
          <w:szCs w:val="32"/>
          <w:lang w:bidi="th-TH"/>
        </w:rPr>
        <w:t>T</w:t>
      </w:r>
      <w:r w:rsidRPr="0007158C">
        <w:rPr>
          <w:rFonts w:cs="TH SarabunPSK"/>
          <w:bCs/>
          <w:color w:val="000000"/>
          <w:szCs w:val="32"/>
          <w:cs/>
          <w:lang w:bidi="th-TH"/>
        </w:rPr>
        <w:t>-</w:t>
      </w:r>
      <w:r w:rsidRPr="0007158C">
        <w:rPr>
          <w:rFonts w:cs="TH SarabunPSK"/>
          <w:bCs/>
          <w:color w:val="000000"/>
          <w:szCs w:val="32"/>
          <w:lang w:bidi="th-TH"/>
        </w:rPr>
        <w:t>VER</w:t>
      </w:r>
      <w:r w:rsidRPr="0007158C">
        <w:rPr>
          <w:rFonts w:cs="TH SarabunPSK"/>
          <w:b/>
          <w:color w:val="000000"/>
          <w:szCs w:val="32"/>
          <w:cs/>
          <w:lang w:bidi="th-TH"/>
        </w:rPr>
        <w:t>)</w:t>
      </w:r>
      <w:r w:rsidRPr="0007158C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Pr="0007158C">
        <w:rPr>
          <w:rFonts w:cs="TH SarabunPSK"/>
          <w:b/>
          <w:color w:val="000000"/>
          <w:szCs w:val="32"/>
          <w:cs/>
          <w:lang w:bidi="th-TH"/>
        </w:rPr>
        <w:t xml:space="preserve">สำหรับการขึ้นทะเบียนโครงการ </w:t>
      </w:r>
      <w:r w:rsidRPr="0007158C">
        <w:rPr>
          <w:rFonts w:cs="TH SarabunPSK"/>
          <w:bCs/>
          <w:color w:val="000000"/>
          <w:szCs w:val="32"/>
          <w:lang w:bidi="th-TH"/>
        </w:rPr>
        <w:t>T</w:t>
      </w:r>
      <w:r w:rsidRPr="0007158C">
        <w:rPr>
          <w:rFonts w:cs="TH SarabunPSK"/>
          <w:bCs/>
          <w:color w:val="000000"/>
          <w:szCs w:val="32"/>
          <w:cs/>
          <w:lang w:bidi="th-TH"/>
        </w:rPr>
        <w:t>-</w:t>
      </w:r>
      <w:r w:rsidRPr="0007158C">
        <w:rPr>
          <w:rFonts w:cs="TH SarabunPSK"/>
          <w:bCs/>
          <w:color w:val="000000"/>
          <w:szCs w:val="32"/>
          <w:lang w:bidi="th-TH"/>
        </w:rPr>
        <w:t>VER</w:t>
      </w:r>
      <w:r w:rsidRPr="0007158C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="00C0627F" w:rsidRPr="0007158C">
        <w:rPr>
          <w:rFonts w:cs="TH SarabunPSK"/>
          <w:b/>
          <w:color w:val="000000"/>
          <w:szCs w:val="32"/>
          <w:cs/>
          <w:lang w:bidi="th-TH"/>
        </w:rPr>
        <w:t>กับองค์การบริหารจัดการก๊าซเรือนกระจก (องค์การมหาชน) โดยมีข้อสรุปดังนี้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480"/>
      </w:tblGrid>
      <w:tr w:rsidR="001944F4" w:rsidRPr="0007158C" w14:paraId="69B9558A" w14:textId="77777777" w:rsidTr="0007158C">
        <w:trPr>
          <w:trHeight w:val="512"/>
        </w:trPr>
        <w:tc>
          <w:tcPr>
            <w:tcW w:w="9625" w:type="dxa"/>
            <w:gridSpan w:val="2"/>
            <w:shd w:val="clear" w:color="auto" w:fill="D9D9D9"/>
            <w:vAlign w:val="center"/>
          </w:tcPr>
          <w:p w14:paraId="5ED69906" w14:textId="77777777" w:rsidR="001944F4" w:rsidRPr="0007158C" w:rsidRDefault="001944F4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</w:rPr>
              <w:t>4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07158C">
              <w:rPr>
                <w:rFonts w:cs="TH SarabunPSK"/>
                <w:b/>
                <w:bCs/>
                <w:szCs w:val="32"/>
              </w:rPr>
              <w:t xml:space="preserve">1 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รายละเอียดทั่วไป</w:t>
            </w:r>
          </w:p>
        </w:tc>
      </w:tr>
      <w:tr w:rsidR="001944F4" w:rsidRPr="0007158C" w14:paraId="4B5D9E5D" w14:textId="77777777" w:rsidTr="0043340E">
        <w:tc>
          <w:tcPr>
            <w:tcW w:w="3145" w:type="dxa"/>
            <w:vAlign w:val="center"/>
          </w:tcPr>
          <w:p w14:paraId="06139196" w14:textId="77777777" w:rsidR="001944F4" w:rsidRPr="0007158C" w:rsidRDefault="001944F4" w:rsidP="00F1424A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หน่วยงาน</w:t>
            </w:r>
            <w:r w:rsidRPr="0007158C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ผู้ประเมินภายนอกสำหรับโครงการภาคสมัครใจ</w:t>
            </w:r>
          </w:p>
        </w:tc>
        <w:tc>
          <w:tcPr>
            <w:tcW w:w="6480" w:type="dxa"/>
            <w:vAlign w:val="center"/>
          </w:tcPr>
          <w:p w14:paraId="37C4E409" w14:textId="77777777" w:rsidR="001944F4" w:rsidRPr="0007158C" w:rsidRDefault="001944F4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176CFE1F" w14:textId="77777777" w:rsidR="001944F4" w:rsidRPr="0007158C" w:rsidRDefault="001944F4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43340E" w:rsidRPr="0007158C" w14:paraId="1F9CBD28" w14:textId="77777777" w:rsidTr="0043340E">
        <w:tc>
          <w:tcPr>
            <w:tcW w:w="3145" w:type="dxa"/>
            <w:vMerge w:val="restart"/>
            <w:vAlign w:val="center"/>
          </w:tcPr>
          <w:p w14:paraId="61912AFA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กรอบแผนงาน         </w:t>
            </w:r>
          </w:p>
          <w:p w14:paraId="192AA6D1" w14:textId="77777777" w:rsidR="0043340E" w:rsidRPr="0007158C" w:rsidRDefault="0043340E" w:rsidP="00F1424A">
            <w:pPr>
              <w:spacing w:after="0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480" w:type="dxa"/>
            <w:vAlign w:val="center"/>
          </w:tcPr>
          <w:p w14:paraId="144E6C48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43340E" w:rsidRPr="0007158C" w14:paraId="18CC254C" w14:textId="77777777" w:rsidTr="0043340E">
        <w:tc>
          <w:tcPr>
            <w:tcW w:w="3145" w:type="dxa"/>
            <w:vMerge/>
            <w:vAlign w:val="center"/>
          </w:tcPr>
          <w:p w14:paraId="5B116772" w14:textId="77777777" w:rsidR="0043340E" w:rsidRPr="0007158C" w:rsidRDefault="0043340E" w:rsidP="00F1424A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45BA57EE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43340E" w:rsidRPr="0007158C" w14:paraId="3AEE1053" w14:textId="77777777" w:rsidTr="0043340E">
        <w:tc>
          <w:tcPr>
            <w:tcW w:w="3145" w:type="dxa"/>
            <w:vAlign w:val="center"/>
          </w:tcPr>
          <w:p w14:paraId="6ABF944C" w14:textId="77777777" w:rsidR="0043340E" w:rsidRPr="0007158C" w:rsidRDefault="0043340E" w:rsidP="00F1424A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480" w:type="dxa"/>
            <w:vAlign w:val="center"/>
          </w:tcPr>
          <w:p w14:paraId="52A91095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43340E" w:rsidRPr="0007158C" w14:paraId="50BD8B92" w14:textId="77777777" w:rsidTr="0043340E">
        <w:tc>
          <w:tcPr>
            <w:tcW w:w="3145" w:type="dxa"/>
            <w:vMerge w:val="restart"/>
            <w:vAlign w:val="center"/>
          </w:tcPr>
          <w:p w14:paraId="59F52514" w14:textId="77777777" w:rsidR="0043340E" w:rsidRPr="0007158C" w:rsidRDefault="0043340E" w:rsidP="00F1424A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กลุ่มโครงการย่อยที่ 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1</w:t>
            </w:r>
          </w:p>
          <w:p w14:paraId="2C9C63CE" w14:textId="77777777" w:rsidR="0043340E" w:rsidRPr="0007158C" w:rsidRDefault="0043340E" w:rsidP="00F1424A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06ADB320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43340E" w:rsidRPr="0007158C" w14:paraId="2AD608E9" w14:textId="77777777" w:rsidTr="0043340E">
        <w:tc>
          <w:tcPr>
            <w:tcW w:w="3145" w:type="dxa"/>
            <w:vMerge/>
            <w:vAlign w:val="center"/>
          </w:tcPr>
          <w:p w14:paraId="12A03BAE" w14:textId="77777777" w:rsidR="0043340E" w:rsidRPr="0007158C" w:rsidRDefault="0043340E" w:rsidP="00F1424A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281E3B4F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43340E" w:rsidRPr="0007158C" w14:paraId="07B70C24" w14:textId="77777777" w:rsidTr="00F1424A">
        <w:trPr>
          <w:trHeight w:val="413"/>
        </w:trPr>
        <w:tc>
          <w:tcPr>
            <w:tcW w:w="3145" w:type="dxa"/>
            <w:vAlign w:val="center"/>
          </w:tcPr>
          <w:p w14:paraId="7020A9DC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480" w:type="dxa"/>
            <w:vAlign w:val="center"/>
          </w:tcPr>
          <w:p w14:paraId="3021473F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43340E" w:rsidRPr="0007158C" w14:paraId="7FDFDE46" w14:textId="77777777" w:rsidTr="0043340E">
        <w:tc>
          <w:tcPr>
            <w:tcW w:w="3145" w:type="dxa"/>
            <w:vAlign w:val="center"/>
          </w:tcPr>
          <w:p w14:paraId="145962CD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6480" w:type="dxa"/>
            <w:vAlign w:val="center"/>
          </w:tcPr>
          <w:p w14:paraId="442FFBE8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43340E" w:rsidRPr="0007158C" w14:paraId="6D727A9A" w14:textId="77777777" w:rsidTr="0043340E">
        <w:trPr>
          <w:trHeight w:val="620"/>
        </w:trPr>
        <w:tc>
          <w:tcPr>
            <w:tcW w:w="3145" w:type="dxa"/>
            <w:vMerge w:val="restart"/>
            <w:vAlign w:val="center"/>
          </w:tcPr>
          <w:p w14:paraId="2B07C87C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>ฉบับที่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เอกสารข้อเสนอโครงการ </w:t>
            </w:r>
          </w:p>
          <w:p w14:paraId="64A2FB03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ที่ผ่านการตรวจสอบฯ</w:t>
            </w:r>
          </w:p>
          <w:p w14:paraId="5B84843F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b/>
                <w:bCs/>
                <w:szCs w:val="32"/>
              </w:rPr>
              <w:t>Project Design Document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480" w:type="dxa"/>
            <w:vAlign w:val="center"/>
          </w:tcPr>
          <w:p w14:paraId="05D23CC8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43340E" w:rsidRPr="0007158C" w14:paraId="70235AD3" w14:textId="77777777" w:rsidTr="0043340E">
        <w:trPr>
          <w:trHeight w:val="530"/>
        </w:trPr>
        <w:tc>
          <w:tcPr>
            <w:tcW w:w="3145" w:type="dxa"/>
            <w:vMerge/>
            <w:vAlign w:val="center"/>
          </w:tcPr>
          <w:p w14:paraId="5BD65DC1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49D7A009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  <w:tr w:rsidR="0043340E" w:rsidRPr="0007158C" w14:paraId="4396DFE7" w14:textId="77777777" w:rsidTr="0043340E">
        <w:trPr>
          <w:trHeight w:val="530"/>
        </w:trPr>
        <w:tc>
          <w:tcPr>
            <w:tcW w:w="3145" w:type="dxa"/>
            <w:vMerge w:val="restart"/>
          </w:tcPr>
          <w:p w14:paraId="17603D87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color w:val="000000"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รายงานการตรวจสอบความใช้ได้ (</w:t>
            </w:r>
            <w:r w:rsidRPr="0007158C">
              <w:rPr>
                <w:rFonts w:cs="TH SarabunPSK"/>
                <w:b/>
                <w:bCs/>
                <w:color w:val="000000"/>
                <w:szCs w:val="32"/>
              </w:rPr>
              <w:t>Validation Report</w:t>
            </w:r>
            <w:r w:rsidRPr="0007158C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)</w:t>
            </w:r>
          </w:p>
        </w:tc>
        <w:tc>
          <w:tcPr>
            <w:tcW w:w="6480" w:type="dxa"/>
            <w:vAlign w:val="center"/>
          </w:tcPr>
          <w:p w14:paraId="622514AB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43340E" w:rsidRPr="0007158C" w14:paraId="5C530D42" w14:textId="77777777" w:rsidTr="0043340E">
        <w:trPr>
          <w:trHeight w:val="530"/>
        </w:trPr>
        <w:tc>
          <w:tcPr>
            <w:tcW w:w="3145" w:type="dxa"/>
            <w:vMerge/>
          </w:tcPr>
          <w:p w14:paraId="0E187D75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5C91B17E" w14:textId="77777777" w:rsidR="0043340E" w:rsidRPr="0007158C" w:rsidRDefault="0043340E" w:rsidP="00F1424A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793078B0" w14:textId="77777777" w:rsidR="00A4149D" w:rsidRDefault="00A4149D" w:rsidP="00A4149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6270"/>
      </w:tblGrid>
      <w:tr w:rsidR="00A4149D" w:rsidRPr="0007158C" w14:paraId="44697B50" w14:textId="77777777" w:rsidTr="0007158C">
        <w:trPr>
          <w:trHeight w:val="494"/>
          <w:tblHeader/>
        </w:trPr>
        <w:tc>
          <w:tcPr>
            <w:tcW w:w="9625" w:type="dxa"/>
            <w:gridSpan w:val="2"/>
            <w:shd w:val="clear" w:color="auto" w:fill="D9D9D9"/>
          </w:tcPr>
          <w:p w14:paraId="5392DE5D" w14:textId="77777777" w:rsidR="00A4149D" w:rsidRPr="00285F30" w:rsidRDefault="00A4149D" w:rsidP="006D773F">
            <w:pPr>
              <w:pStyle w:val="Text-Arielleft"/>
              <w:spacing w:after="0" w:line="0" w:lineRule="atLeast"/>
              <w:jc w:val="left"/>
              <w:rPr>
                <w:rFonts w:ascii="TH SarabunPSK" w:hAnsi="TH SarabunPSK" w:cs="TH SarabunPSK"/>
                <w:bCs/>
                <w:sz w:val="32"/>
                <w:szCs w:val="32"/>
                <w:lang w:val="en-US" w:eastAsia="ja-JP" w:bidi="th-TH"/>
              </w:rPr>
            </w:pP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17E9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 xml:space="preserve"> แนวทางตรวจสอบความใช้ได้</w:t>
            </w:r>
          </w:p>
        </w:tc>
      </w:tr>
      <w:tr w:rsidR="00A4149D" w:rsidRPr="0007158C" w14:paraId="0ED2495C" w14:textId="77777777" w:rsidTr="006D773F">
        <w:tc>
          <w:tcPr>
            <w:tcW w:w="3355" w:type="dxa"/>
          </w:tcPr>
          <w:p w14:paraId="1DAC8AA0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วัตถุประสงค์ (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Objective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7F4ED870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พื่อตรวจสอบความใช้ได้ของโครงการ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A4149D" w:rsidRPr="0007158C" w14:paraId="71C50082" w14:textId="77777777" w:rsidTr="006D773F">
        <w:tc>
          <w:tcPr>
            <w:tcW w:w="3355" w:type="dxa"/>
          </w:tcPr>
          <w:p w14:paraId="34550DE3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เกณฑ์/ข้อกำหนดที่อ้างอิง</w:t>
            </w:r>
            <w:r w:rsidRPr="0007158C">
              <w:rPr>
                <w:rFonts w:cs="TH SarabunPSK"/>
                <w:bCs/>
                <w:szCs w:val="32"/>
                <w:cs/>
                <w:lang w:eastAsia="ja-JP" w:bidi="th-TH"/>
              </w:rPr>
              <w:t>การตรวจสอบความใช้ได้ (</w:t>
            </w:r>
            <w:r w:rsidRPr="0007158C">
              <w:rPr>
                <w:rFonts w:cs="TH SarabunPSK"/>
                <w:b/>
                <w:szCs w:val="32"/>
                <w:lang w:eastAsia="ja-JP" w:bidi="th-TH"/>
              </w:rPr>
              <w:t>Criteria</w:t>
            </w:r>
            <w:r w:rsidRPr="0007158C">
              <w:rPr>
                <w:rFonts w:cs="TH SarabunPSK"/>
                <w:bCs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6270" w:type="dxa"/>
          </w:tcPr>
          <w:p w14:paraId="3E029189" w14:textId="77777777" w:rsidR="00A4149D" w:rsidRPr="00285F30" w:rsidRDefault="00A4149D" w:rsidP="006D773F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T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-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VER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) ฉบับล่าสุด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039606F8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ระเบียบวิธีฯ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  <w:p w14:paraId="2D961589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ครื่องมือการคำนวณ</w:t>
            </w:r>
            <w:r w:rsidRPr="0007158C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A4149D" w:rsidRPr="0007158C" w14:paraId="2AAD7982" w14:textId="77777777" w:rsidTr="006D773F">
        <w:tc>
          <w:tcPr>
            <w:tcW w:w="3355" w:type="dxa"/>
          </w:tcPr>
          <w:p w14:paraId="2DB16FF7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ระดับการรับรอง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 </w:t>
            </w:r>
          </w:p>
          <w:p w14:paraId="0B213093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Level of Assurances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135122B7" w14:textId="77777777" w:rsidR="00A4149D" w:rsidRPr="00285F30" w:rsidRDefault="00A4149D" w:rsidP="006D773F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A4149D" w:rsidRPr="0007158C" w14:paraId="4D616681" w14:textId="77777777" w:rsidTr="006D773F">
        <w:tc>
          <w:tcPr>
            <w:tcW w:w="3355" w:type="dxa"/>
          </w:tcPr>
          <w:p w14:paraId="5C1B3E73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ความมีสาระสำคัญ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 </w:t>
            </w:r>
          </w:p>
          <w:p w14:paraId="1C37B3E5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(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Materiality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1FFD242C" w14:textId="77777777" w:rsidR="00A4149D" w:rsidRPr="00285F30" w:rsidRDefault="00A4149D" w:rsidP="006D773F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A4149D" w:rsidRPr="0007158C" w14:paraId="230ACCDF" w14:textId="77777777" w:rsidTr="006D773F">
        <w:tc>
          <w:tcPr>
            <w:tcW w:w="3355" w:type="dxa"/>
          </w:tcPr>
          <w:p w14:paraId="2CA63762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ขอบเขตโครงการ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 </w:t>
            </w:r>
          </w:p>
          <w:p w14:paraId="7FA7803E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Scope</w:t>
            </w: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57EFBBF7" w14:textId="77777777" w:rsidR="00A4149D" w:rsidRPr="00285F30" w:rsidRDefault="00A4149D" w:rsidP="006D773F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A4149D" w:rsidRPr="0007158C" w14:paraId="76BC8B56" w14:textId="77777777" w:rsidTr="006D773F">
        <w:tc>
          <w:tcPr>
            <w:tcW w:w="3355" w:type="dxa"/>
          </w:tcPr>
          <w:p w14:paraId="70624E31" w14:textId="77777777" w:rsidR="00A4149D" w:rsidRPr="0007158C" w:rsidRDefault="00A4149D" w:rsidP="006D773F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ช่วงเวลาการตรวจสอบความใช้ได้</w:t>
            </w:r>
          </w:p>
        </w:tc>
        <w:tc>
          <w:tcPr>
            <w:tcW w:w="6270" w:type="dxa"/>
          </w:tcPr>
          <w:p w14:paraId="065E9D13" w14:textId="77777777" w:rsidR="00A4149D" w:rsidRPr="0007158C" w:rsidRDefault="00A4149D" w:rsidP="006D773F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 xml:space="preserve">วัน-เดือน-ปี (จัดทำข้อตกลงการตรวจสอบความใช้ได้) </w:t>
            </w:r>
            <w:r w:rsidRPr="00285F30">
              <w:rPr>
                <w:rFonts w:eastAsia="HGPGothicM" w:cs="TH SarabunPSK"/>
                <w:bCs/>
                <w:szCs w:val="32"/>
                <w:cs/>
                <w:lang w:eastAsia="ja-JP" w:bidi="th-TH"/>
              </w:rPr>
              <w:t xml:space="preserve">- </w:t>
            </w: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>วัน-เดือน-ปี (สิ้นสุดกระบวนการตรวจสอบความใช้ได้)</w:t>
            </w:r>
          </w:p>
        </w:tc>
      </w:tr>
    </w:tbl>
    <w:p w14:paraId="3A3A4D3E" w14:textId="77777777" w:rsidR="00A4149D" w:rsidRDefault="00A4149D" w:rsidP="00A4149D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161"/>
      </w:tblGrid>
      <w:tr w:rsidR="005440FC" w:rsidRPr="00E14956" w14:paraId="69A77A50" w14:textId="77777777" w:rsidTr="005440FC">
        <w:trPr>
          <w:trHeight w:val="449"/>
        </w:trPr>
        <w:tc>
          <w:tcPr>
            <w:tcW w:w="9350" w:type="dxa"/>
            <w:gridSpan w:val="2"/>
            <w:shd w:val="clear" w:color="auto" w:fill="D9D9D9"/>
          </w:tcPr>
          <w:p w14:paraId="773FE7AB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cs="TH SarabunPSK"/>
                <w:b/>
                <w:bCs/>
                <w:szCs w:val="32"/>
              </w:rPr>
              <w:t>4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E14956">
              <w:rPr>
                <w:rFonts w:cs="TH SarabunPSK"/>
                <w:b/>
                <w:bCs/>
                <w:szCs w:val="32"/>
              </w:rPr>
              <w:t>3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สรุปผลการตรวจสอบความใช้ได้/เหตุผลสนับสนุน</w:t>
            </w:r>
          </w:p>
        </w:tc>
      </w:tr>
      <w:tr w:rsidR="005440FC" w:rsidRPr="00E14956" w14:paraId="466C79B3" w14:textId="77777777" w:rsidTr="005440FC">
        <w:tc>
          <w:tcPr>
            <w:tcW w:w="3189" w:type="dxa"/>
          </w:tcPr>
          <w:p w14:paraId="590C3E2E" w14:textId="77777777" w:rsidR="005440FC" w:rsidRPr="00E14956" w:rsidRDefault="005440FC" w:rsidP="00831BE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ของผู้พัฒนาโครงการเป็นไปตามหลักเกณฑ์ที่ อบก.กำหนดหรือไม่</w:t>
            </w:r>
          </w:p>
          <w:p w14:paraId="45BA52DC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</w:p>
        </w:tc>
        <w:tc>
          <w:tcPr>
            <w:tcW w:w="6161" w:type="dxa"/>
          </w:tcPr>
          <w:p w14:paraId="1809AE32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  <w:r w:rsidRPr="00E14956"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ผล</w:t>
            </w:r>
            <w:r w:rsidRPr="00E14956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การประเมินข้อมูลหลักฐานที่เกี่ยวข้องของผู้พัฒนาโครงการเพื่อยืนยันว่าการพัฒนาโครงการมีความสอดคล้องตามหลักเกณฑ์และเงื่อนไขของโครงการลดก๊าซเรือนกระจกภาคสมัครใจตามมาตรฐานของประเทศไทย</w:t>
            </w:r>
          </w:p>
        </w:tc>
      </w:tr>
      <w:tr w:rsidR="005440FC" w:rsidRPr="00E14956" w14:paraId="091488A3" w14:textId="77777777" w:rsidTr="005440FC">
        <w:tc>
          <w:tcPr>
            <w:tcW w:w="3189" w:type="dxa"/>
          </w:tcPr>
          <w:p w14:paraId="4A859115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</w:rPr>
              <w:t>ข้อมูลที่ใช้สนับสนุนแนวทาง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</w:p>
        </w:tc>
        <w:tc>
          <w:tcPr>
            <w:tcW w:w="6161" w:type="dxa"/>
          </w:tcPr>
          <w:p w14:paraId="011BB04B" w14:textId="7062705A" w:rsidR="005440FC" w:rsidRPr="00E75E38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cs/>
                <w:lang w:bidi="th-TH"/>
              </w:rPr>
            </w:pPr>
            <w:r w:rsidRPr="00E75E38">
              <w:rPr>
                <w:rFonts w:cs="TH SarabunPSK"/>
                <w:szCs w:val="32"/>
                <w:lang w:bidi="th-TH"/>
              </w:rPr>
              <w:sym w:font="Wingdings" w:char="F06F"/>
            </w:r>
            <w:r w:rsidR="00E75E38">
              <w:rPr>
                <w:rFonts w:cs="TH SarabunPSK"/>
                <w:szCs w:val="32"/>
                <w:lang w:bidi="th-TH"/>
              </w:rPr>
              <w:t xml:space="preserve"> 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ข้อมูลสมมติฐาน (</w:t>
            </w:r>
            <w:r w:rsidRPr="00E75E38">
              <w:rPr>
                <w:rFonts w:cs="TH SarabunPSK"/>
                <w:szCs w:val="32"/>
                <w:lang w:bidi="th-TH"/>
              </w:rPr>
              <w:t>Hypothetical Data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1E46E2AC" w14:textId="5B2D5581" w:rsidR="005440FC" w:rsidRPr="00E75E38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75E38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E75E38">
              <w:rPr>
                <w:rFonts w:cs="TH SarabunPSK"/>
                <w:szCs w:val="32"/>
                <w:lang w:bidi="th-TH"/>
              </w:rPr>
              <w:t xml:space="preserve"> 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ข้อมูลจากการคาดการณ์ (</w:t>
            </w:r>
            <w:r w:rsidRPr="00E75E38">
              <w:rPr>
                <w:rFonts w:cs="TH SarabunPSK"/>
                <w:szCs w:val="32"/>
                <w:lang w:bidi="th-TH"/>
              </w:rPr>
              <w:t>Projected Data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2072A785" w14:textId="57A6F98C" w:rsidR="005440FC" w:rsidRPr="00E75E38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75E38">
              <w:rPr>
                <w:rFonts w:cs="TH SarabunPSK"/>
                <w:szCs w:val="32"/>
                <w:lang w:bidi="th-TH"/>
              </w:rPr>
              <w:sym w:font="Wingdings" w:char="F06F"/>
            </w:r>
            <w:r w:rsidR="00E75E38">
              <w:rPr>
                <w:rFonts w:cs="TH SarabunPSK"/>
                <w:szCs w:val="32"/>
                <w:lang w:bidi="th-TH"/>
              </w:rPr>
              <w:t xml:space="preserve"> 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ข้อมูลย้อนหลัง (</w:t>
            </w:r>
            <w:r w:rsidRPr="00E75E38">
              <w:rPr>
                <w:rFonts w:cs="TH SarabunPSK"/>
                <w:szCs w:val="32"/>
                <w:lang w:bidi="th-TH"/>
              </w:rPr>
              <w:t>Historical Data</w:t>
            </w:r>
            <w:r w:rsidRPr="00E75E38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69915FC9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อธิบายชนิดของ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</w:rPr>
              <w:t>ข้อมูลที่ใช้สนับสนุน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การตรวจสอบความใช้ได้เพิ่มเติม</w:t>
            </w:r>
          </w:p>
        </w:tc>
      </w:tr>
      <w:tr w:rsidR="005440FC" w:rsidRPr="00E14956" w14:paraId="25DBBC9A" w14:textId="77777777" w:rsidTr="005440FC">
        <w:tc>
          <w:tcPr>
            <w:tcW w:w="3189" w:type="dxa"/>
          </w:tcPr>
          <w:p w14:paraId="73CA9281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  <w:lang w:bidi="th-TH"/>
              </w:rPr>
              <w:t xml:space="preserve">โครงการมีความเป็นไปได้ในการขึ้นทะเบียนโครงการ </w:t>
            </w:r>
            <w:r w:rsidRPr="00E14956">
              <w:rPr>
                <w:rFonts w:cs="TH SarabunPSK"/>
                <w:szCs w:val="32"/>
                <w:lang w:bidi="th-TH"/>
              </w:rPr>
              <w:t xml:space="preserve">T–VER 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หรือไม่</w:t>
            </w:r>
          </w:p>
        </w:tc>
        <w:tc>
          <w:tcPr>
            <w:tcW w:w="6161" w:type="dxa"/>
          </w:tcPr>
          <w:p w14:paraId="3D634F08" w14:textId="77777777" w:rsidR="005440FC" w:rsidRPr="00E14956" w:rsidRDefault="005440FC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</w:p>
        </w:tc>
      </w:tr>
    </w:tbl>
    <w:p w14:paraId="51AD0FB1" w14:textId="77777777" w:rsidR="005440FC" w:rsidRDefault="005440FC" w:rsidP="00A4149D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4149D" w:rsidRPr="0007158C" w14:paraId="2C377942" w14:textId="77777777" w:rsidTr="0007158C">
        <w:tc>
          <w:tcPr>
            <w:tcW w:w="9630" w:type="dxa"/>
            <w:shd w:val="clear" w:color="auto" w:fill="D9D9D9"/>
          </w:tcPr>
          <w:p w14:paraId="67470FD6" w14:textId="2DB3FC4E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OPINION</w:t>
            </w:r>
          </w:p>
        </w:tc>
      </w:tr>
    </w:tbl>
    <w:p w14:paraId="67339DC2" w14:textId="77777777" w:rsidR="00A4149D" w:rsidRPr="003E2994" w:rsidRDefault="00A4149D" w:rsidP="00A4149D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720"/>
        <w:gridCol w:w="8910"/>
      </w:tblGrid>
      <w:tr w:rsidR="00A4149D" w:rsidRPr="0007158C" w14:paraId="4D61F8B4" w14:textId="77777777" w:rsidTr="0007158C">
        <w:trPr>
          <w:trHeight w:val="567"/>
        </w:trPr>
        <w:tc>
          <w:tcPr>
            <w:tcW w:w="720" w:type="dxa"/>
            <w:vAlign w:val="center"/>
          </w:tcPr>
          <w:p w14:paraId="423811F0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7C1504B1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 (</w:t>
            </w:r>
            <w:r w:rsidRPr="0007158C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</w:t>
            </w:r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4149D" w:rsidRPr="0007158C" w14:paraId="083DCD26" w14:textId="77777777" w:rsidTr="0007158C">
        <w:trPr>
          <w:trHeight w:val="630"/>
        </w:trPr>
        <w:tc>
          <w:tcPr>
            <w:tcW w:w="720" w:type="dxa"/>
            <w:vAlign w:val="center"/>
          </w:tcPr>
          <w:p w14:paraId="428EFBB7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025B6BA8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ไม่รับรอง (</w:t>
            </w:r>
            <w:r w:rsidRPr="0007158C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Not Certify</w:t>
            </w:r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4149D" w:rsidRPr="0007158C" w14:paraId="08D8AA55" w14:textId="77777777" w:rsidTr="0007158C">
        <w:trPr>
          <w:trHeight w:val="630"/>
        </w:trPr>
        <w:tc>
          <w:tcPr>
            <w:tcW w:w="720" w:type="dxa"/>
            <w:vAlign w:val="center"/>
          </w:tcPr>
          <w:p w14:paraId="45F3D85D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36C0430A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25970545"/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แบบมีข้อสังเกตุเพิ่มเติม</w:t>
            </w:r>
            <w:bookmarkEnd w:id="3"/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07158C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 with Comment</w:t>
            </w:r>
            <w:r w:rsidRPr="0007158C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4149D" w:rsidRPr="0007158C" w14:paraId="2B90720A" w14:textId="77777777" w:rsidTr="0007158C">
        <w:trPr>
          <w:trHeight w:val="630"/>
        </w:trPr>
        <w:tc>
          <w:tcPr>
            <w:tcW w:w="720" w:type="dxa"/>
            <w:vAlign w:val="center"/>
          </w:tcPr>
          <w:p w14:paraId="7B0B2E3B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0" w:type="dxa"/>
            <w:vAlign w:val="center"/>
          </w:tcPr>
          <w:p w14:paraId="76F985D7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  <w:r w:rsidRPr="0007158C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เหตุผล</w:t>
            </w:r>
          </w:p>
          <w:p w14:paraId="5D908569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  <w:p w14:paraId="0C5AF42D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  <w:p w14:paraId="50BADBD6" w14:textId="77777777" w:rsidR="00A4149D" w:rsidRPr="0007158C" w:rsidRDefault="00A4149D" w:rsidP="000715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14:paraId="5F73C68B" w14:textId="77777777" w:rsidR="0007158C" w:rsidRPr="0007158C" w:rsidRDefault="0007158C" w:rsidP="0007158C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10368" w:rsidRPr="0007158C" w14:paraId="741A6D6D" w14:textId="77777777" w:rsidTr="003E2994">
        <w:trPr>
          <w:trHeight w:val="523"/>
        </w:trPr>
        <w:tc>
          <w:tcPr>
            <w:tcW w:w="3794" w:type="dxa"/>
            <w:vMerge w:val="restart"/>
            <w:vAlign w:val="center"/>
          </w:tcPr>
          <w:p w14:paraId="7794A553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กรอบแผนงาน         </w:t>
            </w:r>
          </w:p>
        </w:tc>
        <w:tc>
          <w:tcPr>
            <w:tcW w:w="5670" w:type="dxa"/>
            <w:vAlign w:val="center"/>
          </w:tcPr>
          <w:p w14:paraId="1C975166" w14:textId="77777777" w:rsidR="00910368" w:rsidRPr="0007158C" w:rsidRDefault="00910368" w:rsidP="00910368">
            <w:pPr>
              <w:spacing w:after="0"/>
              <w:rPr>
                <w:rFonts w:cs="TH SarabunPSK"/>
                <w:i/>
                <w:iCs/>
                <w:color w:val="00B0F0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910368" w:rsidRPr="0007158C" w14:paraId="43C1958B" w14:textId="77777777" w:rsidTr="003E2994">
        <w:trPr>
          <w:trHeight w:val="558"/>
        </w:trPr>
        <w:tc>
          <w:tcPr>
            <w:tcW w:w="3794" w:type="dxa"/>
            <w:vMerge/>
            <w:vAlign w:val="center"/>
          </w:tcPr>
          <w:p w14:paraId="34E4D15B" w14:textId="77777777" w:rsidR="00910368" w:rsidRPr="0007158C" w:rsidRDefault="00910368" w:rsidP="00910368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  <w:tc>
          <w:tcPr>
            <w:tcW w:w="5670" w:type="dxa"/>
            <w:vAlign w:val="center"/>
          </w:tcPr>
          <w:p w14:paraId="4940531F" w14:textId="77777777" w:rsidR="00910368" w:rsidRPr="0007158C" w:rsidRDefault="00910368" w:rsidP="00910368">
            <w:pPr>
              <w:spacing w:after="0"/>
              <w:rPr>
                <w:rFonts w:cs="TH SarabunPSK"/>
                <w:i/>
                <w:iCs/>
                <w:color w:val="00B0F0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910368" w:rsidRPr="0007158C" w14:paraId="39468D4C" w14:textId="77777777" w:rsidTr="003E2994">
        <w:trPr>
          <w:trHeight w:val="558"/>
        </w:trPr>
        <w:tc>
          <w:tcPr>
            <w:tcW w:w="3794" w:type="dxa"/>
            <w:vMerge w:val="restart"/>
            <w:vAlign w:val="center"/>
          </w:tcPr>
          <w:p w14:paraId="7492C1B2" w14:textId="77777777" w:rsidR="00910368" w:rsidRPr="0007158C" w:rsidRDefault="00910368" w:rsidP="00910368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ชื่อ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กลุ่มโครงการย่อยที่ 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1</w:t>
            </w:r>
          </w:p>
        </w:tc>
        <w:tc>
          <w:tcPr>
            <w:tcW w:w="5670" w:type="dxa"/>
            <w:vAlign w:val="center"/>
          </w:tcPr>
          <w:p w14:paraId="3D1DBF74" w14:textId="77777777" w:rsidR="00910368" w:rsidRPr="0007158C" w:rsidRDefault="00910368" w:rsidP="00910368">
            <w:pPr>
              <w:spacing w:after="0"/>
              <w:rPr>
                <w:rFonts w:cs="TH SarabunPSK"/>
                <w:i/>
                <w:iCs/>
                <w:color w:val="00B0F0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910368" w:rsidRPr="0007158C" w14:paraId="63497EA6" w14:textId="77777777" w:rsidTr="003E2994">
        <w:trPr>
          <w:trHeight w:val="558"/>
        </w:trPr>
        <w:tc>
          <w:tcPr>
            <w:tcW w:w="3794" w:type="dxa"/>
            <w:vMerge/>
            <w:vAlign w:val="center"/>
          </w:tcPr>
          <w:p w14:paraId="62A77360" w14:textId="77777777" w:rsidR="00910368" w:rsidRPr="0007158C" w:rsidRDefault="00910368" w:rsidP="00910368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  <w:tc>
          <w:tcPr>
            <w:tcW w:w="5670" w:type="dxa"/>
            <w:vAlign w:val="center"/>
          </w:tcPr>
          <w:p w14:paraId="4D0210C0" w14:textId="77777777" w:rsidR="00910368" w:rsidRPr="0007158C" w:rsidRDefault="00910368" w:rsidP="00910368">
            <w:pPr>
              <w:spacing w:after="0"/>
              <w:rPr>
                <w:rFonts w:cs="TH SarabunPSK"/>
                <w:i/>
                <w:iCs/>
                <w:color w:val="00B0F0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07158C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910368" w:rsidRPr="0007158C" w14:paraId="4A2A5A4E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158C8B89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ปริมาณก๊าซเรือนกระจกที่คาดว่าจะลด/กักเก็บได้ต่อปี</w:t>
            </w:r>
            <w:r w:rsidRPr="0007158C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ของกลุ่มโครงการย่อยที่ </w:t>
            </w:r>
            <w:r w:rsidRPr="0007158C">
              <w:rPr>
                <w:rFonts w:cs="TH SarabunPSK"/>
                <w:b/>
                <w:bCs/>
                <w:szCs w:val="32"/>
                <w:lang w:bidi="th-TH"/>
              </w:rPr>
              <w:t>1</w:t>
            </w:r>
          </w:p>
        </w:tc>
        <w:tc>
          <w:tcPr>
            <w:tcW w:w="5670" w:type="dxa"/>
            <w:vAlign w:val="center"/>
          </w:tcPr>
          <w:p w14:paraId="4BD1C975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..............ตันคาร์บอนไดออกไซด์เทียบเท่าต่อปี (</w:t>
            </w:r>
            <w:proofErr w:type="spellStart"/>
            <w:r w:rsidRPr="0007158C">
              <w:rPr>
                <w:rFonts w:cs="TH SarabunPSK"/>
                <w:szCs w:val="32"/>
              </w:rPr>
              <w:t>tCO</w:t>
            </w:r>
            <w:proofErr w:type="spellEnd"/>
            <w:r w:rsidRPr="0007158C">
              <w:rPr>
                <w:rFonts w:cs="TH SarabunPSK"/>
                <w:szCs w:val="32"/>
                <w:vertAlign w:val="subscript"/>
                <w:rtl/>
                <w:cs/>
              </w:rPr>
              <w:t>2</w:t>
            </w:r>
            <w:r w:rsidRPr="0007158C">
              <w:rPr>
                <w:rFonts w:cs="TH SarabunPSK"/>
                <w:szCs w:val="32"/>
              </w:rPr>
              <w:t>eq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/</w:t>
            </w:r>
            <w:r w:rsidRPr="0007158C">
              <w:rPr>
                <w:rFonts w:cs="TH SarabunPSK"/>
                <w:szCs w:val="32"/>
              </w:rPr>
              <w:t>year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</w:tr>
      <w:tr w:rsidR="00910368" w:rsidRPr="0007158C" w14:paraId="1234B357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55D74324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5670" w:type="dxa"/>
            <w:vAlign w:val="center"/>
          </w:tcPr>
          <w:p w14:paraId="3E37AFFE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79677D09" w14:textId="77777777" w:rsidR="00910368" w:rsidRPr="0007158C" w:rsidRDefault="00910368" w:rsidP="00910368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07158C">
              <w:rPr>
                <w:rFonts w:cs="TH SarabunPSK"/>
                <w:color w:val="00B0F0"/>
                <w:szCs w:val="32"/>
              </w:rPr>
              <w:sym w:font="Symbol" w:char="F02D"/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</w:p>
        </w:tc>
      </w:tr>
    </w:tbl>
    <w:p w14:paraId="0AD0C7D5" w14:textId="77777777" w:rsidR="00224BC7" w:rsidRDefault="00224BC7" w:rsidP="00224BC7">
      <w:pPr>
        <w:spacing w:after="0" w:line="240" w:lineRule="auto"/>
        <w:rPr>
          <w:rFonts w:cs="TH SarabunPSK"/>
        </w:rPr>
      </w:pPr>
    </w:p>
    <w:p w14:paraId="068EE4D7" w14:textId="77777777" w:rsidR="00A4149D" w:rsidRPr="003E2994" w:rsidRDefault="00A4149D" w:rsidP="00224BC7">
      <w:pPr>
        <w:spacing w:after="0" w:line="240" w:lineRule="auto"/>
        <w:rPr>
          <w:rFonts w:cs="TH SarabunPSK"/>
        </w:rPr>
      </w:pPr>
    </w:p>
    <w:p w14:paraId="32EDB0E5" w14:textId="77777777" w:rsidR="00224BC7" w:rsidRPr="003E2994" w:rsidRDefault="00732ED5" w:rsidP="00224BC7">
      <w:pPr>
        <w:spacing w:after="0" w:line="240" w:lineRule="auto"/>
        <w:ind w:left="4320"/>
        <w:rPr>
          <w:rFonts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5EFDB" wp14:editId="56BF8584">
                <wp:simplePos x="0" y="0"/>
                <wp:positionH relativeFrom="column">
                  <wp:posOffset>342265</wp:posOffset>
                </wp:positionH>
                <wp:positionV relativeFrom="paragraph">
                  <wp:posOffset>3810</wp:posOffset>
                </wp:positionV>
                <wp:extent cx="1371600" cy="1371600"/>
                <wp:effectExtent l="0" t="0" r="0" b="0"/>
                <wp:wrapNone/>
                <wp:docPr id="160465546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B0C9B" w14:textId="77777777" w:rsidR="00D37AE7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10DF6609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655A24EF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4E47D178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8B5EFDB" id="Oval 1" o:spid="_x0000_s1030" style="position:absolute;left:0;text-align:left;margin-left:26.95pt;margin-top:.3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">
                <v:textbox>
                  <w:txbxContent>
                    <w:p w14:paraId="46BB0C9B" w14:textId="77777777" w:rsidR="00D37AE7" w:rsidRDefault="00D37AE7" w:rsidP="00224BC7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10DF6609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ประทับ</w:t>
                      </w:r>
                    </w:p>
                    <w:p w14:paraId="655A24EF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ตราบริษัท</w:t>
                      </w:r>
                    </w:p>
                    <w:p w14:paraId="4E47D178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</w:pPr>
                      <w:r w:rsidRPr="00406699"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224BC7" w:rsidRPr="003E2994">
        <w:rPr>
          <w:rFonts w:cs="TH SarabunPSK"/>
          <w:szCs w:val="32"/>
          <w:cs/>
          <w:lang w:bidi="th-TH"/>
        </w:rPr>
        <w:t>ลายมือชื่อ ..........................................................</w:t>
      </w:r>
    </w:p>
    <w:p w14:paraId="63A82226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(.......................................................)</w:t>
      </w:r>
    </w:p>
    <w:p w14:paraId="4432E74B" w14:textId="77777777" w:rsidR="00224BC7" w:rsidRPr="003E2994" w:rsidRDefault="00224BC7" w:rsidP="00224BC7">
      <w:pPr>
        <w:spacing w:after="0" w:line="240" w:lineRule="auto"/>
        <w:rPr>
          <w:rFonts w:cs="TH SarabunPSK"/>
          <w:szCs w:val="32"/>
          <w:rtl/>
          <w:cs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ตำแหน่ง ..........................................................</w:t>
      </w:r>
    </w:p>
    <w:p w14:paraId="6FDFF9C4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วันที่ ..............................................</w:t>
      </w:r>
    </w:p>
    <w:p w14:paraId="7E7DC604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A22845C" w14:textId="77777777" w:rsidR="00224BC7" w:rsidRDefault="00224BC7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93C8F78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358C477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F75C2D9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3C0F2D2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C304305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28803C3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7052DE1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CBDC2A4" w14:textId="77777777" w:rsidR="00A4149D" w:rsidRDefault="00A4149D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B20513F" w14:textId="77777777" w:rsidR="005440FC" w:rsidRDefault="005440FC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7EBB1EE" w14:textId="77777777" w:rsidR="005440FC" w:rsidRDefault="005440FC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C335F1B" w14:textId="77777777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>
        <w:rPr>
          <w:rFonts w:cs="TH SarabunPSK" w:hint="cs"/>
          <w:b/>
          <w:bCs/>
          <w:szCs w:val="32"/>
          <w:cs/>
          <w:lang w:bidi="th-TH"/>
        </w:rPr>
        <w:lastRenderedPageBreak/>
        <w:t>ภาคผนวก 1</w:t>
      </w:r>
    </w:p>
    <w:p w14:paraId="0CF2875B" w14:textId="512A3B5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กำหนดการลงพื้นที่/ประชุมตรวจสอบความใช้ได้</w:t>
      </w:r>
    </w:p>
    <w:p w14:paraId="4F3F746A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061F5DA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92182E3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5A71E5F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</w:p>
    <w:p w14:paraId="27450F89" w14:textId="77777777" w:rsidR="00716DF8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F71B956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8DFE56B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0711727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D9238D7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D9B6BBF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E81377C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E3A5341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E98E232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A2A5C1F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61D07CC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2C10496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1D9C27C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A0700A4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9B05523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CBF1D72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AD97050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42B674FE" w14:textId="77777777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CB31C7F" w14:textId="39D47B3B" w:rsidR="00A4149D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78859E8" w14:textId="34EDDA18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3D4A921" w14:textId="30692BBC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4DBF8F7B" w14:textId="48F046C3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44D781F4" w14:textId="1AA142B0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78813A2" w14:textId="77777777" w:rsidR="00E75E38" w:rsidRDefault="00E75E3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bookmarkStart w:id="4" w:name="_GoBack"/>
      <w:bookmarkEnd w:id="4"/>
    </w:p>
    <w:p w14:paraId="2E592761" w14:textId="77777777" w:rsidR="00A4149D" w:rsidRPr="003E2994" w:rsidRDefault="00A4149D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D4875CD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 xml:space="preserve">ภาคผนวก </w:t>
      </w:r>
      <w:r w:rsidRPr="003E2994">
        <w:rPr>
          <w:rFonts w:cs="TH SarabunPSK"/>
          <w:b/>
          <w:bCs/>
          <w:szCs w:val="32"/>
          <w:lang w:bidi="th-TH"/>
        </w:rPr>
        <w:t>2</w:t>
      </w:r>
    </w:p>
    <w:p w14:paraId="4FDC10D7" w14:textId="77777777" w:rsidR="00716DF8" w:rsidRPr="003E2994" w:rsidRDefault="00716DF8" w:rsidP="00716DF8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ต้องแก้ไขและการแก้ไขหลังการตรวจสอบความใช้ได้</w:t>
      </w:r>
    </w:p>
    <w:p w14:paraId="487EDA00" w14:textId="77777777" w:rsidR="00716DF8" w:rsidRPr="003E2994" w:rsidRDefault="00716DF8" w:rsidP="00716DF8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08"/>
        <w:gridCol w:w="848"/>
        <w:gridCol w:w="3727"/>
        <w:gridCol w:w="919"/>
      </w:tblGrid>
      <w:tr w:rsidR="00716DF8" w:rsidRPr="0007158C" w14:paraId="1BEE2882" w14:textId="77777777" w:rsidTr="003E2994">
        <w:tc>
          <w:tcPr>
            <w:tcW w:w="749" w:type="dxa"/>
            <w:vAlign w:val="center"/>
          </w:tcPr>
          <w:p w14:paraId="457E204B" w14:textId="77777777" w:rsidR="00716DF8" w:rsidRPr="0007158C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187" w:type="dxa"/>
            <w:vAlign w:val="center"/>
          </w:tcPr>
          <w:p w14:paraId="12A9C579" w14:textId="77777777" w:rsidR="00716DF8" w:rsidRPr="0007158C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คำถาม/สิ่งที่ต้องแก้ไข</w:t>
            </w:r>
          </w:p>
        </w:tc>
        <w:tc>
          <w:tcPr>
            <w:tcW w:w="850" w:type="dxa"/>
            <w:vAlign w:val="center"/>
          </w:tcPr>
          <w:p w14:paraId="16097FD6" w14:textId="77777777" w:rsidR="00716DF8" w:rsidRPr="0007158C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อ้างอิง</w:t>
            </w:r>
          </w:p>
        </w:tc>
        <w:tc>
          <w:tcPr>
            <w:tcW w:w="3827" w:type="dxa"/>
            <w:vAlign w:val="center"/>
          </w:tcPr>
          <w:p w14:paraId="0579F629" w14:textId="77777777" w:rsidR="00716DF8" w:rsidRPr="0007158C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คำตอบ/การแก้ไข</w:t>
            </w:r>
          </w:p>
        </w:tc>
        <w:tc>
          <w:tcPr>
            <w:tcW w:w="935" w:type="dxa"/>
            <w:vAlign w:val="center"/>
          </w:tcPr>
          <w:p w14:paraId="32E525F6" w14:textId="77777777" w:rsidR="00716DF8" w:rsidRPr="0007158C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07158C">
              <w:rPr>
                <w:rFonts w:cs="TH SarabunPSK"/>
                <w:b/>
                <w:bCs/>
                <w:szCs w:val="32"/>
                <w:cs/>
                <w:lang w:bidi="th-TH"/>
              </w:rPr>
              <w:t>ผล</w:t>
            </w:r>
          </w:p>
        </w:tc>
      </w:tr>
      <w:tr w:rsidR="00716DF8" w:rsidRPr="0007158C" w14:paraId="729C0630" w14:textId="77777777" w:rsidTr="003E2994">
        <w:tc>
          <w:tcPr>
            <w:tcW w:w="749" w:type="dxa"/>
          </w:tcPr>
          <w:p w14:paraId="1A94CA69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5925E70C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1E1DAD73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7393D271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08FD25B3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  <w:tr w:rsidR="00716DF8" w:rsidRPr="0007158C" w14:paraId="4153B0BA" w14:textId="77777777" w:rsidTr="003E2994">
        <w:tc>
          <w:tcPr>
            <w:tcW w:w="749" w:type="dxa"/>
          </w:tcPr>
          <w:p w14:paraId="66A6482F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142C30E2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7E5C009A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2A8FFE1F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7114AD92" w14:textId="77777777" w:rsidR="00716DF8" w:rsidRPr="0007158C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</w:tbl>
    <w:p w14:paraId="42AF9E9F" w14:textId="77777777" w:rsidR="00716DF8" w:rsidRPr="003E2994" w:rsidRDefault="00716DF8" w:rsidP="00716DF8">
      <w:pPr>
        <w:spacing w:after="0" w:line="240" w:lineRule="auto"/>
        <w:rPr>
          <w:rFonts w:cs="TH SarabunPSK"/>
          <w:szCs w:val="32"/>
        </w:rPr>
      </w:pPr>
    </w:p>
    <w:p w14:paraId="66650570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4C8E850F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12937575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3E0DB749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2F3D44B0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5C80CD42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lang w:bidi="th-TH"/>
        </w:rPr>
      </w:pPr>
    </w:p>
    <w:p w14:paraId="544F3517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cs/>
          <w:lang w:bidi="th-TH"/>
        </w:rPr>
      </w:pPr>
    </w:p>
    <w:sectPr w:rsidR="00C62C72" w:rsidRPr="003E2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DA38" w14:textId="77777777" w:rsidR="00547007" w:rsidRDefault="00547007" w:rsidP="00490E9D">
      <w:pPr>
        <w:spacing w:after="0" w:line="240" w:lineRule="auto"/>
      </w:pPr>
      <w:r>
        <w:separator/>
      </w:r>
    </w:p>
  </w:endnote>
  <w:endnote w:type="continuationSeparator" w:id="0">
    <w:p w14:paraId="24A0BB7A" w14:textId="77777777" w:rsidR="00547007" w:rsidRDefault="00547007" w:rsidP="004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5355" w14:textId="77777777" w:rsidR="00547007" w:rsidRDefault="00547007" w:rsidP="00490E9D">
      <w:pPr>
        <w:spacing w:after="0" w:line="240" w:lineRule="auto"/>
      </w:pPr>
      <w:r>
        <w:separator/>
      </w:r>
    </w:p>
  </w:footnote>
  <w:footnote w:type="continuationSeparator" w:id="0">
    <w:p w14:paraId="76A0ED37" w14:textId="77777777" w:rsidR="00547007" w:rsidRDefault="00547007" w:rsidP="004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1984"/>
      <w:gridCol w:w="3930"/>
      <w:gridCol w:w="2591"/>
    </w:tblGrid>
    <w:tr w:rsidR="00D37AE7" w:rsidRPr="0007158C" w14:paraId="2FC634DD" w14:textId="77777777" w:rsidTr="00F42B93">
      <w:trPr>
        <w:trHeight w:val="623"/>
      </w:trPr>
      <w:tc>
        <w:tcPr>
          <w:tcW w:w="1101" w:type="dxa"/>
          <w:tcBorders>
            <w:bottom w:val="single" w:sz="4" w:space="0" w:color="auto"/>
          </w:tcBorders>
          <w:vAlign w:val="center"/>
        </w:tcPr>
        <w:p w14:paraId="7C1E7DCA" w14:textId="77777777" w:rsidR="00D37AE7" w:rsidRPr="0007158C" w:rsidRDefault="00732ED5" w:rsidP="00CC1A51">
          <w:pPr>
            <w:pStyle w:val="Header"/>
            <w:rPr>
              <w:rFonts w:cs="TH SarabunPSK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718F4" wp14:editId="5D25219E">
                <wp:simplePos x="0" y="0"/>
                <wp:positionH relativeFrom="column">
                  <wp:posOffset>27940</wp:posOffset>
                </wp:positionH>
                <wp:positionV relativeFrom="paragraph">
                  <wp:posOffset>59055</wp:posOffset>
                </wp:positionV>
                <wp:extent cx="494030" cy="513715"/>
                <wp:effectExtent l="0" t="0" r="0" b="0"/>
                <wp:wrapNone/>
                <wp:docPr id="1" name="Picture 1420993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09938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4" w:type="dxa"/>
          <w:gridSpan w:val="2"/>
          <w:tcBorders>
            <w:bottom w:val="single" w:sz="4" w:space="0" w:color="auto"/>
          </w:tcBorders>
          <w:vAlign w:val="center"/>
        </w:tcPr>
        <w:p w14:paraId="2242C8FB" w14:textId="77777777" w:rsidR="00404655" w:rsidRPr="0007158C" w:rsidRDefault="00404655" w:rsidP="0040465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ตรวจสอบความใช้ได้ (</w:t>
          </w:r>
          <w:r w:rsidRPr="0007158C">
            <w:rPr>
              <w:rFonts w:cs="TH SarabunPSK"/>
              <w:b/>
              <w:bCs/>
              <w:color w:val="000000"/>
              <w:sz w:val="28"/>
              <w:szCs w:val="28"/>
            </w:rPr>
            <w:t>Validation Report</w:t>
          </w: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)</w:t>
          </w:r>
          <w:r w:rsidRPr="0007158C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 xml:space="preserve"> </w:t>
          </w:r>
        </w:p>
        <w:p w14:paraId="7725126E" w14:textId="77777777" w:rsidR="00404655" w:rsidRPr="0007158C" w:rsidRDefault="00404655" w:rsidP="0040465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07158C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กรอบแผนงาน</w:t>
          </w:r>
        </w:p>
        <w:p w14:paraId="569A28D1" w14:textId="55E24DD8" w:rsidR="00D37AE7" w:rsidRPr="0007158C" w:rsidRDefault="00404655" w:rsidP="0040465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มาตรฐาน</w:t>
          </w:r>
          <w:r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Standard</w:t>
          </w:r>
          <w:r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 xml:space="preserve"> T-VER)</w:t>
          </w:r>
        </w:p>
      </w:tc>
      <w:tc>
        <w:tcPr>
          <w:tcW w:w="2591" w:type="dxa"/>
          <w:tcBorders>
            <w:bottom w:val="single" w:sz="4" w:space="0" w:color="auto"/>
          </w:tcBorders>
          <w:vAlign w:val="center"/>
        </w:tcPr>
        <w:p w14:paraId="731CBC9B" w14:textId="30443196" w:rsidR="00D37AE7" w:rsidRPr="0007158C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cs/>
              <w:lang w:bidi="th-TH"/>
            </w:rPr>
          </w:pPr>
          <w:r w:rsidRPr="0007158C">
            <w:rPr>
              <w:rFonts w:cs="TH SarabunPSK"/>
              <w:b/>
              <w:bCs/>
              <w:sz w:val="28"/>
              <w:szCs w:val="28"/>
            </w:rPr>
            <w:t>T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07158C">
            <w:rPr>
              <w:rFonts w:cs="TH SarabunPSK"/>
              <w:b/>
              <w:bCs/>
              <w:sz w:val="28"/>
              <w:szCs w:val="28"/>
            </w:rPr>
            <w:t>VER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07158C">
            <w:rPr>
              <w:rFonts w:cs="TH SarabunPSK"/>
              <w:b/>
              <w:bCs/>
              <w:sz w:val="28"/>
              <w:szCs w:val="28"/>
            </w:rPr>
            <w:t>S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07158C">
            <w:rPr>
              <w:rFonts w:cs="TH SarabunPSK"/>
              <w:b/>
              <w:bCs/>
              <w:sz w:val="28"/>
              <w:szCs w:val="28"/>
            </w:rPr>
            <w:t>F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07158C">
            <w:rPr>
              <w:rFonts w:cs="TH SarabunPSK"/>
              <w:b/>
              <w:bCs/>
              <w:sz w:val="28"/>
              <w:szCs w:val="28"/>
            </w:rPr>
            <w:t>0</w:t>
          </w:r>
          <w:r w:rsidR="00F42B93" w:rsidRPr="0007158C">
            <w:rPr>
              <w:rFonts w:cs="TH SarabunPSK"/>
              <w:b/>
              <w:bCs/>
              <w:sz w:val="28"/>
              <w:szCs w:val="28"/>
            </w:rPr>
            <w:t>1</w:t>
          </w:r>
          <w:r w:rsidR="00404655">
            <w:rPr>
              <w:rFonts w:cs="TH SarabunPSK"/>
              <w:b/>
              <w:bCs/>
              <w:sz w:val="28"/>
              <w:szCs w:val="28"/>
            </w:rPr>
            <w:t>7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07158C">
            <w:rPr>
              <w:rFonts w:cs="TH SarabunPSK"/>
              <w:b/>
              <w:bCs/>
              <w:sz w:val="28"/>
              <w:szCs w:val="28"/>
            </w:rPr>
            <w:t>VDR</w:t>
          </w:r>
          <w:r w:rsidR="00F42B93" w:rsidRPr="0007158C">
            <w:rPr>
              <w:rFonts w:cs="TH SarabunPSK" w:hint="cs"/>
              <w:b/>
              <w:bCs/>
              <w:sz w:val="28"/>
              <w:szCs w:val="28"/>
              <w:cs/>
              <w:lang w:bidi="th-TH"/>
            </w:rPr>
            <w:t>(</w:t>
          </w:r>
          <w:r w:rsidR="00F42B93" w:rsidRPr="0007158C">
            <w:rPr>
              <w:rFonts w:cs="TH SarabunPSK"/>
              <w:b/>
              <w:bCs/>
              <w:sz w:val="28"/>
              <w:szCs w:val="28"/>
              <w:lang w:bidi="th-TH"/>
            </w:rPr>
            <w:t>POA</w:t>
          </w:r>
          <w:r w:rsidR="00F42B93" w:rsidRPr="0007158C">
            <w:rPr>
              <w:rFonts w:cs="TH SarabunPSK" w:hint="cs"/>
              <w:b/>
              <w:bCs/>
              <w:sz w:val="28"/>
              <w:szCs w:val="28"/>
              <w:cs/>
              <w:lang w:bidi="th-TH"/>
            </w:rPr>
            <w:t>)</w:t>
          </w:r>
        </w:p>
        <w:p w14:paraId="307C689E" w14:textId="77777777" w:rsidR="00D37AE7" w:rsidRPr="0007158C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07158C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07158C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D37AE7" w:rsidRPr="0007158C" w14:paraId="0C14689E" w14:textId="77777777" w:rsidTr="00F42B93">
      <w:tc>
        <w:tcPr>
          <w:tcW w:w="3085" w:type="dxa"/>
          <w:gridSpan w:val="2"/>
          <w:vAlign w:val="center"/>
        </w:tcPr>
        <w:p w14:paraId="61E6D65A" w14:textId="77777777" w:rsidR="00D37AE7" w:rsidRPr="0007158C" w:rsidRDefault="00D37AE7" w:rsidP="00CC1A51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bookmarkStart w:id="1" w:name="_Hlk129613008"/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bookmarkEnd w:id="1"/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07158C">
            <w:rPr>
              <w:rFonts w:cs="TH SarabunPSK"/>
              <w:b/>
              <w:bCs/>
              <w:sz w:val="28"/>
              <w:szCs w:val="28"/>
            </w:rPr>
            <w:t>VVB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3930" w:type="dxa"/>
          <w:vAlign w:val="center"/>
        </w:tcPr>
        <w:p w14:paraId="6FBA3341" w14:textId="77777777" w:rsidR="00D37AE7" w:rsidRPr="0007158C" w:rsidRDefault="00D37AE7" w:rsidP="00CC1A51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07158C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2591" w:type="dxa"/>
          <w:vAlign w:val="center"/>
        </w:tcPr>
        <w:p w14:paraId="554D286B" w14:textId="77777777" w:rsidR="00D37AE7" w:rsidRPr="0007158C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07158C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07158C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07158C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07158C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="00773F75" w:rsidRPr="0007158C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07158C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05FE1D6A" w14:textId="77777777" w:rsidR="00D37AE7" w:rsidRDefault="00D3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71D"/>
    <w:multiLevelType w:val="hybridMultilevel"/>
    <w:tmpl w:val="B91AA252"/>
    <w:lvl w:ilvl="0" w:tplc="C054D4C2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73C"/>
    <w:multiLevelType w:val="hybridMultilevel"/>
    <w:tmpl w:val="630EA36C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311"/>
    <w:multiLevelType w:val="hybridMultilevel"/>
    <w:tmpl w:val="97E80662"/>
    <w:lvl w:ilvl="0" w:tplc="24A4FBFC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602"/>
    <w:multiLevelType w:val="hybridMultilevel"/>
    <w:tmpl w:val="4F562004"/>
    <w:lvl w:ilvl="0" w:tplc="9FB2DEE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E6E"/>
    <w:multiLevelType w:val="hybridMultilevel"/>
    <w:tmpl w:val="68DC5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23C"/>
    <w:multiLevelType w:val="hybridMultilevel"/>
    <w:tmpl w:val="57D89346"/>
    <w:lvl w:ilvl="0" w:tplc="D812DE92">
      <w:start w:val="2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E4C61"/>
    <w:multiLevelType w:val="hybridMultilevel"/>
    <w:tmpl w:val="BAAA9C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3A2"/>
    <w:multiLevelType w:val="hybridMultilevel"/>
    <w:tmpl w:val="F78C6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D1D"/>
    <w:multiLevelType w:val="hybridMultilevel"/>
    <w:tmpl w:val="E08CFA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41C"/>
    <w:multiLevelType w:val="hybridMultilevel"/>
    <w:tmpl w:val="66564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7DB"/>
    <w:multiLevelType w:val="hybridMultilevel"/>
    <w:tmpl w:val="08DEA47C"/>
    <w:lvl w:ilvl="0" w:tplc="CE8EB9E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A1458"/>
    <w:multiLevelType w:val="hybridMultilevel"/>
    <w:tmpl w:val="848A0474"/>
    <w:lvl w:ilvl="0" w:tplc="24C63D2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5BBA"/>
    <w:multiLevelType w:val="hybridMultilevel"/>
    <w:tmpl w:val="70B41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0E8"/>
    <w:multiLevelType w:val="hybridMultilevel"/>
    <w:tmpl w:val="9502FD42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1E34"/>
    <w:multiLevelType w:val="hybridMultilevel"/>
    <w:tmpl w:val="9BB27DD0"/>
    <w:lvl w:ilvl="0" w:tplc="2C8C58E0">
      <w:start w:val="1"/>
      <w:numFmt w:val="decimal"/>
      <w:lvlText w:val="%1)"/>
      <w:lvlJc w:val="left"/>
      <w:pPr>
        <w:ind w:left="108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9D"/>
    <w:rsid w:val="000023CC"/>
    <w:rsid w:val="00007107"/>
    <w:rsid w:val="00020C26"/>
    <w:rsid w:val="00026160"/>
    <w:rsid w:val="000314CC"/>
    <w:rsid w:val="00034DB6"/>
    <w:rsid w:val="0007158C"/>
    <w:rsid w:val="0007474B"/>
    <w:rsid w:val="00077045"/>
    <w:rsid w:val="000924D0"/>
    <w:rsid w:val="000B1C53"/>
    <w:rsid w:val="000C4934"/>
    <w:rsid w:val="000F04C3"/>
    <w:rsid w:val="001025D0"/>
    <w:rsid w:val="00126990"/>
    <w:rsid w:val="00153E90"/>
    <w:rsid w:val="00165024"/>
    <w:rsid w:val="00167FB3"/>
    <w:rsid w:val="00175B81"/>
    <w:rsid w:val="00192716"/>
    <w:rsid w:val="00192DC5"/>
    <w:rsid w:val="001944F4"/>
    <w:rsid w:val="001B03FF"/>
    <w:rsid w:val="001E5B39"/>
    <w:rsid w:val="00224BC7"/>
    <w:rsid w:val="00233072"/>
    <w:rsid w:val="002426FA"/>
    <w:rsid w:val="00264619"/>
    <w:rsid w:val="002730D2"/>
    <w:rsid w:val="00285F30"/>
    <w:rsid w:val="002E7C73"/>
    <w:rsid w:val="002F012E"/>
    <w:rsid w:val="0031417D"/>
    <w:rsid w:val="00317E9A"/>
    <w:rsid w:val="00336FD2"/>
    <w:rsid w:val="00336FEA"/>
    <w:rsid w:val="00386C84"/>
    <w:rsid w:val="00395940"/>
    <w:rsid w:val="00397925"/>
    <w:rsid w:val="003A602D"/>
    <w:rsid w:val="003A7AB6"/>
    <w:rsid w:val="003D71D1"/>
    <w:rsid w:val="003E2994"/>
    <w:rsid w:val="003E520E"/>
    <w:rsid w:val="003E5588"/>
    <w:rsid w:val="003F3436"/>
    <w:rsid w:val="00404655"/>
    <w:rsid w:val="00406699"/>
    <w:rsid w:val="00422507"/>
    <w:rsid w:val="00432C1A"/>
    <w:rsid w:val="0043340E"/>
    <w:rsid w:val="00436BBD"/>
    <w:rsid w:val="00453678"/>
    <w:rsid w:val="004669CE"/>
    <w:rsid w:val="00490E9D"/>
    <w:rsid w:val="004A09B7"/>
    <w:rsid w:val="004A1290"/>
    <w:rsid w:val="004B764B"/>
    <w:rsid w:val="004D2A6C"/>
    <w:rsid w:val="00500E4D"/>
    <w:rsid w:val="005440FC"/>
    <w:rsid w:val="00547007"/>
    <w:rsid w:val="00560074"/>
    <w:rsid w:val="005B5FC6"/>
    <w:rsid w:val="005C76BA"/>
    <w:rsid w:val="006138A5"/>
    <w:rsid w:val="00637726"/>
    <w:rsid w:val="0066172E"/>
    <w:rsid w:val="006A1EF5"/>
    <w:rsid w:val="006B1C31"/>
    <w:rsid w:val="006D773F"/>
    <w:rsid w:val="006D79F1"/>
    <w:rsid w:val="006E6520"/>
    <w:rsid w:val="006F172D"/>
    <w:rsid w:val="00701239"/>
    <w:rsid w:val="00711555"/>
    <w:rsid w:val="00716DF8"/>
    <w:rsid w:val="00732ED5"/>
    <w:rsid w:val="00743FE4"/>
    <w:rsid w:val="00752859"/>
    <w:rsid w:val="00754C62"/>
    <w:rsid w:val="00765DBC"/>
    <w:rsid w:val="007701B6"/>
    <w:rsid w:val="00773F75"/>
    <w:rsid w:val="007834B7"/>
    <w:rsid w:val="00796D32"/>
    <w:rsid w:val="007C2796"/>
    <w:rsid w:val="007C40FF"/>
    <w:rsid w:val="007D1BB0"/>
    <w:rsid w:val="007E60B0"/>
    <w:rsid w:val="007F1595"/>
    <w:rsid w:val="008102AF"/>
    <w:rsid w:val="00812D84"/>
    <w:rsid w:val="00862583"/>
    <w:rsid w:val="00864EAE"/>
    <w:rsid w:val="00885307"/>
    <w:rsid w:val="008B77DD"/>
    <w:rsid w:val="008F1C54"/>
    <w:rsid w:val="008F2C01"/>
    <w:rsid w:val="00900155"/>
    <w:rsid w:val="00910368"/>
    <w:rsid w:val="00910BF3"/>
    <w:rsid w:val="0091529A"/>
    <w:rsid w:val="009462FE"/>
    <w:rsid w:val="00967065"/>
    <w:rsid w:val="00982753"/>
    <w:rsid w:val="00984DEC"/>
    <w:rsid w:val="009A2640"/>
    <w:rsid w:val="009B07D7"/>
    <w:rsid w:val="009B2576"/>
    <w:rsid w:val="009C0B4E"/>
    <w:rsid w:val="009E482A"/>
    <w:rsid w:val="00A12DEB"/>
    <w:rsid w:val="00A4149D"/>
    <w:rsid w:val="00A45BEC"/>
    <w:rsid w:val="00A51413"/>
    <w:rsid w:val="00A5261E"/>
    <w:rsid w:val="00A5634F"/>
    <w:rsid w:val="00A733FA"/>
    <w:rsid w:val="00A83246"/>
    <w:rsid w:val="00AD56D6"/>
    <w:rsid w:val="00AE0074"/>
    <w:rsid w:val="00B06152"/>
    <w:rsid w:val="00B22031"/>
    <w:rsid w:val="00B36293"/>
    <w:rsid w:val="00B435C4"/>
    <w:rsid w:val="00B75F1C"/>
    <w:rsid w:val="00BC3635"/>
    <w:rsid w:val="00BD2FEF"/>
    <w:rsid w:val="00BD70DA"/>
    <w:rsid w:val="00BE63AA"/>
    <w:rsid w:val="00BF30F7"/>
    <w:rsid w:val="00BF54AE"/>
    <w:rsid w:val="00C0627F"/>
    <w:rsid w:val="00C175B5"/>
    <w:rsid w:val="00C30D9C"/>
    <w:rsid w:val="00C34359"/>
    <w:rsid w:val="00C36C41"/>
    <w:rsid w:val="00C62C72"/>
    <w:rsid w:val="00C87EB5"/>
    <w:rsid w:val="00C96526"/>
    <w:rsid w:val="00CA1CB4"/>
    <w:rsid w:val="00CA3AEE"/>
    <w:rsid w:val="00CB79C0"/>
    <w:rsid w:val="00CC1A51"/>
    <w:rsid w:val="00CD6868"/>
    <w:rsid w:val="00D04AD3"/>
    <w:rsid w:val="00D35D7F"/>
    <w:rsid w:val="00D37AE7"/>
    <w:rsid w:val="00D52321"/>
    <w:rsid w:val="00D61159"/>
    <w:rsid w:val="00D63424"/>
    <w:rsid w:val="00D81103"/>
    <w:rsid w:val="00DC26B1"/>
    <w:rsid w:val="00DC4FBF"/>
    <w:rsid w:val="00DF5554"/>
    <w:rsid w:val="00E01996"/>
    <w:rsid w:val="00E07703"/>
    <w:rsid w:val="00E16480"/>
    <w:rsid w:val="00E21CCA"/>
    <w:rsid w:val="00E37823"/>
    <w:rsid w:val="00E51F08"/>
    <w:rsid w:val="00E614FD"/>
    <w:rsid w:val="00E61650"/>
    <w:rsid w:val="00E70419"/>
    <w:rsid w:val="00E75E38"/>
    <w:rsid w:val="00EB03BB"/>
    <w:rsid w:val="00EE6A3A"/>
    <w:rsid w:val="00F00618"/>
    <w:rsid w:val="00F1424A"/>
    <w:rsid w:val="00F21941"/>
    <w:rsid w:val="00F270F2"/>
    <w:rsid w:val="00F32E6A"/>
    <w:rsid w:val="00F3387A"/>
    <w:rsid w:val="00F42B93"/>
    <w:rsid w:val="00F47EA4"/>
    <w:rsid w:val="00F67CF7"/>
    <w:rsid w:val="00FF224A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0872F"/>
  <w15:chartTrackingRefBased/>
  <w15:docId w15:val="{2469770F-0FD4-476D-BB1D-5CAAD442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BC7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BC7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D"/>
  </w:style>
  <w:style w:type="paragraph" w:styleId="Footer">
    <w:name w:val="footer"/>
    <w:basedOn w:val="Normal"/>
    <w:link w:val="Foot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D"/>
  </w:style>
  <w:style w:type="paragraph" w:styleId="ListParagraph">
    <w:name w:val="List Paragraph"/>
    <w:aliases w:val="List Paragraph2"/>
    <w:basedOn w:val="Normal"/>
    <w:uiPriority w:val="34"/>
    <w:qFormat/>
    <w:rsid w:val="00175B81"/>
    <w:pPr>
      <w:spacing w:after="200" w:line="276" w:lineRule="auto"/>
      <w:ind w:left="720"/>
      <w:contextualSpacing/>
    </w:pPr>
    <w:rPr>
      <w:rFonts w:ascii="Calibri" w:hAnsi="Calibri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4A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B36293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EndnoteTextChar">
    <w:name w:val="Endnote Text Char"/>
    <w:link w:val="EndnoteText"/>
    <w:semiHidden/>
    <w:rsid w:val="00B36293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224BC7"/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paragraph" w:customStyle="1" w:styleId="Text-Arielleft">
    <w:name w:val="Text - Ariel left"/>
    <w:basedOn w:val="Normal"/>
    <w:rsid w:val="00224BC7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224BC7"/>
    <w:rPr>
      <w:rFonts w:ascii="Calibri Light" w:eastAsia="Times New Roman" w:hAnsi="Calibri Light" w:cs="Angsana New"/>
      <w:color w:val="2F5496"/>
      <w:sz w:val="26"/>
      <w:szCs w:val="26"/>
    </w:rPr>
  </w:style>
  <w:style w:type="paragraph" w:styleId="NoSpacing">
    <w:name w:val="No Spacing"/>
    <w:uiPriority w:val="1"/>
    <w:qFormat/>
    <w:rsid w:val="009C0B4E"/>
    <w:rPr>
      <w:rFonts w:ascii="TH Niramit AS" w:hAnsi="TH Niramit AS" w:cs="Angsana New"/>
      <w:sz w:val="30"/>
      <w:szCs w:val="38"/>
      <w:lang w:bidi="th-TH"/>
    </w:rPr>
  </w:style>
  <w:style w:type="paragraph" w:styleId="Revision">
    <w:name w:val="Revision"/>
    <w:hidden/>
    <w:uiPriority w:val="99"/>
    <w:semiHidden/>
    <w:rsid w:val="001E5B39"/>
    <w:rPr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DB53-E4B4-427D-A1BC-8737202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tima Boonkerd</cp:lastModifiedBy>
  <cp:revision>25</cp:revision>
  <cp:lastPrinted>2023-05-22T02:35:00Z</cp:lastPrinted>
  <dcterms:created xsi:type="dcterms:W3CDTF">2025-08-29T10:08:00Z</dcterms:created>
  <dcterms:modified xsi:type="dcterms:W3CDTF">2025-09-10T07:37:00Z</dcterms:modified>
</cp:coreProperties>
</file>